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D0B" w14:textId="77777777" w:rsidR="003C66CA" w:rsidRDefault="003C66CA" w:rsidP="003C66CA">
      <w:pPr>
        <w:pStyle w:val="Heading1"/>
        <w:rPr>
          <w:rFonts w:cs="Times New Roman"/>
          <w:sz w:val="32"/>
          <w:szCs w:val="32"/>
        </w:rPr>
      </w:pPr>
      <w:r w:rsidRPr="00A14C19">
        <w:rPr>
          <w:rFonts w:cs="Times New Roman"/>
          <w:sz w:val="32"/>
          <w:szCs w:val="32"/>
        </w:rPr>
        <w:t>TITLE: Session</w:t>
      </w:r>
      <w:r w:rsidRPr="00A14C19">
        <w:rPr>
          <w:rFonts w:cs="Times New Roman"/>
          <w:spacing w:val="-6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Management,</w:t>
      </w:r>
      <w:r w:rsidRPr="00A14C19">
        <w:rPr>
          <w:rFonts w:cs="Times New Roman"/>
          <w:spacing w:val="-4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File</w:t>
      </w:r>
      <w:r w:rsidRPr="00A14C19">
        <w:rPr>
          <w:rFonts w:cs="Times New Roman"/>
          <w:spacing w:val="-6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handling</w:t>
      </w:r>
      <w:r w:rsidRPr="00A14C19">
        <w:rPr>
          <w:rFonts w:cs="Times New Roman"/>
          <w:spacing w:val="-3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and</w:t>
      </w:r>
      <w:r w:rsidRPr="00A14C19">
        <w:rPr>
          <w:rFonts w:cs="Times New Roman"/>
          <w:spacing w:val="-5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Error</w:t>
      </w:r>
      <w:r w:rsidRPr="00A14C19">
        <w:rPr>
          <w:rFonts w:cs="Times New Roman"/>
          <w:spacing w:val="-2"/>
          <w:sz w:val="32"/>
          <w:szCs w:val="32"/>
        </w:rPr>
        <w:t xml:space="preserve"> </w:t>
      </w:r>
      <w:r w:rsidRPr="00A14C19">
        <w:rPr>
          <w:rFonts w:cs="Times New Roman"/>
          <w:sz w:val="32"/>
          <w:szCs w:val="32"/>
        </w:rPr>
        <w:t>handling</w:t>
      </w:r>
    </w:p>
    <w:p w14:paraId="4CA9A38D" w14:textId="77777777" w:rsidR="003C66CA" w:rsidRDefault="003C66CA" w:rsidP="003C66CA">
      <w:pPr>
        <w:pStyle w:val="Heading1"/>
        <w:rPr>
          <w:rFonts w:cs="Times New Roman"/>
          <w:sz w:val="32"/>
          <w:szCs w:val="32"/>
        </w:rPr>
      </w:pPr>
    </w:p>
    <w:p w14:paraId="22F428EC" w14:textId="77777777" w:rsidR="003C66CA" w:rsidRPr="00A14C19" w:rsidRDefault="003C66CA" w:rsidP="003C66CA">
      <w:pPr>
        <w:pStyle w:val="Heading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ACTICAL -6</w:t>
      </w:r>
    </w:p>
    <w:p w14:paraId="30E223FC" w14:textId="77777777" w:rsidR="007727A4" w:rsidRDefault="007727A4"/>
    <w:p w14:paraId="0B2EFABF" w14:textId="77777777" w:rsidR="003C66CA" w:rsidRDefault="003C66CA"/>
    <w:p w14:paraId="18C558F8" w14:textId="77777777" w:rsidR="003C66CA" w:rsidRDefault="003C66CA"/>
    <w:p w14:paraId="2F263D27" w14:textId="77777777" w:rsidR="003C66CA" w:rsidRDefault="003C66CA"/>
    <w:p w14:paraId="795898A6" w14:textId="77777777" w:rsidR="003C66CA" w:rsidRDefault="003C66CA"/>
    <w:p w14:paraId="2A15D126" w14:textId="77777777" w:rsidR="003C66CA" w:rsidRDefault="003C66CA"/>
    <w:p w14:paraId="46D844C7" w14:textId="77777777" w:rsidR="003C66CA" w:rsidRDefault="003C66CA"/>
    <w:p w14:paraId="54D9ACFF" w14:textId="77777777" w:rsidR="003C66CA" w:rsidRDefault="003C66CA"/>
    <w:p w14:paraId="3A965779" w14:textId="77777777" w:rsidR="003C66CA" w:rsidRDefault="003C66CA"/>
    <w:p w14:paraId="73DD39D5" w14:textId="77777777" w:rsidR="003C66CA" w:rsidRDefault="003C66CA"/>
    <w:p w14:paraId="77EF47F1" w14:textId="77777777" w:rsidR="003C66CA" w:rsidRDefault="003C66CA"/>
    <w:p w14:paraId="10F52D4F" w14:textId="77777777" w:rsidR="003C66CA" w:rsidRDefault="003C66CA"/>
    <w:p w14:paraId="7FED8797" w14:textId="77777777" w:rsidR="003C66CA" w:rsidRDefault="003C66CA"/>
    <w:p w14:paraId="4766F4C0" w14:textId="77777777" w:rsidR="003C66CA" w:rsidRDefault="003C66CA"/>
    <w:p w14:paraId="46B5D3EE" w14:textId="77777777" w:rsidR="003C66CA" w:rsidRDefault="003C66CA"/>
    <w:p w14:paraId="5E21D769" w14:textId="77777777" w:rsidR="003C66CA" w:rsidRDefault="003C66CA"/>
    <w:p w14:paraId="01BD112D" w14:textId="77777777" w:rsidR="003C66CA" w:rsidRDefault="003C66CA"/>
    <w:p w14:paraId="77F31FF3" w14:textId="77777777" w:rsidR="003C66CA" w:rsidRDefault="003C66CA"/>
    <w:p w14:paraId="1E9AD92D" w14:textId="77777777" w:rsidR="003C66CA" w:rsidRDefault="003C66CA"/>
    <w:p w14:paraId="1489C14D" w14:textId="77777777" w:rsidR="003C66CA" w:rsidRDefault="003C66CA"/>
    <w:p w14:paraId="6143410E" w14:textId="77777777" w:rsidR="003C66CA" w:rsidRDefault="003C66CA"/>
    <w:p w14:paraId="2F9C777F" w14:textId="77777777" w:rsidR="003C66CA" w:rsidRDefault="003C66CA"/>
    <w:p w14:paraId="17D1BD2C" w14:textId="77777777" w:rsidR="003C66CA" w:rsidRDefault="003C66CA"/>
    <w:p w14:paraId="04FC424B" w14:textId="77777777" w:rsidR="003C66CA" w:rsidRDefault="003C66CA"/>
    <w:p w14:paraId="6275ED35" w14:textId="77777777" w:rsidR="003C66CA" w:rsidRDefault="003C66CA"/>
    <w:p w14:paraId="3E2A0686" w14:textId="77777777" w:rsidR="003C66CA" w:rsidRDefault="003C66CA"/>
    <w:p w14:paraId="6C84A9BE" w14:textId="77777777" w:rsidR="00FD311D" w:rsidRDefault="00FD311D" w:rsidP="003C66CA">
      <w:pPr>
        <w:jc w:val="center"/>
      </w:pPr>
    </w:p>
    <w:p w14:paraId="312201C6" w14:textId="563FE6C3" w:rsidR="003C66CA" w:rsidRDefault="003C66CA" w:rsidP="003C66CA">
      <w:pPr>
        <w:jc w:val="center"/>
        <w:rPr>
          <w:b/>
          <w:bCs/>
          <w:sz w:val="32"/>
          <w:szCs w:val="32"/>
          <w:u w:val="single"/>
        </w:rPr>
      </w:pPr>
      <w:r w:rsidRPr="003C66CA">
        <w:rPr>
          <w:b/>
          <w:bCs/>
          <w:sz w:val="32"/>
          <w:szCs w:val="32"/>
          <w:u w:val="single"/>
        </w:rPr>
        <w:lastRenderedPageBreak/>
        <w:t>Session Management, File handling and Error Handling</w:t>
      </w:r>
    </w:p>
    <w:p w14:paraId="6710B7A0" w14:textId="77777777" w:rsidR="003C66CA" w:rsidRPr="003C66CA" w:rsidRDefault="003C66CA" w:rsidP="003C66CA">
      <w:pPr>
        <w:jc w:val="center"/>
        <w:rPr>
          <w:b/>
          <w:bCs/>
          <w:sz w:val="32"/>
          <w:szCs w:val="32"/>
          <w:u w:val="single"/>
        </w:rPr>
      </w:pPr>
    </w:p>
    <w:p w14:paraId="14338CB1" w14:textId="5BB13856" w:rsidR="003C66CA" w:rsidRDefault="00FD311D" w:rsidP="003C66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</w:t>
      </w:r>
      <w:r w:rsidR="003C66CA" w:rsidRPr="003C66C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C6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6CA" w:rsidRPr="003C66CA">
        <w:rPr>
          <w:rFonts w:ascii="Times New Roman" w:hAnsi="Times New Roman" w:cs="Times New Roman"/>
          <w:b/>
          <w:bCs/>
          <w:sz w:val="24"/>
          <w:szCs w:val="24"/>
        </w:rPr>
        <w:t xml:space="preserve">Create a </w:t>
      </w:r>
      <w:r w:rsidR="00664C4B" w:rsidRPr="003C66CA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="003C66CA" w:rsidRPr="003C66CA">
        <w:rPr>
          <w:rFonts w:ascii="Times New Roman" w:hAnsi="Times New Roman" w:cs="Times New Roman"/>
          <w:b/>
          <w:bCs/>
          <w:sz w:val="24"/>
          <w:szCs w:val="24"/>
        </w:rPr>
        <w:t xml:space="preserve"> page which takes the student’s name and marks of three subjects from the </w:t>
      </w:r>
      <w:r w:rsidR="00664C4B" w:rsidRPr="003C66CA">
        <w:rPr>
          <w:rFonts w:ascii="Times New Roman" w:hAnsi="Times New Roman" w:cs="Times New Roman"/>
          <w:b/>
          <w:bCs/>
          <w:sz w:val="24"/>
          <w:szCs w:val="24"/>
        </w:rPr>
        <w:t>user. Manage</w:t>
      </w:r>
      <w:r w:rsidR="003C66CA" w:rsidRPr="003C66CA">
        <w:rPr>
          <w:rFonts w:ascii="Times New Roman" w:hAnsi="Times New Roman" w:cs="Times New Roman"/>
          <w:b/>
          <w:bCs/>
          <w:sz w:val="24"/>
          <w:szCs w:val="24"/>
        </w:rPr>
        <w:t xml:space="preserve"> all information via session and display all information on the next page.</w:t>
      </w:r>
    </w:p>
    <w:p w14:paraId="6CC57117" w14:textId="230DE81E" w:rsidR="003C66CA" w:rsidRDefault="003C66CA" w:rsidP="003C66CA">
      <w:pPr>
        <w:pStyle w:val="php"/>
      </w:pPr>
      <w:r>
        <w:t>code:</w:t>
      </w:r>
    </w:p>
    <w:p w14:paraId="49EE1914" w14:textId="3735C838" w:rsidR="003C66CA" w:rsidRDefault="003C66CA" w:rsidP="001653DA">
      <w:pPr>
        <w:pStyle w:val="NoSpacing"/>
      </w:pPr>
      <w:r>
        <w:t>INDEX.html</w:t>
      </w:r>
    </w:p>
    <w:p w14:paraId="2738C7A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!DOCTYPE html&gt;</w:t>
      </w:r>
    </w:p>
    <w:p w14:paraId="4850838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tml lang="</w:t>
      </w:r>
      <w:proofErr w:type="spellStart"/>
      <w:r w:rsidRPr="003C66CA">
        <w:rPr>
          <w:b w:val="0"/>
          <w:bCs w:val="0"/>
        </w:rPr>
        <w:t>en</w:t>
      </w:r>
      <w:proofErr w:type="spellEnd"/>
      <w:r w:rsidRPr="003C66CA">
        <w:rPr>
          <w:b w:val="0"/>
          <w:bCs w:val="0"/>
        </w:rPr>
        <w:t>"&gt;</w:t>
      </w:r>
    </w:p>
    <w:p w14:paraId="53D373F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ead&gt;</w:t>
      </w:r>
    </w:p>
    <w:p w14:paraId="7213B57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meta charset="UTF-8"&gt;</w:t>
      </w:r>
    </w:p>
    <w:p w14:paraId="7925C363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meta name="viewport" content="width=device-width, initial-scale=1.0"&gt;</w:t>
      </w:r>
    </w:p>
    <w:p w14:paraId="38C5A47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title&gt;Student result&lt;/title&gt;</w:t>
      </w:r>
    </w:p>
    <w:p w14:paraId="1143AB5F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style&gt;</w:t>
      </w:r>
    </w:p>
    <w:p w14:paraId="6C122730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</w:t>
      </w:r>
      <w:proofErr w:type="gramStart"/>
      <w:r w:rsidRPr="003C66CA">
        <w:rPr>
          <w:b w:val="0"/>
          <w:bCs w:val="0"/>
        </w:rPr>
        <w:t>input{</w:t>
      </w:r>
      <w:proofErr w:type="gramEnd"/>
    </w:p>
    <w:p w14:paraId="0F7647D0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width: 100%;</w:t>
      </w:r>
    </w:p>
    <w:p w14:paraId="47ADB54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}</w:t>
      </w:r>
    </w:p>
    <w:p w14:paraId="6E103FE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/style&gt;</w:t>
      </w:r>
    </w:p>
    <w:p w14:paraId="00707C54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ead&gt;</w:t>
      </w:r>
    </w:p>
    <w:p w14:paraId="765E5C4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body&gt;</w:t>
      </w:r>
    </w:p>
    <w:p w14:paraId="1D07381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form method="POST" name ="</w:t>
      </w:r>
      <w:proofErr w:type="spellStart"/>
      <w:r w:rsidRPr="003C66CA">
        <w:rPr>
          <w:b w:val="0"/>
          <w:bCs w:val="0"/>
        </w:rPr>
        <w:t>frm</w:t>
      </w:r>
      <w:proofErr w:type="spellEnd"/>
      <w:r w:rsidRPr="003C66CA">
        <w:rPr>
          <w:b w:val="0"/>
          <w:bCs w:val="0"/>
        </w:rPr>
        <w:t>" action="./data1.php"&gt;</w:t>
      </w:r>
    </w:p>
    <w:p w14:paraId="38FF61A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table align="</w:t>
      </w:r>
      <w:proofErr w:type="spellStart"/>
      <w:r w:rsidRPr="003C66CA">
        <w:rPr>
          <w:b w:val="0"/>
          <w:bCs w:val="0"/>
        </w:rPr>
        <w:t>center</w:t>
      </w:r>
      <w:proofErr w:type="spellEnd"/>
      <w:r w:rsidRPr="003C66CA">
        <w:rPr>
          <w:b w:val="0"/>
          <w:bCs w:val="0"/>
        </w:rPr>
        <w:t>"&gt;</w:t>
      </w:r>
    </w:p>
    <w:p w14:paraId="385256AE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49D4133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    &lt;</w:t>
      </w:r>
      <w:proofErr w:type="spellStart"/>
      <w:r w:rsidRPr="003C66CA">
        <w:rPr>
          <w:b w:val="0"/>
          <w:bCs w:val="0"/>
        </w:rPr>
        <w:t>th</w:t>
      </w:r>
      <w:proofErr w:type="spellEnd"/>
      <w:r w:rsidRPr="003C66CA">
        <w:rPr>
          <w:b w:val="0"/>
          <w:bCs w:val="0"/>
        </w:rPr>
        <w:t>&gt;Marksheet&lt;/</w:t>
      </w:r>
      <w:proofErr w:type="spellStart"/>
      <w:r w:rsidRPr="003C66CA">
        <w:rPr>
          <w:b w:val="0"/>
          <w:bCs w:val="0"/>
        </w:rPr>
        <w:t>th</w:t>
      </w:r>
      <w:proofErr w:type="spellEnd"/>
      <w:r w:rsidRPr="003C66CA">
        <w:rPr>
          <w:b w:val="0"/>
          <w:bCs w:val="0"/>
        </w:rPr>
        <w:t>&gt;</w:t>
      </w:r>
    </w:p>
    <w:p w14:paraId="67F24C8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556E69D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07DF9A6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    &lt;td&gt;&lt;input type="text" placeholder="Enter name" name="</w:t>
      </w:r>
      <w:proofErr w:type="spellStart"/>
      <w:r w:rsidRPr="003C66CA">
        <w:rPr>
          <w:b w:val="0"/>
          <w:bCs w:val="0"/>
        </w:rPr>
        <w:t>fname</w:t>
      </w:r>
      <w:proofErr w:type="spellEnd"/>
      <w:r w:rsidRPr="003C66CA">
        <w:rPr>
          <w:b w:val="0"/>
          <w:bCs w:val="0"/>
        </w:rPr>
        <w:t>" required&gt;&lt;/td&gt;</w:t>
      </w:r>
    </w:p>
    <w:p w14:paraId="283227F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27343FCB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1A801B6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    &lt;td&gt;&lt;input type="number" placeholder="Enter 1st subject mark" name="m1" max="100" min="0" required&gt;&lt;/td&gt;</w:t>
      </w:r>
    </w:p>
    <w:p w14:paraId="3FA7EAE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27EC5BE4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318E12D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lastRenderedPageBreak/>
        <w:t xml:space="preserve">                &lt;td&gt;&lt;input type="number" placeholder="Enter 2nd subject mark" name="m2" max="100" min="0" required&gt;&lt;/td&gt;</w:t>
      </w:r>
    </w:p>
    <w:p w14:paraId="3275BA3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6975B05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62FAC3B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    &lt;td&gt;&lt;input type="number" placeholder="Enter 3rd subject mark" name="m3" max="100" min="0" required&gt;&lt;/td&gt;</w:t>
      </w:r>
    </w:p>
    <w:p w14:paraId="4932E93E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412ADE5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tr&gt;</w:t>
      </w:r>
    </w:p>
    <w:p w14:paraId="24A0A23F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    &lt;td&gt;&lt;input type="Submit" name="</w:t>
      </w:r>
      <w:proofErr w:type="spellStart"/>
      <w:r w:rsidRPr="003C66CA">
        <w:rPr>
          <w:b w:val="0"/>
          <w:bCs w:val="0"/>
        </w:rPr>
        <w:t>sbt</w:t>
      </w:r>
      <w:proofErr w:type="spellEnd"/>
      <w:r w:rsidRPr="003C66CA">
        <w:rPr>
          <w:b w:val="0"/>
          <w:bCs w:val="0"/>
        </w:rPr>
        <w:t>" value="Submit"&gt;&lt;/td&gt;</w:t>
      </w:r>
    </w:p>
    <w:p w14:paraId="417D214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&lt;/tr&gt;</w:t>
      </w:r>
    </w:p>
    <w:p w14:paraId="78728B30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/table&gt;</w:t>
      </w:r>
    </w:p>
    <w:p w14:paraId="5D52ADF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/form&gt;</w:t>
      </w:r>
    </w:p>
    <w:p w14:paraId="47E7D9FB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body&gt;</w:t>
      </w:r>
    </w:p>
    <w:p w14:paraId="58BD50CB" w14:textId="24A24D73" w:rsid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tml&gt;</w:t>
      </w:r>
    </w:p>
    <w:p w14:paraId="6D16D0B0" w14:textId="77777777" w:rsidR="003C66CA" w:rsidRDefault="003C66CA" w:rsidP="003C66CA">
      <w:pPr>
        <w:pStyle w:val="php"/>
        <w:rPr>
          <w:b w:val="0"/>
          <w:bCs w:val="0"/>
        </w:rPr>
      </w:pPr>
    </w:p>
    <w:p w14:paraId="7DC35623" w14:textId="65D302D0" w:rsidR="003C66CA" w:rsidRDefault="003C66CA" w:rsidP="001653DA">
      <w:pPr>
        <w:pStyle w:val="NoSpacing"/>
      </w:pPr>
      <w:r>
        <w:t>DATA1.PHP</w:t>
      </w:r>
    </w:p>
    <w:p w14:paraId="2F189F6A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5EA8811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?</w:t>
      </w:r>
      <w:proofErr w:type="spellStart"/>
      <w:r w:rsidRPr="003C66CA">
        <w:rPr>
          <w:b w:val="0"/>
          <w:bCs w:val="0"/>
        </w:rPr>
        <w:t>php</w:t>
      </w:r>
      <w:proofErr w:type="spellEnd"/>
    </w:p>
    <w:p w14:paraId="016C680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extract($_REQUEST);</w:t>
      </w:r>
    </w:p>
    <w:p w14:paraId="36DFC23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if(</w:t>
      </w:r>
      <w:proofErr w:type="spellStart"/>
      <w:r w:rsidRPr="003C66CA">
        <w:rPr>
          <w:b w:val="0"/>
          <w:bCs w:val="0"/>
        </w:rPr>
        <w:t>isset</w:t>
      </w:r>
      <w:proofErr w:type="spellEnd"/>
      <w:r w:rsidRPr="003C66CA">
        <w:rPr>
          <w:b w:val="0"/>
          <w:bCs w:val="0"/>
        </w:rPr>
        <w:t>($</w:t>
      </w:r>
      <w:proofErr w:type="spellStart"/>
      <w:r w:rsidRPr="003C66CA">
        <w:rPr>
          <w:b w:val="0"/>
          <w:bCs w:val="0"/>
        </w:rPr>
        <w:t>sbt</w:t>
      </w:r>
      <w:proofErr w:type="spellEnd"/>
      <w:r w:rsidRPr="003C66CA">
        <w:rPr>
          <w:b w:val="0"/>
          <w:bCs w:val="0"/>
        </w:rPr>
        <w:t>))</w:t>
      </w:r>
    </w:p>
    <w:p w14:paraId="412B750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{</w:t>
      </w:r>
    </w:p>
    <w:p w14:paraId="3B347A4F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6745057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</w:t>
      </w:r>
      <w:proofErr w:type="spellStart"/>
      <w:r w:rsidRPr="003C66CA">
        <w:rPr>
          <w:b w:val="0"/>
          <w:bCs w:val="0"/>
        </w:rPr>
        <w:t>session_</w:t>
      </w:r>
      <w:proofErr w:type="gramStart"/>
      <w:r w:rsidRPr="003C66CA">
        <w:rPr>
          <w:b w:val="0"/>
          <w:bCs w:val="0"/>
        </w:rPr>
        <w:t>start</w:t>
      </w:r>
      <w:proofErr w:type="spellEnd"/>
      <w:r w:rsidRPr="003C66CA">
        <w:rPr>
          <w:b w:val="0"/>
          <w:bCs w:val="0"/>
        </w:rPr>
        <w:t>(</w:t>
      </w:r>
      <w:proofErr w:type="gramEnd"/>
      <w:r w:rsidRPr="003C66CA">
        <w:rPr>
          <w:b w:val="0"/>
          <w:bCs w:val="0"/>
        </w:rPr>
        <w:t>);</w:t>
      </w:r>
    </w:p>
    <w:p w14:paraId="5DEF54C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_SESSION['</w:t>
      </w:r>
      <w:proofErr w:type="spellStart"/>
      <w:r w:rsidRPr="003C66CA">
        <w:rPr>
          <w:b w:val="0"/>
          <w:bCs w:val="0"/>
        </w:rPr>
        <w:t>fname</w:t>
      </w:r>
      <w:proofErr w:type="spellEnd"/>
      <w:proofErr w:type="gramStart"/>
      <w:r w:rsidRPr="003C66CA">
        <w:rPr>
          <w:b w:val="0"/>
          <w:bCs w:val="0"/>
        </w:rPr>
        <w:t>']=</w:t>
      </w:r>
      <w:proofErr w:type="gramEnd"/>
      <w:r w:rsidRPr="003C66CA">
        <w:rPr>
          <w:b w:val="0"/>
          <w:bCs w:val="0"/>
        </w:rPr>
        <w:t>$</w:t>
      </w:r>
      <w:proofErr w:type="spellStart"/>
      <w:r w:rsidRPr="003C66CA">
        <w:rPr>
          <w:b w:val="0"/>
          <w:bCs w:val="0"/>
        </w:rPr>
        <w:t>fname</w:t>
      </w:r>
      <w:proofErr w:type="spellEnd"/>
      <w:r w:rsidRPr="003C66CA">
        <w:rPr>
          <w:b w:val="0"/>
          <w:bCs w:val="0"/>
        </w:rPr>
        <w:t>;</w:t>
      </w:r>
    </w:p>
    <w:p w14:paraId="41938EF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_SESSION['m1</w:t>
      </w:r>
      <w:proofErr w:type="gramStart"/>
      <w:r w:rsidRPr="003C66CA">
        <w:rPr>
          <w:b w:val="0"/>
          <w:bCs w:val="0"/>
        </w:rPr>
        <w:t>']=</w:t>
      </w:r>
      <w:proofErr w:type="gramEnd"/>
      <w:r w:rsidRPr="003C66CA">
        <w:rPr>
          <w:b w:val="0"/>
          <w:bCs w:val="0"/>
        </w:rPr>
        <w:t>$m1;</w:t>
      </w:r>
    </w:p>
    <w:p w14:paraId="54E05034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_SESSION['m2</w:t>
      </w:r>
      <w:proofErr w:type="gramStart"/>
      <w:r w:rsidRPr="003C66CA">
        <w:rPr>
          <w:b w:val="0"/>
          <w:bCs w:val="0"/>
        </w:rPr>
        <w:t>']=</w:t>
      </w:r>
      <w:proofErr w:type="gramEnd"/>
      <w:r w:rsidRPr="003C66CA">
        <w:rPr>
          <w:b w:val="0"/>
          <w:bCs w:val="0"/>
        </w:rPr>
        <w:t>$m2;</w:t>
      </w:r>
    </w:p>
    <w:p w14:paraId="3C71B6C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_SESSION['m3</w:t>
      </w:r>
      <w:proofErr w:type="gramStart"/>
      <w:r w:rsidRPr="003C66CA">
        <w:rPr>
          <w:b w:val="0"/>
          <w:bCs w:val="0"/>
        </w:rPr>
        <w:t>']=</w:t>
      </w:r>
      <w:proofErr w:type="gramEnd"/>
      <w:r w:rsidRPr="003C66CA">
        <w:rPr>
          <w:b w:val="0"/>
          <w:bCs w:val="0"/>
        </w:rPr>
        <w:t xml:space="preserve">$m3;    </w:t>
      </w:r>
    </w:p>
    <w:p w14:paraId="717CD81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}</w:t>
      </w:r>
    </w:p>
    <w:p w14:paraId="5D7BADBF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6CC550BA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gramStart"/>
      <w:r w:rsidRPr="003C66CA">
        <w:rPr>
          <w:b w:val="0"/>
          <w:bCs w:val="0"/>
        </w:rPr>
        <w:t>echo(</w:t>
      </w:r>
      <w:proofErr w:type="gramEnd"/>
      <w:r w:rsidRPr="003C66CA">
        <w:rPr>
          <w:b w:val="0"/>
          <w:bCs w:val="0"/>
        </w:rPr>
        <w:t>"name is:".$_SESSION['</w:t>
      </w:r>
      <w:proofErr w:type="spellStart"/>
      <w:r w:rsidRPr="003C66CA">
        <w:rPr>
          <w:b w:val="0"/>
          <w:bCs w:val="0"/>
        </w:rPr>
        <w:t>fname</w:t>
      </w:r>
      <w:proofErr w:type="spellEnd"/>
      <w:r w:rsidRPr="003C66CA">
        <w:rPr>
          <w:b w:val="0"/>
          <w:bCs w:val="0"/>
        </w:rPr>
        <w:t>']."&lt;br&gt;");</w:t>
      </w:r>
    </w:p>
    <w:p w14:paraId="68B6CF54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gramStart"/>
      <w:r w:rsidRPr="003C66CA">
        <w:rPr>
          <w:b w:val="0"/>
          <w:bCs w:val="0"/>
        </w:rPr>
        <w:t>echo(</w:t>
      </w:r>
      <w:proofErr w:type="gramEnd"/>
      <w:r w:rsidRPr="003C66CA">
        <w:rPr>
          <w:b w:val="0"/>
          <w:bCs w:val="0"/>
        </w:rPr>
        <w:t>"marks 1 is:".$_SESSION['m1']."&lt;br&gt;");</w:t>
      </w:r>
    </w:p>
    <w:p w14:paraId="483CA8C0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gramStart"/>
      <w:r w:rsidRPr="003C66CA">
        <w:rPr>
          <w:b w:val="0"/>
          <w:bCs w:val="0"/>
        </w:rPr>
        <w:t>echo(</w:t>
      </w:r>
      <w:proofErr w:type="gramEnd"/>
      <w:r w:rsidRPr="003C66CA">
        <w:rPr>
          <w:b w:val="0"/>
          <w:bCs w:val="0"/>
        </w:rPr>
        <w:t>"marks 2 is:".$_SESSION['m2']."&lt;br&gt;");</w:t>
      </w:r>
    </w:p>
    <w:p w14:paraId="5A22A26B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gramStart"/>
      <w:r w:rsidRPr="003C66CA">
        <w:rPr>
          <w:b w:val="0"/>
          <w:bCs w:val="0"/>
        </w:rPr>
        <w:t>echo(</w:t>
      </w:r>
      <w:proofErr w:type="gramEnd"/>
      <w:r w:rsidRPr="003C66CA">
        <w:rPr>
          <w:b w:val="0"/>
          <w:bCs w:val="0"/>
        </w:rPr>
        <w:t>"marks 3 is:".$_SESSION['m3']."&lt;br&gt;");</w:t>
      </w:r>
    </w:p>
    <w:p w14:paraId="7DBDC673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101F1D9F" w14:textId="6BE4838D" w:rsid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?&gt;</w:t>
      </w:r>
    </w:p>
    <w:p w14:paraId="2B692EF0" w14:textId="77777777" w:rsidR="003C66CA" w:rsidRDefault="003C66CA" w:rsidP="003C66CA">
      <w:pPr>
        <w:pStyle w:val="php"/>
        <w:rPr>
          <w:b w:val="0"/>
          <w:bCs w:val="0"/>
        </w:rPr>
      </w:pPr>
    </w:p>
    <w:p w14:paraId="762535AA" w14:textId="3AC3EC5A" w:rsidR="003C66CA" w:rsidRDefault="003C66CA" w:rsidP="001653DA">
      <w:pPr>
        <w:pStyle w:val="NoSpacing"/>
      </w:pPr>
      <w:r>
        <w:lastRenderedPageBreak/>
        <w:t>OUTPUT:</w:t>
      </w:r>
    </w:p>
    <w:p w14:paraId="47A31D00" w14:textId="13A46E01" w:rsidR="003C66CA" w:rsidRDefault="003C66CA" w:rsidP="003C66CA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61CE7D1" wp14:editId="2CE6B44E">
            <wp:extent cx="5731510" cy="3127375"/>
            <wp:effectExtent l="0" t="0" r="2540" b="0"/>
            <wp:docPr id="32915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52771" name="Picture 3291527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3B68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5D409D7F" w14:textId="2471F2E5" w:rsidR="003C66CA" w:rsidRDefault="003C66CA" w:rsidP="003C66CA">
      <w:pPr>
        <w:pStyle w:val="php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800931" wp14:editId="4116C5EE">
            <wp:extent cx="5731510" cy="3086100"/>
            <wp:effectExtent l="0" t="0" r="2540" b="0"/>
            <wp:docPr id="889808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8047" name="Picture 889808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75DA" w14:textId="77777777" w:rsidR="003C66CA" w:rsidRDefault="003C66CA" w:rsidP="003C66CA">
      <w:pPr>
        <w:pStyle w:val="php"/>
        <w:rPr>
          <w:sz w:val="32"/>
          <w:szCs w:val="32"/>
        </w:rPr>
      </w:pPr>
    </w:p>
    <w:p w14:paraId="1F740A33" w14:textId="77777777" w:rsidR="003C66CA" w:rsidRDefault="003C66CA" w:rsidP="003C66CA">
      <w:pPr>
        <w:pStyle w:val="php"/>
        <w:rPr>
          <w:sz w:val="32"/>
          <w:szCs w:val="32"/>
        </w:rPr>
      </w:pPr>
    </w:p>
    <w:p w14:paraId="4E4318E4" w14:textId="77777777" w:rsidR="003C66CA" w:rsidRDefault="003C66CA" w:rsidP="003C66CA">
      <w:pPr>
        <w:pStyle w:val="php"/>
        <w:rPr>
          <w:sz w:val="32"/>
          <w:szCs w:val="32"/>
        </w:rPr>
      </w:pPr>
    </w:p>
    <w:p w14:paraId="5A2FF2AB" w14:textId="77777777" w:rsidR="003C66CA" w:rsidRDefault="003C66CA" w:rsidP="003C66CA">
      <w:pPr>
        <w:pStyle w:val="php"/>
        <w:rPr>
          <w:sz w:val="32"/>
          <w:szCs w:val="32"/>
        </w:rPr>
      </w:pPr>
    </w:p>
    <w:p w14:paraId="75C07460" w14:textId="77777777" w:rsidR="003C66CA" w:rsidRDefault="003C66CA" w:rsidP="003C66CA">
      <w:pPr>
        <w:pStyle w:val="php"/>
        <w:rPr>
          <w:sz w:val="32"/>
          <w:szCs w:val="32"/>
        </w:rPr>
      </w:pPr>
    </w:p>
    <w:p w14:paraId="18F86D16" w14:textId="77777777" w:rsidR="003C66CA" w:rsidRDefault="003C66CA" w:rsidP="003C66CA">
      <w:pPr>
        <w:pStyle w:val="php"/>
        <w:rPr>
          <w:sz w:val="32"/>
          <w:szCs w:val="32"/>
        </w:rPr>
      </w:pPr>
    </w:p>
    <w:p w14:paraId="35819341" w14:textId="624DB44A" w:rsidR="003C66CA" w:rsidRDefault="00FD311D" w:rsidP="003C66CA">
      <w:pPr>
        <w:pStyle w:val="NoSpacing"/>
        <w:jc w:val="both"/>
      </w:pPr>
      <w:r>
        <w:lastRenderedPageBreak/>
        <w:t>Q-</w:t>
      </w:r>
      <w:r w:rsidR="003C66CA">
        <w:t>2)</w:t>
      </w:r>
      <w:r w:rsidR="003C66CA" w:rsidRPr="003C66CA">
        <w:t xml:space="preserve"> </w:t>
      </w:r>
      <w:r w:rsidR="003C66CA">
        <w:t xml:space="preserve">Create </w:t>
      </w:r>
      <w:proofErr w:type="spellStart"/>
      <w:r w:rsidR="003C66CA">
        <w:t>php</w:t>
      </w:r>
      <w:proofErr w:type="spellEnd"/>
      <w:r w:rsidR="003C66CA">
        <w:t xml:space="preserve"> code which do following task </w:t>
      </w:r>
      <w:proofErr w:type="spellStart"/>
      <w:proofErr w:type="gramStart"/>
      <w:r w:rsidR="003C66CA">
        <w:t>Signup.php</w:t>
      </w:r>
      <w:proofErr w:type="spellEnd"/>
      <w:r w:rsidR="003C66CA">
        <w:t xml:space="preserve"> :</w:t>
      </w:r>
      <w:proofErr w:type="gramEnd"/>
      <w:r w:rsidR="003C66CA">
        <w:t xml:space="preserve"> take username and password </w:t>
      </w:r>
    </w:p>
    <w:p w14:paraId="46FAE234" w14:textId="77777777" w:rsidR="003C66CA" w:rsidRDefault="003C66CA" w:rsidP="003C66CA">
      <w:pPr>
        <w:pStyle w:val="NoSpacing"/>
        <w:jc w:val="both"/>
      </w:pPr>
      <w:r>
        <w:t xml:space="preserve">from user and select </w:t>
      </w:r>
      <w:proofErr w:type="gramStart"/>
      <w:r>
        <w:t>hobbies(</w:t>
      </w:r>
      <w:proofErr w:type="gramEnd"/>
      <w:r>
        <w:t xml:space="preserve">from checkbox) &amp; store information as session variable. </w:t>
      </w:r>
    </w:p>
    <w:p w14:paraId="21C4CA92" w14:textId="77777777" w:rsidR="003C66CA" w:rsidRDefault="003C66CA" w:rsidP="003C66CA">
      <w:pPr>
        <w:pStyle w:val="NoSpacing"/>
        <w:jc w:val="both"/>
      </w:pPr>
      <w:r>
        <w:t>Store password in encrypted format using md5 encryption.</w:t>
      </w:r>
    </w:p>
    <w:p w14:paraId="159C092D" w14:textId="77777777" w:rsidR="003C66CA" w:rsidRDefault="003C66CA" w:rsidP="003C66CA">
      <w:pPr>
        <w:pStyle w:val="NoSpacing"/>
        <w:jc w:val="both"/>
      </w:pPr>
      <w:proofErr w:type="spellStart"/>
      <w:proofErr w:type="gramStart"/>
      <w:r>
        <w:t>Viewhobbie.php</w:t>
      </w:r>
      <w:proofErr w:type="spellEnd"/>
      <w:r>
        <w:t xml:space="preserve"> :</w:t>
      </w:r>
      <w:proofErr w:type="gramEnd"/>
      <w:r>
        <w:t xml:space="preserve"> if session variable username not set display “login required” </w:t>
      </w:r>
    </w:p>
    <w:p w14:paraId="1E18B76D" w14:textId="77777777" w:rsidR="003C66CA" w:rsidRDefault="003C66CA" w:rsidP="003C66CA">
      <w:pPr>
        <w:pStyle w:val="NoSpacing"/>
        <w:jc w:val="both"/>
      </w:pPr>
      <w:r>
        <w:t xml:space="preserve">message else display the hobbies of respective user in a </w:t>
      </w:r>
      <w:proofErr w:type="spellStart"/>
      <w:proofErr w:type="gramStart"/>
      <w:r>
        <w:t>well designed</w:t>
      </w:r>
      <w:proofErr w:type="spellEnd"/>
      <w:proofErr w:type="gramEnd"/>
      <w:r>
        <w:t xml:space="preserve"> page. </w:t>
      </w:r>
    </w:p>
    <w:p w14:paraId="35418D4A" w14:textId="77777777" w:rsidR="003C66CA" w:rsidRDefault="003C66CA" w:rsidP="003C66CA">
      <w:pPr>
        <w:pStyle w:val="NoSpacing"/>
        <w:jc w:val="both"/>
      </w:pPr>
      <w:proofErr w:type="spellStart"/>
      <w:proofErr w:type="gramStart"/>
      <w:r>
        <w:t>Singout.php</w:t>
      </w:r>
      <w:proofErr w:type="spellEnd"/>
      <w:r>
        <w:t xml:space="preserve"> :</w:t>
      </w:r>
      <w:proofErr w:type="gramEnd"/>
      <w:r>
        <w:t xml:space="preserve"> clear the session variables.</w:t>
      </w:r>
    </w:p>
    <w:p w14:paraId="290D5417" w14:textId="77777777" w:rsidR="003C66CA" w:rsidRDefault="003C66CA" w:rsidP="003C66CA">
      <w:pPr>
        <w:pStyle w:val="NoSpacing"/>
        <w:jc w:val="both"/>
      </w:pPr>
    </w:p>
    <w:p w14:paraId="2ED62EAB" w14:textId="151CD561" w:rsidR="003C66CA" w:rsidRDefault="003C66CA" w:rsidP="003C66CA">
      <w:pPr>
        <w:pStyle w:val="NoSpacing"/>
      </w:pPr>
      <w:r>
        <w:t>Code:</w:t>
      </w:r>
    </w:p>
    <w:p w14:paraId="28546DFD" w14:textId="6BC23D2E" w:rsidR="003C66CA" w:rsidRPr="003C66CA" w:rsidRDefault="003C66CA" w:rsidP="003C66CA">
      <w:pPr>
        <w:pStyle w:val="NoSpacing"/>
      </w:pPr>
      <w:proofErr w:type="spellStart"/>
      <w:proofErr w:type="gramStart"/>
      <w:r w:rsidRPr="003C66CA">
        <w:t>Signup.php</w:t>
      </w:r>
      <w:proofErr w:type="spellEnd"/>
      <w:r w:rsidRPr="003C66CA">
        <w:t xml:space="preserve"> :</w:t>
      </w:r>
      <w:proofErr w:type="gramEnd"/>
    </w:p>
    <w:p w14:paraId="167340E3" w14:textId="3B3A0D8E" w:rsidR="003C66CA" w:rsidRDefault="003C66CA" w:rsidP="003C66CA">
      <w:pPr>
        <w:pStyle w:val="php"/>
        <w:rPr>
          <w:b w:val="0"/>
          <w:bCs w:val="0"/>
        </w:rPr>
      </w:pPr>
    </w:p>
    <w:p w14:paraId="7C61AE1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?</w:t>
      </w:r>
      <w:proofErr w:type="spellStart"/>
      <w:r w:rsidRPr="003C66CA">
        <w:rPr>
          <w:b w:val="0"/>
          <w:bCs w:val="0"/>
        </w:rPr>
        <w:t>php</w:t>
      </w:r>
      <w:proofErr w:type="spellEnd"/>
    </w:p>
    <w:p w14:paraId="4A6178B5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spellStart"/>
      <w:r w:rsidRPr="003C66CA">
        <w:rPr>
          <w:b w:val="0"/>
          <w:bCs w:val="0"/>
        </w:rPr>
        <w:t>session_</w:t>
      </w:r>
      <w:proofErr w:type="gramStart"/>
      <w:r w:rsidRPr="003C66CA">
        <w:rPr>
          <w:b w:val="0"/>
          <w:bCs w:val="0"/>
        </w:rPr>
        <w:t>start</w:t>
      </w:r>
      <w:proofErr w:type="spellEnd"/>
      <w:r w:rsidRPr="003C66CA">
        <w:rPr>
          <w:b w:val="0"/>
          <w:bCs w:val="0"/>
        </w:rPr>
        <w:t>(</w:t>
      </w:r>
      <w:proofErr w:type="gramEnd"/>
      <w:r w:rsidRPr="003C66CA">
        <w:rPr>
          <w:b w:val="0"/>
          <w:bCs w:val="0"/>
        </w:rPr>
        <w:t>);</w:t>
      </w:r>
    </w:p>
    <w:p w14:paraId="1860A06E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4DF76C4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if ($_SERVER['REQUEST_METHOD'] === 'POST') {</w:t>
      </w:r>
    </w:p>
    <w:p w14:paraId="2801FB9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username = $_POST['username'];</w:t>
      </w:r>
    </w:p>
    <w:p w14:paraId="6F1CDBB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password = md5($_POST['password']); // Encrypting the password with MD5 (not secure for production use)</w:t>
      </w:r>
    </w:p>
    <w:p w14:paraId="4125E6D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hobbies = </w:t>
      </w:r>
      <w:proofErr w:type="spellStart"/>
      <w:r w:rsidRPr="003C66CA">
        <w:rPr>
          <w:b w:val="0"/>
          <w:bCs w:val="0"/>
        </w:rPr>
        <w:t>isset</w:t>
      </w:r>
      <w:proofErr w:type="spellEnd"/>
      <w:r w:rsidRPr="003C66CA">
        <w:rPr>
          <w:b w:val="0"/>
          <w:bCs w:val="0"/>
        </w:rPr>
        <w:t>($_POST['hobbies']</w:t>
      </w:r>
      <w:proofErr w:type="gramStart"/>
      <w:r w:rsidRPr="003C66CA">
        <w:rPr>
          <w:b w:val="0"/>
          <w:bCs w:val="0"/>
        </w:rPr>
        <w:t>) ?</w:t>
      </w:r>
      <w:proofErr w:type="gramEnd"/>
      <w:r w:rsidRPr="003C66CA">
        <w:rPr>
          <w:b w:val="0"/>
          <w:bCs w:val="0"/>
        </w:rPr>
        <w:t xml:space="preserve"> $_POST['hobbies'</w:t>
      </w:r>
      <w:proofErr w:type="gramStart"/>
      <w:r w:rsidRPr="003C66CA">
        <w:rPr>
          <w:b w:val="0"/>
          <w:bCs w:val="0"/>
        </w:rPr>
        <w:t>] :</w:t>
      </w:r>
      <w:proofErr w:type="gramEnd"/>
      <w:r w:rsidRPr="003C66CA">
        <w:rPr>
          <w:b w:val="0"/>
          <w:bCs w:val="0"/>
        </w:rPr>
        <w:t xml:space="preserve"> array();</w:t>
      </w:r>
    </w:p>
    <w:p w14:paraId="66161E46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79943E8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_SESSION['</w:t>
      </w:r>
      <w:proofErr w:type="spellStart"/>
      <w:r w:rsidRPr="003C66CA">
        <w:rPr>
          <w:b w:val="0"/>
          <w:bCs w:val="0"/>
        </w:rPr>
        <w:t>user_info</w:t>
      </w:r>
      <w:proofErr w:type="spellEnd"/>
      <w:r w:rsidRPr="003C66CA">
        <w:rPr>
          <w:b w:val="0"/>
          <w:bCs w:val="0"/>
        </w:rPr>
        <w:t xml:space="preserve">'] = </w:t>
      </w:r>
      <w:proofErr w:type="gramStart"/>
      <w:r w:rsidRPr="003C66CA">
        <w:rPr>
          <w:b w:val="0"/>
          <w:bCs w:val="0"/>
        </w:rPr>
        <w:t>array(</w:t>
      </w:r>
      <w:proofErr w:type="gramEnd"/>
    </w:p>
    <w:p w14:paraId="47302F8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'username' =&gt; $username,</w:t>
      </w:r>
    </w:p>
    <w:p w14:paraId="1E9CA14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'password' =&gt; $password,</w:t>
      </w:r>
    </w:p>
    <w:p w14:paraId="79E38943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'hobbies' =&gt; $hobbies</w:t>
      </w:r>
    </w:p>
    <w:p w14:paraId="2915CE3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);</w:t>
      </w:r>
    </w:p>
    <w:p w14:paraId="44941B92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00F28DD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</w:t>
      </w:r>
      <w:proofErr w:type="gramStart"/>
      <w:r w:rsidRPr="003C66CA">
        <w:rPr>
          <w:b w:val="0"/>
          <w:bCs w:val="0"/>
        </w:rPr>
        <w:t>header(</w:t>
      </w:r>
      <w:proofErr w:type="gramEnd"/>
      <w:r w:rsidRPr="003C66CA">
        <w:rPr>
          <w:b w:val="0"/>
          <w:bCs w:val="0"/>
        </w:rPr>
        <w:t xml:space="preserve">'Location: </w:t>
      </w:r>
      <w:proofErr w:type="spellStart"/>
      <w:r w:rsidRPr="003C66CA">
        <w:rPr>
          <w:b w:val="0"/>
          <w:bCs w:val="0"/>
        </w:rPr>
        <w:t>viewhobbies.php</w:t>
      </w:r>
      <w:proofErr w:type="spellEnd"/>
      <w:r w:rsidRPr="003C66CA">
        <w:rPr>
          <w:b w:val="0"/>
          <w:bCs w:val="0"/>
        </w:rPr>
        <w:t>');</w:t>
      </w:r>
    </w:p>
    <w:p w14:paraId="7438A78E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</w:t>
      </w:r>
      <w:proofErr w:type="gramStart"/>
      <w:r w:rsidRPr="003C66CA">
        <w:rPr>
          <w:b w:val="0"/>
          <w:bCs w:val="0"/>
        </w:rPr>
        <w:t>exit(</w:t>
      </w:r>
      <w:proofErr w:type="gramEnd"/>
      <w:r w:rsidRPr="003C66CA">
        <w:rPr>
          <w:b w:val="0"/>
          <w:bCs w:val="0"/>
        </w:rPr>
        <w:t>);</w:t>
      </w:r>
    </w:p>
    <w:p w14:paraId="3C80D7BE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}</w:t>
      </w:r>
    </w:p>
    <w:p w14:paraId="35E15B4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?&gt;</w:t>
      </w:r>
    </w:p>
    <w:p w14:paraId="2177A908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069C6383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!DOCTYPE html&gt;</w:t>
      </w:r>
    </w:p>
    <w:p w14:paraId="38A256A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tml&gt;</w:t>
      </w:r>
    </w:p>
    <w:p w14:paraId="46E2479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ead&gt;</w:t>
      </w:r>
    </w:p>
    <w:p w14:paraId="71E225C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title&gt;Signup&lt;/title&gt;</w:t>
      </w:r>
    </w:p>
    <w:p w14:paraId="0BD12C8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ead&gt;</w:t>
      </w:r>
    </w:p>
    <w:p w14:paraId="72A5DEA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body&gt;</w:t>
      </w:r>
    </w:p>
    <w:p w14:paraId="605C966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h1&gt;Signup&lt;/h1&gt;</w:t>
      </w:r>
    </w:p>
    <w:p w14:paraId="5B038593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form method="POST" action=""&gt;</w:t>
      </w:r>
    </w:p>
    <w:p w14:paraId="3128382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lastRenderedPageBreak/>
        <w:t xml:space="preserve">        &lt;label for="username"&gt;Username:&lt;/label&gt;</w:t>
      </w:r>
    </w:p>
    <w:p w14:paraId="6EFF5BF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text" id="username" name="username" required&gt;&lt;br&gt;&lt;br&gt;</w:t>
      </w:r>
    </w:p>
    <w:p w14:paraId="557872EA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</w:t>
      </w:r>
    </w:p>
    <w:p w14:paraId="08DD66D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label for="password"&gt;Password:&lt;/label&gt;</w:t>
      </w:r>
    </w:p>
    <w:p w14:paraId="30BEBB7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password" id="password" name="password" required&gt;&lt;br&gt;&lt;br&gt;</w:t>
      </w:r>
    </w:p>
    <w:p w14:paraId="202AA604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</w:t>
      </w:r>
    </w:p>
    <w:p w14:paraId="1F2F9C8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label&gt;Hobbies:&lt;/label&gt;&lt;br&gt;</w:t>
      </w:r>
    </w:p>
    <w:p w14:paraId="0093CB6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checkbox" name="</w:t>
      </w:r>
      <w:proofErr w:type="gramStart"/>
      <w:r w:rsidRPr="003C66CA">
        <w:rPr>
          <w:b w:val="0"/>
          <w:bCs w:val="0"/>
        </w:rPr>
        <w:t>hobbies[</w:t>
      </w:r>
      <w:proofErr w:type="gramEnd"/>
      <w:r w:rsidRPr="003C66CA">
        <w:rPr>
          <w:b w:val="0"/>
          <w:bCs w:val="0"/>
        </w:rPr>
        <w:t>]" value="Reading"&gt; Reading&lt;br&gt;</w:t>
      </w:r>
    </w:p>
    <w:p w14:paraId="40EF977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checkbox" name="</w:t>
      </w:r>
      <w:proofErr w:type="gramStart"/>
      <w:r w:rsidRPr="003C66CA">
        <w:rPr>
          <w:b w:val="0"/>
          <w:bCs w:val="0"/>
        </w:rPr>
        <w:t>hobbies[</w:t>
      </w:r>
      <w:proofErr w:type="gramEnd"/>
      <w:r w:rsidRPr="003C66CA">
        <w:rPr>
          <w:b w:val="0"/>
          <w:bCs w:val="0"/>
        </w:rPr>
        <w:t>]" value="Gaming"&gt; Gaming&lt;br&gt;</w:t>
      </w:r>
    </w:p>
    <w:p w14:paraId="4291C68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checkbox" name="</w:t>
      </w:r>
      <w:proofErr w:type="gramStart"/>
      <w:r w:rsidRPr="003C66CA">
        <w:rPr>
          <w:b w:val="0"/>
          <w:bCs w:val="0"/>
        </w:rPr>
        <w:t>hobbies[</w:t>
      </w:r>
      <w:proofErr w:type="gramEnd"/>
      <w:r w:rsidRPr="003C66CA">
        <w:rPr>
          <w:b w:val="0"/>
          <w:bCs w:val="0"/>
        </w:rPr>
        <w:t>]" value="Cooking"&gt; Cooking&lt;br&gt;</w:t>
      </w:r>
    </w:p>
    <w:p w14:paraId="6D79433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</w:t>
      </w:r>
    </w:p>
    <w:p w14:paraId="6014749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input type="submit" value="Signup"&gt;</w:t>
      </w:r>
    </w:p>
    <w:p w14:paraId="0BC99602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/form&gt;</w:t>
      </w:r>
    </w:p>
    <w:p w14:paraId="4F8C735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body&gt;</w:t>
      </w:r>
    </w:p>
    <w:p w14:paraId="1672D520" w14:textId="5A319550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tml&gt;</w:t>
      </w:r>
    </w:p>
    <w:p w14:paraId="2587A1D3" w14:textId="77777777" w:rsidR="003C66CA" w:rsidRDefault="003C66CA" w:rsidP="003C66CA">
      <w:pPr>
        <w:pStyle w:val="php"/>
      </w:pPr>
    </w:p>
    <w:p w14:paraId="4459FF4B" w14:textId="0B9FF02E" w:rsidR="003C66CA" w:rsidRDefault="00E0750E" w:rsidP="001653DA">
      <w:pPr>
        <w:pStyle w:val="NoSpacing"/>
      </w:pPr>
      <w:proofErr w:type="spellStart"/>
      <w:r w:rsidRPr="00E0750E">
        <w:t>Viewhobbies.php</w:t>
      </w:r>
      <w:proofErr w:type="spellEnd"/>
    </w:p>
    <w:p w14:paraId="21880874" w14:textId="77777777" w:rsidR="00E0750E" w:rsidRPr="00E0750E" w:rsidRDefault="00E0750E" w:rsidP="00E0750E">
      <w:pPr>
        <w:pStyle w:val="php"/>
      </w:pPr>
    </w:p>
    <w:p w14:paraId="370B220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?</w:t>
      </w:r>
      <w:proofErr w:type="spellStart"/>
      <w:r w:rsidRPr="003C66CA">
        <w:rPr>
          <w:b w:val="0"/>
          <w:bCs w:val="0"/>
        </w:rPr>
        <w:t>php</w:t>
      </w:r>
      <w:proofErr w:type="spellEnd"/>
    </w:p>
    <w:p w14:paraId="41260837" w14:textId="77777777" w:rsidR="003C66CA" w:rsidRPr="003C66CA" w:rsidRDefault="003C66CA" w:rsidP="003C66CA">
      <w:pPr>
        <w:pStyle w:val="php"/>
        <w:rPr>
          <w:b w:val="0"/>
          <w:bCs w:val="0"/>
        </w:rPr>
      </w:pPr>
      <w:proofErr w:type="spellStart"/>
      <w:r w:rsidRPr="003C66CA">
        <w:rPr>
          <w:b w:val="0"/>
          <w:bCs w:val="0"/>
        </w:rPr>
        <w:t>session_</w:t>
      </w:r>
      <w:proofErr w:type="gramStart"/>
      <w:r w:rsidRPr="003C66CA">
        <w:rPr>
          <w:b w:val="0"/>
          <w:bCs w:val="0"/>
        </w:rPr>
        <w:t>start</w:t>
      </w:r>
      <w:proofErr w:type="spellEnd"/>
      <w:r w:rsidRPr="003C66CA">
        <w:rPr>
          <w:b w:val="0"/>
          <w:bCs w:val="0"/>
        </w:rPr>
        <w:t>(</w:t>
      </w:r>
      <w:proofErr w:type="gramEnd"/>
      <w:r w:rsidRPr="003C66CA">
        <w:rPr>
          <w:b w:val="0"/>
          <w:bCs w:val="0"/>
        </w:rPr>
        <w:t>);</w:t>
      </w:r>
    </w:p>
    <w:p w14:paraId="6B16085C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474B9E3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if (</w:t>
      </w:r>
      <w:proofErr w:type="spellStart"/>
      <w:r w:rsidRPr="003C66CA">
        <w:rPr>
          <w:b w:val="0"/>
          <w:bCs w:val="0"/>
        </w:rPr>
        <w:t>isset</w:t>
      </w:r>
      <w:proofErr w:type="spellEnd"/>
      <w:r w:rsidRPr="003C66CA">
        <w:rPr>
          <w:b w:val="0"/>
          <w:bCs w:val="0"/>
        </w:rPr>
        <w:t>($_SESSION['</w:t>
      </w:r>
      <w:proofErr w:type="spellStart"/>
      <w:r w:rsidRPr="003C66CA">
        <w:rPr>
          <w:b w:val="0"/>
          <w:bCs w:val="0"/>
        </w:rPr>
        <w:t>user_info</w:t>
      </w:r>
      <w:proofErr w:type="spellEnd"/>
      <w:r w:rsidRPr="003C66CA">
        <w:rPr>
          <w:b w:val="0"/>
          <w:bCs w:val="0"/>
        </w:rPr>
        <w:t>'])) {</w:t>
      </w:r>
    </w:p>
    <w:p w14:paraId="3B019A4B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username = $_SESSION['</w:t>
      </w:r>
      <w:proofErr w:type="spellStart"/>
      <w:r w:rsidRPr="003C66CA">
        <w:rPr>
          <w:b w:val="0"/>
          <w:bCs w:val="0"/>
        </w:rPr>
        <w:t>user_info</w:t>
      </w:r>
      <w:proofErr w:type="spellEnd"/>
      <w:proofErr w:type="gramStart"/>
      <w:r w:rsidRPr="003C66CA">
        <w:rPr>
          <w:b w:val="0"/>
          <w:bCs w:val="0"/>
        </w:rPr>
        <w:t>'][</w:t>
      </w:r>
      <w:proofErr w:type="gramEnd"/>
      <w:r w:rsidRPr="003C66CA">
        <w:rPr>
          <w:b w:val="0"/>
          <w:bCs w:val="0"/>
        </w:rPr>
        <w:t>'username'];</w:t>
      </w:r>
    </w:p>
    <w:p w14:paraId="478901D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$hobbies = $_SESSION['</w:t>
      </w:r>
      <w:proofErr w:type="spellStart"/>
      <w:r w:rsidRPr="003C66CA">
        <w:rPr>
          <w:b w:val="0"/>
          <w:bCs w:val="0"/>
        </w:rPr>
        <w:t>user_info</w:t>
      </w:r>
      <w:proofErr w:type="spellEnd"/>
      <w:proofErr w:type="gramStart"/>
      <w:r w:rsidRPr="003C66CA">
        <w:rPr>
          <w:b w:val="0"/>
          <w:bCs w:val="0"/>
        </w:rPr>
        <w:t>'][</w:t>
      </w:r>
      <w:proofErr w:type="gramEnd"/>
      <w:r w:rsidRPr="003C66CA">
        <w:rPr>
          <w:b w:val="0"/>
          <w:bCs w:val="0"/>
        </w:rPr>
        <w:t>'hobbies'];</w:t>
      </w:r>
    </w:p>
    <w:p w14:paraId="6E178F3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} else {</w:t>
      </w:r>
    </w:p>
    <w:p w14:paraId="18DDCDC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echo "Login required";</w:t>
      </w:r>
    </w:p>
    <w:p w14:paraId="102B355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</w:t>
      </w:r>
      <w:proofErr w:type="gramStart"/>
      <w:r w:rsidRPr="003C66CA">
        <w:rPr>
          <w:b w:val="0"/>
          <w:bCs w:val="0"/>
        </w:rPr>
        <w:t>exit(</w:t>
      </w:r>
      <w:proofErr w:type="gramEnd"/>
      <w:r w:rsidRPr="003C66CA">
        <w:rPr>
          <w:b w:val="0"/>
          <w:bCs w:val="0"/>
        </w:rPr>
        <w:t>);</w:t>
      </w:r>
    </w:p>
    <w:p w14:paraId="64AAF8D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}</w:t>
      </w:r>
    </w:p>
    <w:p w14:paraId="0E1A2C73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?&gt;</w:t>
      </w:r>
    </w:p>
    <w:p w14:paraId="1D27FC6A" w14:textId="77777777" w:rsidR="003C66CA" w:rsidRPr="003C66CA" w:rsidRDefault="003C66CA" w:rsidP="003C66CA">
      <w:pPr>
        <w:pStyle w:val="php"/>
        <w:rPr>
          <w:b w:val="0"/>
          <w:bCs w:val="0"/>
        </w:rPr>
      </w:pPr>
    </w:p>
    <w:p w14:paraId="220B30AC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!DOCTYPE html&gt;</w:t>
      </w:r>
    </w:p>
    <w:p w14:paraId="2256F8DF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tml&gt;</w:t>
      </w:r>
    </w:p>
    <w:p w14:paraId="7D965A4D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head&gt;</w:t>
      </w:r>
    </w:p>
    <w:p w14:paraId="0C132D45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lastRenderedPageBreak/>
        <w:t xml:space="preserve">    &lt;title&gt;View Hobbies&lt;/title&gt;</w:t>
      </w:r>
    </w:p>
    <w:p w14:paraId="56BC55C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ead&gt;</w:t>
      </w:r>
    </w:p>
    <w:p w14:paraId="1232B4F8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body&gt;</w:t>
      </w:r>
    </w:p>
    <w:p w14:paraId="3E55382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h1&gt;Welcome, &lt;?</w:t>
      </w:r>
      <w:proofErr w:type="spellStart"/>
      <w:r w:rsidRPr="003C66CA">
        <w:rPr>
          <w:b w:val="0"/>
          <w:bCs w:val="0"/>
        </w:rPr>
        <w:t>php</w:t>
      </w:r>
      <w:proofErr w:type="spellEnd"/>
      <w:r w:rsidRPr="003C66CA">
        <w:rPr>
          <w:b w:val="0"/>
          <w:bCs w:val="0"/>
        </w:rPr>
        <w:t xml:space="preserve"> echo $username</w:t>
      </w:r>
      <w:proofErr w:type="gramStart"/>
      <w:r w:rsidRPr="003C66CA">
        <w:rPr>
          <w:b w:val="0"/>
          <w:bCs w:val="0"/>
        </w:rPr>
        <w:t>; ?</w:t>
      </w:r>
      <w:proofErr w:type="gramEnd"/>
      <w:r w:rsidRPr="003C66CA">
        <w:rPr>
          <w:b w:val="0"/>
          <w:bCs w:val="0"/>
        </w:rPr>
        <w:t>&gt;&lt;/h1&gt;</w:t>
      </w:r>
    </w:p>
    <w:p w14:paraId="66572001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h2&gt;Your Hobbies:&lt;/h2&gt;</w:t>
      </w:r>
    </w:p>
    <w:p w14:paraId="3773B44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</w:t>
      </w:r>
      <w:proofErr w:type="spellStart"/>
      <w:r w:rsidRPr="003C66CA">
        <w:rPr>
          <w:b w:val="0"/>
          <w:bCs w:val="0"/>
        </w:rPr>
        <w:t>ul</w:t>
      </w:r>
      <w:proofErr w:type="spellEnd"/>
      <w:r w:rsidRPr="003C66CA">
        <w:rPr>
          <w:b w:val="0"/>
          <w:bCs w:val="0"/>
        </w:rPr>
        <w:t>&gt;</w:t>
      </w:r>
    </w:p>
    <w:p w14:paraId="6CD819E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&lt;?</w:t>
      </w:r>
      <w:proofErr w:type="spellStart"/>
      <w:r w:rsidRPr="003C66CA">
        <w:rPr>
          <w:b w:val="0"/>
          <w:bCs w:val="0"/>
        </w:rPr>
        <w:t>php</w:t>
      </w:r>
      <w:proofErr w:type="spellEnd"/>
      <w:r w:rsidRPr="003C66CA">
        <w:rPr>
          <w:b w:val="0"/>
          <w:bCs w:val="0"/>
        </w:rPr>
        <w:t xml:space="preserve"> foreach ($hobbies as $hobby) {</w:t>
      </w:r>
    </w:p>
    <w:p w14:paraId="39669467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    echo "&lt;li&gt;$hobby&lt;/li&gt;";</w:t>
      </w:r>
    </w:p>
    <w:p w14:paraId="2F57F30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    } ?&gt;</w:t>
      </w:r>
    </w:p>
    <w:p w14:paraId="5C135BE9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 xml:space="preserve">    &lt;/</w:t>
      </w:r>
      <w:proofErr w:type="spellStart"/>
      <w:r w:rsidRPr="003C66CA">
        <w:rPr>
          <w:b w:val="0"/>
          <w:bCs w:val="0"/>
        </w:rPr>
        <w:t>ul</w:t>
      </w:r>
      <w:proofErr w:type="spellEnd"/>
      <w:r w:rsidRPr="003C66CA">
        <w:rPr>
          <w:b w:val="0"/>
          <w:bCs w:val="0"/>
        </w:rPr>
        <w:t>&gt;</w:t>
      </w:r>
    </w:p>
    <w:p w14:paraId="6DB9E9F6" w14:textId="77777777" w:rsidR="003C66CA" w:rsidRP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body&gt;</w:t>
      </w:r>
    </w:p>
    <w:p w14:paraId="48640322" w14:textId="105166ED" w:rsidR="003C66CA" w:rsidRDefault="003C66CA" w:rsidP="003C66CA">
      <w:pPr>
        <w:pStyle w:val="php"/>
        <w:rPr>
          <w:b w:val="0"/>
          <w:bCs w:val="0"/>
        </w:rPr>
      </w:pPr>
      <w:r w:rsidRPr="003C66CA">
        <w:rPr>
          <w:b w:val="0"/>
          <w:bCs w:val="0"/>
        </w:rPr>
        <w:t>&lt;/html&gt;</w:t>
      </w:r>
    </w:p>
    <w:p w14:paraId="24AEF998" w14:textId="297AF60A" w:rsidR="003C66CA" w:rsidRPr="001653DA" w:rsidRDefault="00E0750E" w:rsidP="001653DA">
      <w:pPr>
        <w:pStyle w:val="NoSpacing"/>
      </w:pPr>
      <w:proofErr w:type="spellStart"/>
      <w:r w:rsidRPr="001653DA">
        <w:t>Singout.php</w:t>
      </w:r>
      <w:proofErr w:type="spellEnd"/>
    </w:p>
    <w:p w14:paraId="0D9AB85A" w14:textId="77777777" w:rsidR="00E0750E" w:rsidRDefault="00E0750E" w:rsidP="00E0750E">
      <w:pPr>
        <w:pStyle w:val="NoSpacing"/>
      </w:pPr>
    </w:p>
    <w:p w14:paraId="708674B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71384501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start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16BC1DF1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unset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49D573A7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destroy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1CC2A3FD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signup.php</w:t>
      </w:r>
      <w:proofErr w:type="spellEnd"/>
      <w:r w:rsidRPr="00E0750E">
        <w:rPr>
          <w:b w:val="0"/>
          <w:bCs w:val="0"/>
        </w:rPr>
        <w:t>');</w:t>
      </w:r>
    </w:p>
    <w:p w14:paraId="7219DDF9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gramStart"/>
      <w:r w:rsidRPr="00E0750E">
        <w:rPr>
          <w:b w:val="0"/>
          <w:bCs w:val="0"/>
        </w:rPr>
        <w:t>exit(</w:t>
      </w:r>
      <w:proofErr w:type="gramEnd"/>
      <w:r w:rsidRPr="00E0750E">
        <w:rPr>
          <w:b w:val="0"/>
          <w:bCs w:val="0"/>
        </w:rPr>
        <w:t>);</w:t>
      </w:r>
    </w:p>
    <w:p w14:paraId="57CC4C6E" w14:textId="65659B15" w:rsidR="003C66CA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270B9AE2" w14:textId="77777777" w:rsidR="00E0750E" w:rsidRDefault="00E0750E" w:rsidP="00E0750E">
      <w:pPr>
        <w:pStyle w:val="php"/>
        <w:rPr>
          <w:b w:val="0"/>
          <w:bCs w:val="0"/>
        </w:rPr>
      </w:pPr>
    </w:p>
    <w:p w14:paraId="038F945F" w14:textId="2D0187BB" w:rsidR="00E0750E" w:rsidRDefault="00E0750E" w:rsidP="00E0750E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EC0D8B7" wp14:editId="789EE46A">
            <wp:extent cx="5731510" cy="3133725"/>
            <wp:effectExtent l="0" t="0" r="2540" b="9525"/>
            <wp:docPr id="1806058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58274" name="Picture 18060582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F06E" w14:textId="331DA691" w:rsidR="00E0750E" w:rsidRDefault="00E0750E" w:rsidP="00E0750E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38BD149" wp14:editId="5BACB98A">
            <wp:extent cx="5731510" cy="3223895"/>
            <wp:effectExtent l="0" t="0" r="2540" b="0"/>
            <wp:docPr id="560163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3980" name="Picture 5601639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D92" w14:textId="77777777" w:rsidR="00E0750E" w:rsidRDefault="00E0750E" w:rsidP="00E0750E">
      <w:pPr>
        <w:pStyle w:val="php"/>
        <w:rPr>
          <w:b w:val="0"/>
          <w:bCs w:val="0"/>
        </w:rPr>
      </w:pPr>
    </w:p>
    <w:p w14:paraId="6AF5D8C6" w14:textId="25F0704C" w:rsidR="00E0750E" w:rsidRDefault="00E0750E" w:rsidP="00E0750E">
      <w:pPr>
        <w:pStyle w:val="NoSpacing"/>
      </w:pPr>
      <w:r>
        <w:t>Q-3)</w:t>
      </w:r>
      <w:r w:rsidRPr="00E0750E">
        <w:t xml:space="preserve"> </w:t>
      </w:r>
      <w:r>
        <w:t>Develop</w:t>
      </w:r>
      <w:r>
        <w:t xml:space="preserve"> a HTML form which takes the file name and string form the user. Create a </w:t>
      </w:r>
      <w:proofErr w:type="spellStart"/>
      <w:r>
        <w:t>php</w:t>
      </w:r>
      <w:proofErr w:type="spellEnd"/>
      <w:r>
        <w:t xml:space="preserve"> script which creates or opens a file (if it already exists) and appends the string into the given file when the write button is clicked. On click on read button it </w:t>
      </w:r>
    </w:p>
    <w:p w14:paraId="70B33407" w14:textId="3980D6E2" w:rsidR="00E0750E" w:rsidRDefault="00E0750E" w:rsidP="00E0750E">
      <w:pPr>
        <w:pStyle w:val="NoSpacing"/>
      </w:pPr>
      <w:r>
        <w:t>displays the content of the file into the</w:t>
      </w:r>
      <w:r>
        <w:t xml:space="preserve"> </w:t>
      </w:r>
      <w:r>
        <w:t>browser.</w:t>
      </w:r>
    </w:p>
    <w:p w14:paraId="25DFDDDE" w14:textId="63678084" w:rsidR="00E0750E" w:rsidRDefault="00E0750E" w:rsidP="00E0750E">
      <w:pPr>
        <w:pStyle w:val="NoSpacing"/>
      </w:pPr>
      <w:r>
        <w:t>Code:</w:t>
      </w:r>
    </w:p>
    <w:p w14:paraId="328163CB" w14:textId="77777777" w:rsidR="00E0750E" w:rsidRDefault="00E0750E" w:rsidP="00E0750E">
      <w:pPr>
        <w:pStyle w:val="NoSpacing"/>
      </w:pPr>
    </w:p>
    <w:p w14:paraId="50AD2CFF" w14:textId="5E25EDAB" w:rsidR="00E0750E" w:rsidRPr="00E0750E" w:rsidRDefault="00E0750E" w:rsidP="00E0750E">
      <w:pPr>
        <w:pStyle w:val="NoSpacing"/>
      </w:pPr>
      <w:r w:rsidRPr="00E0750E">
        <w:t>Index.html:</w:t>
      </w:r>
    </w:p>
    <w:p w14:paraId="14151687" w14:textId="6757A9F3" w:rsidR="00E0750E" w:rsidRDefault="00E0750E" w:rsidP="00E0750E">
      <w:pPr>
        <w:pStyle w:val="php"/>
        <w:rPr>
          <w:b w:val="0"/>
          <w:bCs w:val="0"/>
        </w:rPr>
      </w:pPr>
    </w:p>
    <w:p w14:paraId="2138917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!DOCTYPE html&gt;</w:t>
      </w:r>
    </w:p>
    <w:p w14:paraId="1232002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tml&gt;</w:t>
      </w:r>
    </w:p>
    <w:p w14:paraId="233D14F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ead&gt;</w:t>
      </w:r>
    </w:p>
    <w:p w14:paraId="795AFD8E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title&gt;File Read/Write&lt;/title&gt;</w:t>
      </w:r>
    </w:p>
    <w:p w14:paraId="32BE340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ead&gt;</w:t>
      </w:r>
    </w:p>
    <w:p w14:paraId="45DE21A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body&gt;</w:t>
      </w:r>
    </w:p>
    <w:p w14:paraId="02DE4C0D" w14:textId="51A45144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h1&gt;File Read/Write&lt;/h1&gt;</w:t>
      </w:r>
    </w:p>
    <w:p w14:paraId="251836F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form method="POST" action="</w:t>
      </w:r>
      <w:proofErr w:type="spellStart"/>
      <w:r w:rsidRPr="00E0750E">
        <w:rPr>
          <w:b w:val="0"/>
          <w:bCs w:val="0"/>
        </w:rPr>
        <w:t>process.php</w:t>
      </w:r>
      <w:proofErr w:type="spellEnd"/>
      <w:r w:rsidRPr="00E0750E">
        <w:rPr>
          <w:b w:val="0"/>
          <w:bCs w:val="0"/>
        </w:rPr>
        <w:t>"&gt;</w:t>
      </w:r>
    </w:p>
    <w:p w14:paraId="2D01439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filename"&gt;File Name:&lt;/label&gt;</w:t>
      </w:r>
    </w:p>
    <w:p w14:paraId="248B395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text" id="filename" name="filename" required&gt;&lt;br&gt;&lt;br&gt;</w:t>
      </w:r>
    </w:p>
    <w:p w14:paraId="0C22D87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</w:t>
      </w:r>
    </w:p>
    <w:p w14:paraId="2FD7AA6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content"&gt;Content:&lt;/label&gt;&lt;br&gt;</w:t>
      </w:r>
    </w:p>
    <w:p w14:paraId="7FB1AC8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</w:t>
      </w:r>
      <w:proofErr w:type="spellStart"/>
      <w:r w:rsidRPr="00E0750E">
        <w:rPr>
          <w:b w:val="0"/>
          <w:bCs w:val="0"/>
        </w:rPr>
        <w:t>textarea</w:t>
      </w:r>
      <w:proofErr w:type="spellEnd"/>
      <w:r w:rsidRPr="00E0750E">
        <w:rPr>
          <w:b w:val="0"/>
          <w:bCs w:val="0"/>
        </w:rPr>
        <w:t xml:space="preserve"> id="content" name="content" rows="4" cols="50" required&gt;&lt;/</w:t>
      </w:r>
      <w:proofErr w:type="spellStart"/>
      <w:r w:rsidRPr="00E0750E">
        <w:rPr>
          <w:b w:val="0"/>
          <w:bCs w:val="0"/>
        </w:rPr>
        <w:t>textarea</w:t>
      </w:r>
      <w:proofErr w:type="spellEnd"/>
      <w:r w:rsidRPr="00E0750E">
        <w:rPr>
          <w:b w:val="0"/>
          <w:bCs w:val="0"/>
        </w:rPr>
        <w:t>&gt;&lt;br&gt;&lt;br&gt;</w:t>
      </w:r>
    </w:p>
    <w:p w14:paraId="5E339E5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</w:t>
      </w:r>
    </w:p>
    <w:p w14:paraId="7D4E428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lastRenderedPageBreak/>
        <w:t xml:space="preserve">        &lt;input type="submit" name="write" value="Write"&gt;</w:t>
      </w:r>
    </w:p>
    <w:p w14:paraId="3E5BF7F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submit" name="read" value="Read"&gt;</w:t>
      </w:r>
    </w:p>
    <w:p w14:paraId="6945539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/form&gt;</w:t>
      </w:r>
    </w:p>
    <w:p w14:paraId="23A4A7E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body&gt;</w:t>
      </w:r>
    </w:p>
    <w:p w14:paraId="49B04F4F" w14:textId="7ECA9099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tml&gt;</w:t>
      </w:r>
    </w:p>
    <w:p w14:paraId="45DA729D" w14:textId="77777777" w:rsidR="00E0750E" w:rsidRDefault="00E0750E" w:rsidP="00E0750E">
      <w:pPr>
        <w:pStyle w:val="php"/>
        <w:rPr>
          <w:b w:val="0"/>
          <w:bCs w:val="0"/>
        </w:rPr>
      </w:pPr>
    </w:p>
    <w:p w14:paraId="562B74E8" w14:textId="35200A62" w:rsidR="00E0750E" w:rsidRDefault="00E0750E" w:rsidP="00E0750E">
      <w:pPr>
        <w:pStyle w:val="NoSpacing"/>
      </w:pPr>
      <w:r>
        <w:t>PRCOCESS.PHP</w:t>
      </w:r>
    </w:p>
    <w:p w14:paraId="38F1E878" w14:textId="77777777" w:rsidR="001653DA" w:rsidRDefault="001653DA" w:rsidP="00E0750E">
      <w:pPr>
        <w:pStyle w:val="NoSpacing"/>
      </w:pPr>
    </w:p>
    <w:p w14:paraId="66AD26B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1BB248A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if ($_SERVER['REQUEST_METHOD'] === 'POST') {</w:t>
      </w:r>
    </w:p>
    <w:p w14:paraId="219A7EF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filename = $_POST['filename'];</w:t>
      </w:r>
    </w:p>
    <w:p w14:paraId="3F05C86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content = $_POST['content'];</w:t>
      </w:r>
    </w:p>
    <w:p w14:paraId="5BE72A15" w14:textId="77777777" w:rsidR="00E0750E" w:rsidRPr="00E0750E" w:rsidRDefault="00E0750E" w:rsidP="00E0750E">
      <w:pPr>
        <w:pStyle w:val="php"/>
        <w:rPr>
          <w:b w:val="0"/>
          <w:bCs w:val="0"/>
        </w:rPr>
      </w:pPr>
    </w:p>
    <w:p w14:paraId="4E4646B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POST['write'])) {</w:t>
      </w:r>
    </w:p>
    <w:p w14:paraId="7913A13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// Open the file in append mode and write the content</w:t>
      </w:r>
    </w:p>
    <w:p w14:paraId="011C807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file = </w:t>
      </w:r>
      <w:proofErr w:type="spellStart"/>
      <w:proofErr w:type="gramStart"/>
      <w:r w:rsidRPr="00E0750E">
        <w:rPr>
          <w:b w:val="0"/>
          <w:bCs w:val="0"/>
        </w:rPr>
        <w:t>fopen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$filename, 'a');</w:t>
      </w:r>
    </w:p>
    <w:p w14:paraId="3D78313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if ($file) {</w:t>
      </w:r>
    </w:p>
    <w:p w14:paraId="4704CD5E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</w:t>
      </w:r>
      <w:proofErr w:type="spellStart"/>
      <w:proofErr w:type="gramStart"/>
      <w:r w:rsidRPr="00E0750E">
        <w:rPr>
          <w:b w:val="0"/>
          <w:bCs w:val="0"/>
        </w:rPr>
        <w:t>fwrite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$file, $content . "\n");</w:t>
      </w:r>
    </w:p>
    <w:p w14:paraId="1E4771E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</w:t>
      </w:r>
      <w:proofErr w:type="spellStart"/>
      <w:r w:rsidRPr="00E0750E">
        <w:rPr>
          <w:b w:val="0"/>
          <w:bCs w:val="0"/>
        </w:rPr>
        <w:t>fclose</w:t>
      </w:r>
      <w:proofErr w:type="spellEnd"/>
      <w:r w:rsidRPr="00E0750E">
        <w:rPr>
          <w:b w:val="0"/>
          <w:bCs w:val="0"/>
        </w:rPr>
        <w:t>($file);</w:t>
      </w:r>
    </w:p>
    <w:p w14:paraId="35E9943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"Content has been written to the file.";</w:t>
      </w:r>
    </w:p>
    <w:p w14:paraId="5CE6FD8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 else {</w:t>
      </w:r>
    </w:p>
    <w:p w14:paraId="249838A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"Error opening the file for writing.";</w:t>
      </w:r>
    </w:p>
    <w:p w14:paraId="7EC2ED2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</w:t>
      </w:r>
    </w:p>
    <w:p w14:paraId="17110D1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 else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POST['read'])) {</w:t>
      </w:r>
    </w:p>
    <w:p w14:paraId="04302B6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// Read the content from the file and display it</w:t>
      </w:r>
    </w:p>
    <w:p w14:paraId="46FE1EE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if (</w:t>
      </w:r>
      <w:proofErr w:type="spellStart"/>
      <w:r w:rsidRPr="00E0750E">
        <w:rPr>
          <w:b w:val="0"/>
          <w:bCs w:val="0"/>
        </w:rPr>
        <w:t>file_exists</w:t>
      </w:r>
      <w:proofErr w:type="spellEnd"/>
      <w:r w:rsidRPr="00E0750E">
        <w:rPr>
          <w:b w:val="0"/>
          <w:bCs w:val="0"/>
        </w:rPr>
        <w:t>($filename)) {</w:t>
      </w:r>
    </w:p>
    <w:p w14:paraId="1DF37F5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$</w:t>
      </w:r>
      <w:proofErr w:type="spellStart"/>
      <w:r w:rsidRPr="00E0750E">
        <w:rPr>
          <w:b w:val="0"/>
          <w:bCs w:val="0"/>
        </w:rPr>
        <w:t>fileContent</w:t>
      </w:r>
      <w:proofErr w:type="spellEnd"/>
      <w:r w:rsidRPr="00E0750E">
        <w:rPr>
          <w:b w:val="0"/>
          <w:bCs w:val="0"/>
        </w:rPr>
        <w:t xml:space="preserve"> = </w:t>
      </w:r>
      <w:proofErr w:type="spellStart"/>
      <w:r w:rsidRPr="00E0750E">
        <w:rPr>
          <w:b w:val="0"/>
          <w:bCs w:val="0"/>
        </w:rPr>
        <w:t>file_get_contents</w:t>
      </w:r>
      <w:proofErr w:type="spellEnd"/>
      <w:r w:rsidRPr="00E0750E">
        <w:rPr>
          <w:b w:val="0"/>
          <w:bCs w:val="0"/>
        </w:rPr>
        <w:t>($filename);</w:t>
      </w:r>
    </w:p>
    <w:p w14:paraId="216A2CF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"&lt;h2&gt;File Content:&lt;/h2&gt;";</w:t>
      </w:r>
    </w:p>
    <w:p w14:paraId="014CB8B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"&lt;pre&gt;$</w:t>
      </w:r>
      <w:proofErr w:type="spellStart"/>
      <w:r w:rsidRPr="00E0750E">
        <w:rPr>
          <w:b w:val="0"/>
          <w:bCs w:val="0"/>
        </w:rPr>
        <w:t>fileContent</w:t>
      </w:r>
      <w:proofErr w:type="spellEnd"/>
      <w:r w:rsidRPr="00E0750E">
        <w:rPr>
          <w:b w:val="0"/>
          <w:bCs w:val="0"/>
        </w:rPr>
        <w:t>&lt;/pre&gt;";</w:t>
      </w:r>
    </w:p>
    <w:p w14:paraId="7756C69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 else {</w:t>
      </w:r>
    </w:p>
    <w:p w14:paraId="570CF8E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"File not found.";</w:t>
      </w:r>
    </w:p>
    <w:p w14:paraId="27B592E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</w:t>
      </w:r>
    </w:p>
    <w:p w14:paraId="7BD191B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31D0059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2B7BBF73" w14:textId="1473C2FC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1D767F9A" w14:textId="3A82B8E7" w:rsidR="00E0750E" w:rsidRDefault="001653DA" w:rsidP="00E0750E">
      <w:pPr>
        <w:pStyle w:val="NoSpacing"/>
      </w:pPr>
      <w:r>
        <w:lastRenderedPageBreak/>
        <w:t>OUTPUT</w:t>
      </w:r>
    </w:p>
    <w:p w14:paraId="41617917" w14:textId="77777777" w:rsidR="001653DA" w:rsidRDefault="001653DA" w:rsidP="00E0750E">
      <w:pPr>
        <w:pStyle w:val="NoSpacing"/>
      </w:pPr>
    </w:p>
    <w:p w14:paraId="2802656C" w14:textId="77777777" w:rsidR="00E0750E" w:rsidRDefault="00E0750E" w:rsidP="00E0750E">
      <w:pPr>
        <w:pStyle w:val="NoSpacing"/>
      </w:pPr>
      <w:r>
        <w:rPr>
          <w:noProof/>
        </w:rPr>
        <w:drawing>
          <wp:inline distT="0" distB="0" distL="0" distR="0" wp14:anchorId="0AC5BC5A" wp14:editId="49074F04">
            <wp:extent cx="5731510" cy="3223895"/>
            <wp:effectExtent l="0" t="0" r="2540" b="0"/>
            <wp:docPr id="1217109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09193" name="Picture 1217109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9DF1" w14:textId="77777777" w:rsidR="00E0750E" w:rsidRDefault="00E0750E" w:rsidP="00E0750E">
      <w:pPr>
        <w:pStyle w:val="NoSpacing"/>
      </w:pPr>
    </w:p>
    <w:p w14:paraId="592CE1A8" w14:textId="77777777" w:rsidR="00E0750E" w:rsidRDefault="00E0750E" w:rsidP="00E0750E">
      <w:pPr>
        <w:pStyle w:val="NoSpacing"/>
      </w:pPr>
    </w:p>
    <w:p w14:paraId="24137E7A" w14:textId="77777777" w:rsidR="00E0750E" w:rsidRDefault="00E0750E" w:rsidP="00E0750E">
      <w:pPr>
        <w:pStyle w:val="NoSpacing"/>
      </w:pPr>
    </w:p>
    <w:p w14:paraId="6AE48E7D" w14:textId="29D9D029" w:rsidR="00E0750E" w:rsidRDefault="00E0750E" w:rsidP="00E0750E">
      <w:pPr>
        <w:pStyle w:val="NoSpacing"/>
      </w:pPr>
      <w:r>
        <w:rPr>
          <w:noProof/>
        </w:rPr>
        <w:drawing>
          <wp:inline distT="0" distB="0" distL="0" distR="0" wp14:anchorId="0FC3F357" wp14:editId="1A08E956">
            <wp:extent cx="5731510" cy="3223895"/>
            <wp:effectExtent l="0" t="0" r="2540" b="0"/>
            <wp:docPr id="1890955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55930" name="Picture 1890955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cr/>
      </w:r>
    </w:p>
    <w:p w14:paraId="4A24A836" w14:textId="77777777" w:rsidR="00E0750E" w:rsidRDefault="00E0750E" w:rsidP="00E0750E">
      <w:pPr>
        <w:pStyle w:val="NoSpacing"/>
      </w:pPr>
    </w:p>
    <w:p w14:paraId="29E2EB1D" w14:textId="77777777" w:rsidR="00E0750E" w:rsidRDefault="00E0750E" w:rsidP="00E0750E">
      <w:pPr>
        <w:pStyle w:val="NoSpacing"/>
      </w:pPr>
    </w:p>
    <w:p w14:paraId="38CF96D4" w14:textId="77777777" w:rsidR="00E0750E" w:rsidRDefault="00E0750E" w:rsidP="00E0750E">
      <w:pPr>
        <w:pStyle w:val="NoSpacing"/>
      </w:pPr>
    </w:p>
    <w:p w14:paraId="61FC0A66" w14:textId="77777777" w:rsidR="00E0750E" w:rsidRDefault="00E0750E" w:rsidP="00E0750E">
      <w:pPr>
        <w:pStyle w:val="NoSpacing"/>
      </w:pPr>
    </w:p>
    <w:p w14:paraId="1B20A6B3" w14:textId="77777777" w:rsidR="00E0750E" w:rsidRDefault="00E0750E" w:rsidP="00E0750E">
      <w:pPr>
        <w:pStyle w:val="NoSpacing"/>
      </w:pPr>
    </w:p>
    <w:p w14:paraId="1AC9256C" w14:textId="77777777" w:rsidR="00E0750E" w:rsidRDefault="00E0750E" w:rsidP="00E0750E">
      <w:pPr>
        <w:pStyle w:val="NoSpacing"/>
      </w:pPr>
    </w:p>
    <w:p w14:paraId="6BD7A758" w14:textId="77777777" w:rsidR="001653DA" w:rsidRDefault="001653DA" w:rsidP="00E0750E">
      <w:pPr>
        <w:pStyle w:val="NoSpacing"/>
      </w:pPr>
    </w:p>
    <w:p w14:paraId="22DECB5F" w14:textId="536F31D5" w:rsidR="00E0750E" w:rsidRDefault="00E0750E" w:rsidP="00E0750E">
      <w:pPr>
        <w:pStyle w:val="NoSpacing"/>
      </w:pPr>
      <w:r>
        <w:lastRenderedPageBreak/>
        <w:t>Q-4)</w:t>
      </w:r>
      <w:r w:rsidRPr="00E0750E">
        <w:t xml:space="preserve"> </w:t>
      </w:r>
      <w:r>
        <w:t xml:space="preserve">Create a </w:t>
      </w:r>
      <w:proofErr w:type="spellStart"/>
      <w:r>
        <w:t>php</w:t>
      </w:r>
      <w:proofErr w:type="spellEnd"/>
      <w:r>
        <w:t xml:space="preserve"> application which has a login page, a product page, cart display page, </w:t>
      </w:r>
    </w:p>
    <w:p w14:paraId="582CD38D" w14:textId="77777777" w:rsidR="00E0750E" w:rsidRDefault="00E0750E" w:rsidP="00E0750E">
      <w:pPr>
        <w:pStyle w:val="NoSpacing"/>
      </w:pPr>
      <w:r>
        <w:t xml:space="preserve">purchase message page and logout page. Users can login into the system using username </w:t>
      </w:r>
    </w:p>
    <w:p w14:paraId="4ABCB278" w14:textId="77777777" w:rsidR="00E0750E" w:rsidRDefault="00E0750E" w:rsidP="00E0750E">
      <w:pPr>
        <w:pStyle w:val="NoSpacing"/>
      </w:pPr>
      <w:r>
        <w:t xml:space="preserve">and password which are validated from an already stored file on the server. Once a user </w:t>
      </w:r>
    </w:p>
    <w:p w14:paraId="44179529" w14:textId="77777777" w:rsidR="00E0750E" w:rsidRDefault="00E0750E" w:rsidP="00E0750E">
      <w:pPr>
        <w:pStyle w:val="NoSpacing"/>
      </w:pPr>
      <w:r>
        <w:t xml:space="preserve">is logged in successfully the user can select a product to buy and quantity to buy. User </w:t>
      </w:r>
    </w:p>
    <w:p w14:paraId="57C2317E" w14:textId="77777777" w:rsidR="00E0750E" w:rsidRDefault="00E0750E" w:rsidP="00E0750E">
      <w:pPr>
        <w:pStyle w:val="NoSpacing"/>
      </w:pPr>
      <w:r>
        <w:t xml:space="preserve">can review the selected product with invoice details in cart page and click on buy to </w:t>
      </w:r>
    </w:p>
    <w:p w14:paraId="4FF18251" w14:textId="77777777" w:rsidR="00E0750E" w:rsidRDefault="00E0750E" w:rsidP="00E0750E">
      <w:pPr>
        <w:pStyle w:val="NoSpacing"/>
      </w:pPr>
      <w:r>
        <w:t xml:space="preserve">purchase and can </w:t>
      </w:r>
      <w:proofErr w:type="spellStart"/>
      <w:r>
        <w:t>signout</w:t>
      </w:r>
      <w:proofErr w:type="spellEnd"/>
      <w:r>
        <w:t xml:space="preserve"> from application</w:t>
      </w:r>
    </w:p>
    <w:p w14:paraId="6F7732E1" w14:textId="77777777" w:rsidR="00E0750E" w:rsidRDefault="00E0750E" w:rsidP="00E0750E">
      <w:pPr>
        <w:pStyle w:val="NoSpacing"/>
      </w:pPr>
    </w:p>
    <w:p w14:paraId="2AF2EC1C" w14:textId="24B9301B" w:rsidR="00E0750E" w:rsidRDefault="00E0750E" w:rsidP="00E0750E">
      <w:pPr>
        <w:pStyle w:val="NoSpacing"/>
      </w:pPr>
      <w:r>
        <w:t>code:</w:t>
      </w:r>
    </w:p>
    <w:p w14:paraId="39FC6D18" w14:textId="77777777" w:rsidR="00E0750E" w:rsidRDefault="00E0750E" w:rsidP="00E0750E">
      <w:pPr>
        <w:pStyle w:val="NoSpacing"/>
      </w:pPr>
    </w:p>
    <w:p w14:paraId="14FD7DCB" w14:textId="5FFA2D03" w:rsidR="00E0750E" w:rsidRDefault="00E0750E" w:rsidP="00E0750E">
      <w:pPr>
        <w:pStyle w:val="NoSpacing"/>
      </w:pPr>
      <w:r>
        <w:t>SIGNUP.PHP</w:t>
      </w:r>
    </w:p>
    <w:p w14:paraId="16A8C330" w14:textId="7299F3E1" w:rsidR="00E0750E" w:rsidRDefault="00E0750E" w:rsidP="00E0750E">
      <w:pPr>
        <w:pStyle w:val="php"/>
        <w:rPr>
          <w:b w:val="0"/>
          <w:bCs w:val="0"/>
        </w:rPr>
      </w:pPr>
    </w:p>
    <w:p w14:paraId="17B51E7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!DOCTYPE html&gt;</w:t>
      </w:r>
    </w:p>
    <w:p w14:paraId="1A5FA49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tml&gt;</w:t>
      </w:r>
    </w:p>
    <w:p w14:paraId="623AD08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ead&gt;</w:t>
      </w:r>
    </w:p>
    <w:p w14:paraId="055EE5C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title&gt;Sign Up&lt;/title&gt;</w:t>
      </w:r>
    </w:p>
    <w:p w14:paraId="24A193C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ead&gt;</w:t>
      </w:r>
    </w:p>
    <w:p w14:paraId="65AF11A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body&gt;</w:t>
      </w:r>
    </w:p>
    <w:p w14:paraId="0844539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h1&gt;Sign Up&lt;/h1&gt;</w:t>
      </w:r>
    </w:p>
    <w:p w14:paraId="404866C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349AE73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GET['error'])) {</w:t>
      </w:r>
    </w:p>
    <w:p w14:paraId="35A4C81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if ($_GET['error'] == 'empty') {</w:t>
      </w:r>
    </w:p>
    <w:p w14:paraId="0D9C695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'&lt;p style="</w:t>
      </w:r>
      <w:proofErr w:type="spellStart"/>
      <w:proofErr w:type="gramStart"/>
      <w:r w:rsidRPr="00E0750E">
        <w:rPr>
          <w:b w:val="0"/>
          <w:bCs w:val="0"/>
        </w:rPr>
        <w:t>color:red</w:t>
      </w:r>
      <w:proofErr w:type="spellEnd"/>
      <w:proofErr w:type="gramEnd"/>
      <w:r w:rsidRPr="00E0750E">
        <w:rPr>
          <w:b w:val="0"/>
          <w:bCs w:val="0"/>
        </w:rPr>
        <w:t>;"&gt;Please fill in all fields&lt;/p&gt;';</w:t>
      </w:r>
    </w:p>
    <w:p w14:paraId="4482837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 elseif ($_GET['error'] == '</w:t>
      </w:r>
      <w:proofErr w:type="spellStart"/>
      <w:r w:rsidRPr="00E0750E">
        <w:rPr>
          <w:b w:val="0"/>
          <w:bCs w:val="0"/>
        </w:rPr>
        <w:t>user_exists</w:t>
      </w:r>
      <w:proofErr w:type="spellEnd"/>
      <w:r w:rsidRPr="00E0750E">
        <w:rPr>
          <w:b w:val="0"/>
          <w:bCs w:val="0"/>
        </w:rPr>
        <w:t>') {</w:t>
      </w:r>
    </w:p>
    <w:p w14:paraId="5DFABAB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echo '&lt;p style="</w:t>
      </w:r>
      <w:proofErr w:type="spellStart"/>
      <w:proofErr w:type="gramStart"/>
      <w:r w:rsidRPr="00E0750E">
        <w:rPr>
          <w:b w:val="0"/>
          <w:bCs w:val="0"/>
        </w:rPr>
        <w:t>color:red</w:t>
      </w:r>
      <w:proofErr w:type="spellEnd"/>
      <w:proofErr w:type="gramEnd"/>
      <w:r w:rsidRPr="00E0750E">
        <w:rPr>
          <w:b w:val="0"/>
          <w:bCs w:val="0"/>
        </w:rPr>
        <w:t>;"&gt;Username already exists&lt;/p&gt;';</w:t>
      </w:r>
    </w:p>
    <w:p w14:paraId="76DA88D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}</w:t>
      </w:r>
    </w:p>
    <w:p w14:paraId="38C0E2C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5AC875C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?&gt;</w:t>
      </w:r>
    </w:p>
    <w:p w14:paraId="575C62A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form action="</w:t>
      </w:r>
      <w:proofErr w:type="spellStart"/>
      <w:r w:rsidRPr="00E0750E">
        <w:rPr>
          <w:b w:val="0"/>
          <w:bCs w:val="0"/>
        </w:rPr>
        <w:t>register.php</w:t>
      </w:r>
      <w:proofErr w:type="spellEnd"/>
      <w:r w:rsidRPr="00E0750E">
        <w:rPr>
          <w:b w:val="0"/>
          <w:bCs w:val="0"/>
        </w:rPr>
        <w:t>" method="post"&gt;</w:t>
      </w:r>
    </w:p>
    <w:p w14:paraId="0E41CCC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username"&gt;Username:&lt;/label&gt;</w:t>
      </w:r>
    </w:p>
    <w:p w14:paraId="0D59D0E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text" id="username" name="username"&gt;&lt;br&gt;&lt;br&gt;</w:t>
      </w:r>
    </w:p>
    <w:p w14:paraId="49AFE2E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password"&gt;Password:&lt;/label&gt;</w:t>
      </w:r>
    </w:p>
    <w:p w14:paraId="7BA02EC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password" id="password" name="password"&gt;&lt;br&gt;&lt;br&gt;</w:t>
      </w:r>
    </w:p>
    <w:p w14:paraId="4B2F5BF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submit" value="Sign Up"&gt;</w:t>
      </w:r>
    </w:p>
    <w:p w14:paraId="72E8CEB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/form&gt;</w:t>
      </w:r>
    </w:p>
    <w:p w14:paraId="684EA86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body&gt;</w:t>
      </w:r>
    </w:p>
    <w:p w14:paraId="0257C292" w14:textId="2C9F6F88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tml&gt;</w:t>
      </w:r>
    </w:p>
    <w:p w14:paraId="590D8725" w14:textId="77777777" w:rsidR="00E0750E" w:rsidRDefault="00E0750E" w:rsidP="00E0750E">
      <w:pPr>
        <w:pStyle w:val="php"/>
        <w:rPr>
          <w:b w:val="0"/>
          <w:bCs w:val="0"/>
        </w:rPr>
      </w:pPr>
    </w:p>
    <w:p w14:paraId="4D05AC37" w14:textId="77777777" w:rsidR="00E0750E" w:rsidRDefault="00E0750E" w:rsidP="00E0750E">
      <w:pPr>
        <w:pStyle w:val="php"/>
        <w:rPr>
          <w:b w:val="0"/>
          <w:bCs w:val="0"/>
        </w:rPr>
      </w:pPr>
    </w:p>
    <w:p w14:paraId="127B9C46" w14:textId="3C3DAE8C" w:rsidR="00E0750E" w:rsidRPr="00C82391" w:rsidRDefault="00E0750E" w:rsidP="001653DA">
      <w:pPr>
        <w:pStyle w:val="NoSpacing"/>
      </w:pPr>
      <w:r w:rsidRPr="00C82391">
        <w:lastRenderedPageBreak/>
        <w:t>LOGIN.PHP</w:t>
      </w:r>
    </w:p>
    <w:p w14:paraId="3AA89A5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71357ADB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start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2BB7047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SESSION['username'])) {</w:t>
      </w:r>
    </w:p>
    <w:p w14:paraId="273237A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product.php</w:t>
      </w:r>
      <w:proofErr w:type="spellEnd"/>
      <w:r w:rsidRPr="00E0750E">
        <w:rPr>
          <w:b w:val="0"/>
          <w:bCs w:val="0"/>
        </w:rPr>
        <w:t>');</w:t>
      </w:r>
    </w:p>
    <w:p w14:paraId="4C8D918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exit;</w:t>
      </w:r>
    </w:p>
    <w:p w14:paraId="6E15BB8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52C89DD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755CDD2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!DOCTYPE html&gt;</w:t>
      </w:r>
    </w:p>
    <w:p w14:paraId="069D386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tml&gt;</w:t>
      </w:r>
    </w:p>
    <w:p w14:paraId="588883A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ead&gt;</w:t>
      </w:r>
    </w:p>
    <w:p w14:paraId="082E9FA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title&gt;Login&lt;/title&gt;</w:t>
      </w:r>
    </w:p>
    <w:p w14:paraId="7FAF1C7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ead&gt;</w:t>
      </w:r>
    </w:p>
    <w:p w14:paraId="7BE4ACF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body&gt;</w:t>
      </w:r>
    </w:p>
    <w:p w14:paraId="0ECB88F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h1&gt;Login&lt;/h1&gt;</w:t>
      </w:r>
    </w:p>
    <w:p w14:paraId="31526FD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4298FAC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GET['error'])) {</w:t>
      </w:r>
    </w:p>
    <w:p w14:paraId="01D940D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echo '&lt;p style="</w:t>
      </w:r>
      <w:proofErr w:type="spellStart"/>
      <w:proofErr w:type="gramStart"/>
      <w:r w:rsidRPr="00E0750E">
        <w:rPr>
          <w:b w:val="0"/>
          <w:bCs w:val="0"/>
        </w:rPr>
        <w:t>color:red</w:t>
      </w:r>
      <w:proofErr w:type="spellEnd"/>
      <w:proofErr w:type="gramEnd"/>
      <w:r w:rsidRPr="00E0750E">
        <w:rPr>
          <w:b w:val="0"/>
          <w:bCs w:val="0"/>
        </w:rPr>
        <w:t>;"&gt;Invalid username or password&lt;/p&gt;';</w:t>
      </w:r>
    </w:p>
    <w:p w14:paraId="069959D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4417550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?&gt;</w:t>
      </w:r>
    </w:p>
    <w:p w14:paraId="4E25136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form action="</w:t>
      </w:r>
      <w:proofErr w:type="spellStart"/>
      <w:r w:rsidRPr="00E0750E">
        <w:rPr>
          <w:b w:val="0"/>
          <w:bCs w:val="0"/>
        </w:rPr>
        <w:t>authenticate.php</w:t>
      </w:r>
      <w:proofErr w:type="spellEnd"/>
      <w:r w:rsidRPr="00E0750E">
        <w:rPr>
          <w:b w:val="0"/>
          <w:bCs w:val="0"/>
        </w:rPr>
        <w:t>" method="post"&gt;</w:t>
      </w:r>
    </w:p>
    <w:p w14:paraId="7F65E6E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username"&gt;Username:&lt;/label&gt;</w:t>
      </w:r>
    </w:p>
    <w:p w14:paraId="0358044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text" id="username" name="username"&gt;&lt;br&gt;&lt;br&gt;</w:t>
      </w:r>
    </w:p>
    <w:p w14:paraId="62A837C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label for="password"&gt;Password:&lt;/label&gt;</w:t>
      </w:r>
    </w:p>
    <w:p w14:paraId="6A71E64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password" id="password" name="password"&gt;&lt;br&gt;&lt;br&gt;</w:t>
      </w:r>
    </w:p>
    <w:p w14:paraId="2E9B0E3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input type="submit" value="Login"&gt;</w:t>
      </w:r>
    </w:p>
    <w:p w14:paraId="0D7D8CE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/form&gt;</w:t>
      </w:r>
    </w:p>
    <w:p w14:paraId="24935ED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p&gt;Don't have an account? &lt;a href="</w:t>
      </w:r>
      <w:proofErr w:type="spellStart"/>
      <w:r w:rsidRPr="00E0750E">
        <w:rPr>
          <w:b w:val="0"/>
          <w:bCs w:val="0"/>
        </w:rPr>
        <w:t>signup.php</w:t>
      </w:r>
      <w:proofErr w:type="spellEnd"/>
      <w:r w:rsidRPr="00E0750E">
        <w:rPr>
          <w:b w:val="0"/>
          <w:bCs w:val="0"/>
        </w:rPr>
        <w:t>"&gt;Sign up&lt;/a&gt;&lt;/p&gt;</w:t>
      </w:r>
    </w:p>
    <w:p w14:paraId="44AA780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body&gt;</w:t>
      </w:r>
    </w:p>
    <w:p w14:paraId="24F55961" w14:textId="5ACAC203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tml&gt;</w:t>
      </w:r>
    </w:p>
    <w:p w14:paraId="218B40B2" w14:textId="77777777" w:rsidR="00E0750E" w:rsidRDefault="00E0750E" w:rsidP="00E0750E">
      <w:pPr>
        <w:pStyle w:val="php"/>
        <w:rPr>
          <w:b w:val="0"/>
          <w:bCs w:val="0"/>
        </w:rPr>
      </w:pPr>
    </w:p>
    <w:p w14:paraId="360CED0D" w14:textId="7B0E9A60" w:rsidR="00E0750E" w:rsidRPr="00C82391" w:rsidRDefault="00E0750E" w:rsidP="001653DA">
      <w:pPr>
        <w:pStyle w:val="NoSpacing"/>
      </w:pPr>
      <w:proofErr w:type="spellStart"/>
      <w:r w:rsidRPr="00C82391">
        <w:t>Register.php</w:t>
      </w:r>
      <w:proofErr w:type="spellEnd"/>
    </w:p>
    <w:p w14:paraId="4D8AD84B" w14:textId="77777777" w:rsidR="00E0750E" w:rsidRDefault="00E0750E" w:rsidP="00E0750E">
      <w:pPr>
        <w:pStyle w:val="php"/>
        <w:rPr>
          <w:b w:val="0"/>
          <w:bCs w:val="0"/>
        </w:rPr>
      </w:pPr>
    </w:p>
    <w:p w14:paraId="59AFC56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4733D55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 xml:space="preserve">($_POST['username']) &amp;&amp; 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POST['password'])) {</w:t>
      </w:r>
    </w:p>
    <w:p w14:paraId="2A8CF56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lastRenderedPageBreak/>
        <w:t xml:space="preserve">    $username = $_POST['username'];</w:t>
      </w:r>
    </w:p>
    <w:p w14:paraId="7CB0299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password = $_POST['password'];</w:t>
      </w:r>
    </w:p>
    <w:p w14:paraId="0D39762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7075A0D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empty($username) || empty($password)) {</w:t>
      </w:r>
    </w:p>
    <w:p w14:paraId="6BA80B3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signup.php?error</w:t>
      </w:r>
      <w:proofErr w:type="spellEnd"/>
      <w:r w:rsidRPr="00E0750E">
        <w:rPr>
          <w:b w:val="0"/>
          <w:bCs w:val="0"/>
        </w:rPr>
        <w:t>=empty');</w:t>
      </w:r>
    </w:p>
    <w:p w14:paraId="28C2C59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exit;</w:t>
      </w:r>
    </w:p>
    <w:p w14:paraId="5323543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0D63002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2A098BC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users = </w:t>
      </w:r>
      <w:proofErr w:type="spellStart"/>
      <w:r w:rsidRPr="00E0750E">
        <w:rPr>
          <w:b w:val="0"/>
          <w:bCs w:val="0"/>
        </w:rPr>
        <w:t>file_get_contents</w:t>
      </w:r>
      <w:proofErr w:type="spellEnd"/>
      <w:r w:rsidRPr="00E0750E">
        <w:rPr>
          <w:b w:val="0"/>
          <w:bCs w:val="0"/>
        </w:rPr>
        <w:t>('users.txt');</w:t>
      </w:r>
    </w:p>
    <w:p w14:paraId="4B44CA5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2913D63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</w:t>
      </w:r>
      <w:proofErr w:type="spellStart"/>
      <w:proofErr w:type="gramStart"/>
      <w:r w:rsidRPr="00E0750E">
        <w:rPr>
          <w:b w:val="0"/>
          <w:bCs w:val="0"/>
        </w:rPr>
        <w:t>strpos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$users, $username) !== false) {</w:t>
      </w:r>
    </w:p>
    <w:p w14:paraId="790D7E3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signup.php?error</w:t>
      </w:r>
      <w:proofErr w:type="spellEnd"/>
      <w:r w:rsidRPr="00E0750E">
        <w:rPr>
          <w:b w:val="0"/>
          <w:bCs w:val="0"/>
        </w:rPr>
        <w:t>=</w:t>
      </w:r>
      <w:proofErr w:type="spellStart"/>
      <w:r w:rsidRPr="00E0750E">
        <w:rPr>
          <w:b w:val="0"/>
          <w:bCs w:val="0"/>
        </w:rPr>
        <w:t>user_exists</w:t>
      </w:r>
      <w:proofErr w:type="spellEnd"/>
      <w:r w:rsidRPr="00E0750E">
        <w:rPr>
          <w:b w:val="0"/>
          <w:bCs w:val="0"/>
        </w:rPr>
        <w:t>');</w:t>
      </w:r>
    </w:p>
    <w:p w14:paraId="15B0622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exit;</w:t>
      </w:r>
    </w:p>
    <w:p w14:paraId="2AB1EEA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071D1B8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02B650A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spellStart"/>
      <w:r w:rsidRPr="00E0750E">
        <w:rPr>
          <w:b w:val="0"/>
          <w:bCs w:val="0"/>
        </w:rPr>
        <w:t>file_put_</w:t>
      </w:r>
      <w:proofErr w:type="gramStart"/>
      <w:r w:rsidRPr="00E0750E">
        <w:rPr>
          <w:b w:val="0"/>
          <w:bCs w:val="0"/>
        </w:rPr>
        <w:t>contents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'users.txt', "$</w:t>
      </w:r>
      <w:proofErr w:type="spellStart"/>
      <w:r w:rsidRPr="00E0750E">
        <w:rPr>
          <w:b w:val="0"/>
          <w:bCs w:val="0"/>
        </w:rPr>
        <w:t>username,$password</w:t>
      </w:r>
      <w:proofErr w:type="spellEnd"/>
      <w:r w:rsidRPr="00E0750E">
        <w:rPr>
          <w:b w:val="0"/>
          <w:bCs w:val="0"/>
        </w:rPr>
        <w:t>\n", FILE_APPEND);</w:t>
      </w:r>
    </w:p>
    <w:p w14:paraId="2741EAFE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26E0EC9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login.php</w:t>
      </w:r>
      <w:proofErr w:type="spellEnd"/>
      <w:r w:rsidRPr="00E0750E">
        <w:rPr>
          <w:b w:val="0"/>
          <w:bCs w:val="0"/>
        </w:rPr>
        <w:t>');</w:t>
      </w:r>
    </w:p>
    <w:p w14:paraId="1DE03C7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 else {</w:t>
      </w:r>
    </w:p>
    <w:p w14:paraId="3E7B4C4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signup.php</w:t>
      </w:r>
      <w:proofErr w:type="spellEnd"/>
      <w:r w:rsidRPr="00E0750E">
        <w:rPr>
          <w:b w:val="0"/>
          <w:bCs w:val="0"/>
        </w:rPr>
        <w:t>');</w:t>
      </w:r>
    </w:p>
    <w:p w14:paraId="1B2A5DD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118812BD" w14:textId="435DF7D6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33D16448" w14:textId="77777777" w:rsidR="00E0750E" w:rsidRPr="00C82391" w:rsidRDefault="00E0750E" w:rsidP="001653DA">
      <w:pPr>
        <w:pStyle w:val="NoSpacing"/>
      </w:pPr>
    </w:p>
    <w:p w14:paraId="57C67CD7" w14:textId="6D57BC74" w:rsidR="00E0750E" w:rsidRPr="00C82391" w:rsidRDefault="00E0750E" w:rsidP="001653DA">
      <w:pPr>
        <w:pStyle w:val="NoSpacing"/>
      </w:pPr>
      <w:proofErr w:type="spellStart"/>
      <w:r w:rsidRPr="00C82391">
        <w:t>Addtocart.php</w:t>
      </w:r>
      <w:proofErr w:type="spellEnd"/>
    </w:p>
    <w:p w14:paraId="5A24E5E3" w14:textId="77777777" w:rsidR="00E0750E" w:rsidRDefault="00E0750E" w:rsidP="00E0750E">
      <w:pPr>
        <w:pStyle w:val="php"/>
        <w:rPr>
          <w:b w:val="0"/>
          <w:bCs w:val="0"/>
        </w:rPr>
      </w:pPr>
    </w:p>
    <w:p w14:paraId="086E675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0E7E6605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start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221C8E4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if </w:t>
      </w:r>
      <w:proofErr w:type="gramStart"/>
      <w:r w:rsidRPr="00E0750E">
        <w:rPr>
          <w:b w:val="0"/>
          <w:bCs w:val="0"/>
        </w:rPr>
        <w:t>(!</w:t>
      </w:r>
      <w:proofErr w:type="spellStart"/>
      <w:r w:rsidRPr="00E0750E">
        <w:rPr>
          <w:b w:val="0"/>
          <w:bCs w:val="0"/>
        </w:rPr>
        <w:t>isset</w:t>
      </w:r>
      <w:proofErr w:type="spellEnd"/>
      <w:proofErr w:type="gramEnd"/>
      <w:r w:rsidRPr="00E0750E">
        <w:rPr>
          <w:b w:val="0"/>
          <w:bCs w:val="0"/>
        </w:rPr>
        <w:t>($_SESSION['username'])) {</w:t>
      </w:r>
    </w:p>
    <w:p w14:paraId="3C8A358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login.php</w:t>
      </w:r>
      <w:proofErr w:type="spellEnd"/>
      <w:r w:rsidRPr="00E0750E">
        <w:rPr>
          <w:b w:val="0"/>
          <w:bCs w:val="0"/>
        </w:rPr>
        <w:t>');</w:t>
      </w:r>
    </w:p>
    <w:p w14:paraId="1D34FED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exit;</w:t>
      </w:r>
    </w:p>
    <w:p w14:paraId="15218D2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433094C4" w14:textId="77777777" w:rsidR="00E0750E" w:rsidRPr="00E0750E" w:rsidRDefault="00E0750E" w:rsidP="00E0750E">
      <w:pPr>
        <w:pStyle w:val="php"/>
        <w:rPr>
          <w:b w:val="0"/>
          <w:bCs w:val="0"/>
        </w:rPr>
      </w:pPr>
    </w:p>
    <w:p w14:paraId="39C7F24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 xml:space="preserve">($_POST['id']) &amp;&amp; 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POST['quantity'])) {</w:t>
      </w:r>
    </w:p>
    <w:p w14:paraId="46A5734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id = $_POST['id'];</w:t>
      </w:r>
    </w:p>
    <w:p w14:paraId="5444C94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$quantity = $_POST['quantity'];</w:t>
      </w:r>
    </w:p>
    <w:p w14:paraId="6DE9A79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lastRenderedPageBreak/>
        <w:t xml:space="preserve">    </w:t>
      </w:r>
    </w:p>
    <w:p w14:paraId="37D02C8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</w:t>
      </w:r>
      <w:proofErr w:type="gramStart"/>
      <w:r w:rsidRPr="00E0750E">
        <w:rPr>
          <w:b w:val="0"/>
          <w:bCs w:val="0"/>
        </w:rPr>
        <w:t>(!</w:t>
      </w:r>
      <w:proofErr w:type="spellStart"/>
      <w:r w:rsidRPr="00E0750E">
        <w:rPr>
          <w:b w:val="0"/>
          <w:bCs w:val="0"/>
        </w:rPr>
        <w:t>isset</w:t>
      </w:r>
      <w:proofErr w:type="spellEnd"/>
      <w:proofErr w:type="gramEnd"/>
      <w:r w:rsidRPr="00E0750E">
        <w:rPr>
          <w:b w:val="0"/>
          <w:bCs w:val="0"/>
        </w:rPr>
        <w:t>($_SESSION['cart'])) {</w:t>
      </w:r>
    </w:p>
    <w:p w14:paraId="4849A9B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_SESSION['cart'] = [];</w:t>
      </w:r>
    </w:p>
    <w:p w14:paraId="4D0177F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4C63794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</w:p>
    <w:p w14:paraId="1F303DA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if (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SESSION['cart</w:t>
      </w:r>
      <w:proofErr w:type="gramStart"/>
      <w:r w:rsidRPr="00E0750E">
        <w:rPr>
          <w:b w:val="0"/>
          <w:bCs w:val="0"/>
        </w:rPr>
        <w:t>'][</w:t>
      </w:r>
      <w:proofErr w:type="gramEnd"/>
      <w:r w:rsidRPr="00E0750E">
        <w:rPr>
          <w:b w:val="0"/>
          <w:bCs w:val="0"/>
        </w:rPr>
        <w:t>$id])) {</w:t>
      </w:r>
    </w:p>
    <w:p w14:paraId="18BA3DF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_SESSION['cart</w:t>
      </w:r>
      <w:proofErr w:type="gramStart"/>
      <w:r w:rsidRPr="00E0750E">
        <w:rPr>
          <w:b w:val="0"/>
          <w:bCs w:val="0"/>
        </w:rPr>
        <w:t>'][</w:t>
      </w:r>
      <w:proofErr w:type="gramEnd"/>
      <w:r w:rsidRPr="00E0750E">
        <w:rPr>
          <w:b w:val="0"/>
          <w:bCs w:val="0"/>
        </w:rPr>
        <w:t>$id] += $quantity;</w:t>
      </w:r>
    </w:p>
    <w:p w14:paraId="3BE7B75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 else {</w:t>
      </w:r>
    </w:p>
    <w:p w14:paraId="4372896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_SESSION['cart</w:t>
      </w:r>
      <w:proofErr w:type="gramStart"/>
      <w:r w:rsidRPr="00E0750E">
        <w:rPr>
          <w:b w:val="0"/>
          <w:bCs w:val="0"/>
        </w:rPr>
        <w:t>'][</w:t>
      </w:r>
      <w:proofErr w:type="gramEnd"/>
      <w:r w:rsidRPr="00E0750E">
        <w:rPr>
          <w:b w:val="0"/>
          <w:bCs w:val="0"/>
        </w:rPr>
        <w:t>$id] = $quantity;</w:t>
      </w:r>
    </w:p>
    <w:p w14:paraId="1C0E491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}</w:t>
      </w:r>
    </w:p>
    <w:p w14:paraId="6B16462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4F751100" w14:textId="508D2CDD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1C04A8FC" w14:textId="2BA9EB42" w:rsidR="00E0750E" w:rsidRPr="00C82391" w:rsidRDefault="00E0750E" w:rsidP="001653DA">
      <w:pPr>
        <w:pStyle w:val="NoSpacing"/>
      </w:pPr>
      <w:proofErr w:type="spellStart"/>
      <w:r w:rsidRPr="00C82391">
        <w:t>Cart.php</w:t>
      </w:r>
      <w:proofErr w:type="spellEnd"/>
    </w:p>
    <w:p w14:paraId="60546764" w14:textId="77777777" w:rsidR="00E0750E" w:rsidRDefault="00E0750E" w:rsidP="00E0750E">
      <w:pPr>
        <w:pStyle w:val="php"/>
        <w:rPr>
          <w:b w:val="0"/>
          <w:bCs w:val="0"/>
        </w:rPr>
      </w:pPr>
    </w:p>
    <w:p w14:paraId="1E63881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6B680B01" w14:textId="77777777" w:rsidR="00E0750E" w:rsidRPr="00E0750E" w:rsidRDefault="00E0750E" w:rsidP="00E0750E">
      <w:pPr>
        <w:pStyle w:val="php"/>
        <w:rPr>
          <w:b w:val="0"/>
          <w:bCs w:val="0"/>
        </w:rPr>
      </w:pPr>
      <w:proofErr w:type="spellStart"/>
      <w:r w:rsidRPr="00E0750E">
        <w:rPr>
          <w:b w:val="0"/>
          <w:bCs w:val="0"/>
        </w:rPr>
        <w:t>session_</w:t>
      </w:r>
      <w:proofErr w:type="gramStart"/>
      <w:r w:rsidRPr="00E0750E">
        <w:rPr>
          <w:b w:val="0"/>
          <w:bCs w:val="0"/>
        </w:rPr>
        <w:t>start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);</w:t>
      </w:r>
    </w:p>
    <w:p w14:paraId="117B17D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if </w:t>
      </w:r>
      <w:proofErr w:type="gramStart"/>
      <w:r w:rsidRPr="00E0750E">
        <w:rPr>
          <w:b w:val="0"/>
          <w:bCs w:val="0"/>
        </w:rPr>
        <w:t>(!</w:t>
      </w:r>
      <w:proofErr w:type="spellStart"/>
      <w:r w:rsidRPr="00E0750E">
        <w:rPr>
          <w:b w:val="0"/>
          <w:bCs w:val="0"/>
        </w:rPr>
        <w:t>isset</w:t>
      </w:r>
      <w:proofErr w:type="spellEnd"/>
      <w:proofErr w:type="gramEnd"/>
      <w:r w:rsidRPr="00E0750E">
        <w:rPr>
          <w:b w:val="0"/>
          <w:bCs w:val="0"/>
        </w:rPr>
        <w:t>($_SESSION['username'])) {</w:t>
      </w:r>
    </w:p>
    <w:p w14:paraId="3A4EF50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</w:t>
      </w:r>
      <w:proofErr w:type="gramStart"/>
      <w:r w:rsidRPr="00E0750E">
        <w:rPr>
          <w:b w:val="0"/>
          <w:bCs w:val="0"/>
        </w:rPr>
        <w:t>header(</w:t>
      </w:r>
      <w:proofErr w:type="gramEnd"/>
      <w:r w:rsidRPr="00E0750E">
        <w:rPr>
          <w:b w:val="0"/>
          <w:bCs w:val="0"/>
        </w:rPr>
        <w:t xml:space="preserve">'Location: </w:t>
      </w:r>
      <w:proofErr w:type="spellStart"/>
      <w:r w:rsidRPr="00E0750E">
        <w:rPr>
          <w:b w:val="0"/>
          <w:bCs w:val="0"/>
        </w:rPr>
        <w:t>login.php</w:t>
      </w:r>
      <w:proofErr w:type="spellEnd"/>
      <w:r w:rsidRPr="00E0750E">
        <w:rPr>
          <w:b w:val="0"/>
          <w:bCs w:val="0"/>
        </w:rPr>
        <w:t>');</w:t>
      </w:r>
    </w:p>
    <w:p w14:paraId="021A66B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exit;</w:t>
      </w:r>
    </w:p>
    <w:p w14:paraId="49E3EA5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}</w:t>
      </w:r>
    </w:p>
    <w:p w14:paraId="47A15C8D" w14:textId="77777777" w:rsidR="00E0750E" w:rsidRPr="00E0750E" w:rsidRDefault="00E0750E" w:rsidP="00E0750E">
      <w:pPr>
        <w:pStyle w:val="php"/>
        <w:rPr>
          <w:b w:val="0"/>
          <w:bCs w:val="0"/>
        </w:rPr>
      </w:pPr>
    </w:p>
    <w:p w14:paraId="14687B5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$products = [</w:t>
      </w:r>
    </w:p>
    <w:p w14:paraId="07519F7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['id' =&gt; 1, 'name' =&gt; 'Product 1', 'price' =&gt; 10],</w:t>
      </w:r>
    </w:p>
    <w:p w14:paraId="615E60CE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['id' =&gt; 2, 'name' =&gt; 'Product 2', 'price' =&gt; 20],</w:t>
      </w:r>
    </w:p>
    <w:p w14:paraId="7CB4A5D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['id' =&gt; 3, 'name' =&gt; 'Product 3', 'price' =&gt; 30],</w:t>
      </w:r>
    </w:p>
    <w:p w14:paraId="394BDFC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];</w:t>
      </w:r>
    </w:p>
    <w:p w14:paraId="2ED3F29D" w14:textId="77777777" w:rsidR="00E0750E" w:rsidRPr="00E0750E" w:rsidRDefault="00E0750E" w:rsidP="00E0750E">
      <w:pPr>
        <w:pStyle w:val="php"/>
        <w:rPr>
          <w:b w:val="0"/>
          <w:bCs w:val="0"/>
        </w:rPr>
      </w:pPr>
    </w:p>
    <w:p w14:paraId="140F426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$cart = </w:t>
      </w:r>
      <w:proofErr w:type="spellStart"/>
      <w:r w:rsidRPr="00E0750E">
        <w:rPr>
          <w:b w:val="0"/>
          <w:bCs w:val="0"/>
        </w:rPr>
        <w:t>isset</w:t>
      </w:r>
      <w:proofErr w:type="spellEnd"/>
      <w:r w:rsidRPr="00E0750E">
        <w:rPr>
          <w:b w:val="0"/>
          <w:bCs w:val="0"/>
        </w:rPr>
        <w:t>($_SESSION['cart']</w:t>
      </w:r>
      <w:proofErr w:type="gramStart"/>
      <w:r w:rsidRPr="00E0750E">
        <w:rPr>
          <w:b w:val="0"/>
          <w:bCs w:val="0"/>
        </w:rPr>
        <w:t>) ?</w:t>
      </w:r>
      <w:proofErr w:type="gramEnd"/>
      <w:r w:rsidRPr="00E0750E">
        <w:rPr>
          <w:b w:val="0"/>
          <w:bCs w:val="0"/>
        </w:rPr>
        <w:t xml:space="preserve"> $_SESSION['cart'</w:t>
      </w:r>
      <w:proofErr w:type="gramStart"/>
      <w:r w:rsidRPr="00E0750E">
        <w:rPr>
          <w:b w:val="0"/>
          <w:bCs w:val="0"/>
        </w:rPr>
        <w:t>] :</w:t>
      </w:r>
      <w:proofErr w:type="gramEnd"/>
      <w:r w:rsidRPr="00E0750E">
        <w:rPr>
          <w:b w:val="0"/>
          <w:bCs w:val="0"/>
        </w:rPr>
        <w:t xml:space="preserve"> [];</w:t>
      </w:r>
    </w:p>
    <w:p w14:paraId="287373A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$total = 0;</w:t>
      </w:r>
    </w:p>
    <w:p w14:paraId="7028F91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?&gt;</w:t>
      </w:r>
    </w:p>
    <w:p w14:paraId="6EE94B0F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!DOCTYPE html&gt;</w:t>
      </w:r>
    </w:p>
    <w:p w14:paraId="06F17EF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tml&gt;</w:t>
      </w:r>
    </w:p>
    <w:p w14:paraId="79A01DE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head&gt;</w:t>
      </w:r>
    </w:p>
    <w:p w14:paraId="0EA7D06E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title&gt;Cart&lt;/title&gt;</w:t>
      </w:r>
    </w:p>
    <w:p w14:paraId="56F3D7B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ead]</w:t>
      </w:r>
    </w:p>
    <w:p w14:paraId="63A7537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lastRenderedPageBreak/>
        <w:t>&lt;body&gt;</w:t>
      </w:r>
    </w:p>
    <w:p w14:paraId="2539906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h1&gt;Cart&lt;/h1&gt;</w:t>
      </w:r>
    </w:p>
    <w:p w14:paraId="2C64FA7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p&gt;Welcome,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_SESSION['username']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! &lt;a href="</w:t>
      </w:r>
      <w:proofErr w:type="spellStart"/>
      <w:r w:rsidRPr="00E0750E">
        <w:rPr>
          <w:b w:val="0"/>
          <w:bCs w:val="0"/>
        </w:rPr>
        <w:t>logout.php</w:t>
      </w:r>
      <w:proofErr w:type="spellEnd"/>
      <w:r w:rsidRPr="00E0750E">
        <w:rPr>
          <w:b w:val="0"/>
          <w:bCs w:val="0"/>
        </w:rPr>
        <w:t>"&gt;Logout&lt;/a&gt;&lt;/p&gt;</w:t>
      </w:r>
    </w:p>
    <w:p w14:paraId="38EA3CB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if (empty($cart))</w:t>
      </w:r>
      <w:proofErr w:type="gramStart"/>
      <w:r w:rsidRPr="00E0750E">
        <w:rPr>
          <w:b w:val="0"/>
          <w:bCs w:val="0"/>
        </w:rPr>
        <w:t>: ?</w:t>
      </w:r>
      <w:proofErr w:type="gramEnd"/>
      <w:r w:rsidRPr="00E0750E">
        <w:rPr>
          <w:b w:val="0"/>
          <w:bCs w:val="0"/>
        </w:rPr>
        <w:t>&gt;</w:t>
      </w:r>
    </w:p>
    <w:p w14:paraId="0D271D6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p&gt;Your cart is </w:t>
      </w:r>
      <w:proofErr w:type="gramStart"/>
      <w:r w:rsidRPr="00E0750E">
        <w:rPr>
          <w:b w:val="0"/>
          <w:bCs w:val="0"/>
        </w:rPr>
        <w:t>empty.&lt;</w:t>
      </w:r>
      <w:proofErr w:type="gramEnd"/>
      <w:r w:rsidRPr="00E0750E">
        <w:rPr>
          <w:b w:val="0"/>
          <w:bCs w:val="0"/>
        </w:rPr>
        <w:t>/p&gt;</w:t>
      </w:r>
    </w:p>
    <w:p w14:paraId="309EEC3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lse</w:t>
      </w:r>
      <w:proofErr w:type="gramStart"/>
      <w:r w:rsidRPr="00E0750E">
        <w:rPr>
          <w:b w:val="0"/>
          <w:bCs w:val="0"/>
        </w:rPr>
        <w:t>: ?</w:t>
      </w:r>
      <w:proofErr w:type="gramEnd"/>
      <w:r w:rsidRPr="00E0750E">
        <w:rPr>
          <w:b w:val="0"/>
          <w:bCs w:val="0"/>
        </w:rPr>
        <w:t>&gt;</w:t>
      </w:r>
    </w:p>
    <w:p w14:paraId="5BD94CA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table&gt;</w:t>
      </w:r>
    </w:p>
    <w:p w14:paraId="3A5F805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tr&gt;</w:t>
      </w:r>
    </w:p>
    <w:p w14:paraId="7CCC1865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Name&lt;/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</w:t>
      </w:r>
    </w:p>
    <w:p w14:paraId="3CD0C5C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Price&lt;/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</w:t>
      </w:r>
    </w:p>
    <w:p w14:paraId="303FB96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Quantity&lt;/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</w:t>
      </w:r>
    </w:p>
    <w:p w14:paraId="17B8B66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Subtotal&lt;/</w:t>
      </w:r>
      <w:proofErr w:type="spellStart"/>
      <w:r w:rsidRPr="00E0750E">
        <w:rPr>
          <w:b w:val="0"/>
          <w:bCs w:val="0"/>
        </w:rPr>
        <w:t>th</w:t>
      </w:r>
      <w:proofErr w:type="spellEnd"/>
      <w:r w:rsidRPr="00E0750E">
        <w:rPr>
          <w:b w:val="0"/>
          <w:bCs w:val="0"/>
        </w:rPr>
        <w:t>&gt;</w:t>
      </w:r>
    </w:p>
    <w:p w14:paraId="24397AC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/tr]</w:t>
      </w:r>
    </w:p>
    <w:p w14:paraId="4C2838C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foreach ($cart as $id =&gt; $quantity)</w:t>
      </w:r>
      <w:proofErr w:type="gramStart"/>
      <w:r w:rsidRPr="00E0750E">
        <w:rPr>
          <w:b w:val="0"/>
          <w:bCs w:val="0"/>
        </w:rPr>
        <w:t>: ?</w:t>
      </w:r>
      <w:proofErr w:type="gramEnd"/>
      <w:r w:rsidRPr="00E0750E">
        <w:rPr>
          <w:b w:val="0"/>
          <w:bCs w:val="0"/>
        </w:rPr>
        <w:t>&gt;</w:t>
      </w:r>
    </w:p>
    <w:p w14:paraId="3E17EAC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?</w:t>
      </w:r>
      <w:proofErr w:type="spellStart"/>
      <w:r w:rsidRPr="00E0750E">
        <w:rPr>
          <w:b w:val="0"/>
          <w:bCs w:val="0"/>
        </w:rPr>
        <w:t>php</w:t>
      </w:r>
      <w:proofErr w:type="spellEnd"/>
    </w:p>
    <w:p w14:paraId="36960FF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product = </w:t>
      </w:r>
      <w:proofErr w:type="spellStart"/>
      <w:r w:rsidRPr="00E0750E">
        <w:rPr>
          <w:b w:val="0"/>
          <w:bCs w:val="0"/>
        </w:rPr>
        <w:t>array_</w:t>
      </w:r>
      <w:proofErr w:type="gramStart"/>
      <w:r w:rsidRPr="00E0750E">
        <w:rPr>
          <w:b w:val="0"/>
          <w:bCs w:val="0"/>
        </w:rPr>
        <w:t>filter</w:t>
      </w:r>
      <w:proofErr w:type="spellEnd"/>
      <w:r w:rsidRPr="00E0750E">
        <w:rPr>
          <w:b w:val="0"/>
          <w:bCs w:val="0"/>
        </w:rPr>
        <w:t>(</w:t>
      </w:r>
      <w:proofErr w:type="gramEnd"/>
      <w:r w:rsidRPr="00E0750E">
        <w:rPr>
          <w:b w:val="0"/>
          <w:bCs w:val="0"/>
        </w:rPr>
        <w:t>$products, function ($p) use ($id) { return $p['id'] == $id; });</w:t>
      </w:r>
    </w:p>
    <w:p w14:paraId="35EF110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product = </w:t>
      </w:r>
      <w:proofErr w:type="spellStart"/>
      <w:r w:rsidRPr="00E0750E">
        <w:rPr>
          <w:b w:val="0"/>
          <w:bCs w:val="0"/>
        </w:rPr>
        <w:t>array_shift</w:t>
      </w:r>
      <w:proofErr w:type="spellEnd"/>
      <w:r w:rsidRPr="00E0750E">
        <w:rPr>
          <w:b w:val="0"/>
          <w:bCs w:val="0"/>
        </w:rPr>
        <w:t>($product);</w:t>
      </w:r>
    </w:p>
    <w:p w14:paraId="2F6D306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subtotal = $product['price'] * $quantity;</w:t>
      </w:r>
    </w:p>
    <w:p w14:paraId="0AE5D63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$total += $subtotal;</w:t>
      </w:r>
    </w:p>
    <w:p w14:paraId="2E58328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?&gt;</w:t>
      </w:r>
    </w:p>
    <w:p w14:paraId="08966AF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tr]</w:t>
      </w:r>
    </w:p>
    <w:p w14:paraId="0D932383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&gt;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product['name']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&lt;/td]</w:t>
      </w:r>
    </w:p>
    <w:p w14:paraId="60C6038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&gt;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product['price']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&lt;/td]</w:t>
      </w:r>
    </w:p>
    <w:p w14:paraId="27820898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&gt;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quantity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&lt;/td]</w:t>
      </w:r>
    </w:p>
    <w:p w14:paraId="42906BB0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&gt;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subtotal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&lt;/td]</w:t>
      </w:r>
    </w:p>
    <w:p w14:paraId="398008D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/tr&gt;</w:t>
      </w:r>
    </w:p>
    <w:p w14:paraId="7FDF1782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</w:t>
      </w:r>
      <w:proofErr w:type="spellStart"/>
      <w:r w:rsidRPr="00E0750E">
        <w:rPr>
          <w:b w:val="0"/>
          <w:bCs w:val="0"/>
        </w:rPr>
        <w:t>endforeach</w:t>
      </w:r>
      <w:proofErr w:type="spellEnd"/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</w:t>
      </w:r>
    </w:p>
    <w:p w14:paraId="2C95D169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tr&gt;</w:t>
      </w:r>
    </w:p>
    <w:p w14:paraId="0A8F744D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 </w:t>
      </w:r>
      <w:proofErr w:type="spellStart"/>
      <w:r w:rsidRPr="00E0750E">
        <w:rPr>
          <w:b w:val="0"/>
          <w:bCs w:val="0"/>
        </w:rPr>
        <w:t>colspan</w:t>
      </w:r>
      <w:proofErr w:type="spellEnd"/>
      <w:r w:rsidRPr="00E0750E">
        <w:rPr>
          <w:b w:val="0"/>
          <w:bCs w:val="0"/>
        </w:rPr>
        <w:t>="3"&gt;Total&lt;/td&gt;</w:t>
      </w:r>
    </w:p>
    <w:p w14:paraId="3C6D6891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    &lt;td&gt;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cho $total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&lt;/td&gt;</w:t>
      </w:r>
    </w:p>
    <w:p w14:paraId="4C515E2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    &lt;/tr&gt;</w:t>
      </w:r>
    </w:p>
    <w:p w14:paraId="689642C7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/table&gt;</w:t>
      </w:r>
    </w:p>
    <w:p w14:paraId="678CBE1B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form action="</w:t>
      </w:r>
      <w:proofErr w:type="spellStart"/>
      <w:r w:rsidRPr="00E0750E">
        <w:rPr>
          <w:b w:val="0"/>
          <w:bCs w:val="0"/>
        </w:rPr>
        <w:t>purchase.php</w:t>
      </w:r>
      <w:proofErr w:type="spellEnd"/>
      <w:r w:rsidRPr="00E0750E">
        <w:rPr>
          <w:b w:val="0"/>
          <w:bCs w:val="0"/>
        </w:rPr>
        <w:t>" method="post"&gt;</w:t>
      </w:r>
    </w:p>
    <w:p w14:paraId="1D660EA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lastRenderedPageBreak/>
        <w:t xml:space="preserve">        &lt;input type="submit" value="Checkout"&gt;</w:t>
      </w:r>
    </w:p>
    <w:p w14:paraId="6F4C7494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/form&gt;</w:t>
      </w:r>
    </w:p>
    <w:p w14:paraId="63214B26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?</w:t>
      </w:r>
      <w:proofErr w:type="spellStart"/>
      <w:r w:rsidRPr="00E0750E">
        <w:rPr>
          <w:b w:val="0"/>
          <w:bCs w:val="0"/>
        </w:rPr>
        <w:t>php</w:t>
      </w:r>
      <w:proofErr w:type="spellEnd"/>
      <w:r w:rsidRPr="00E0750E">
        <w:rPr>
          <w:b w:val="0"/>
          <w:bCs w:val="0"/>
        </w:rPr>
        <w:t xml:space="preserve"> endif</w:t>
      </w:r>
      <w:proofErr w:type="gramStart"/>
      <w:r w:rsidRPr="00E0750E">
        <w:rPr>
          <w:b w:val="0"/>
          <w:bCs w:val="0"/>
        </w:rPr>
        <w:t>; ?</w:t>
      </w:r>
      <w:proofErr w:type="gramEnd"/>
      <w:r w:rsidRPr="00E0750E">
        <w:rPr>
          <w:b w:val="0"/>
          <w:bCs w:val="0"/>
        </w:rPr>
        <w:t>&gt;</w:t>
      </w:r>
    </w:p>
    <w:p w14:paraId="0F4CD48A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 xml:space="preserve">    &lt;p&gt;&lt;a href="</w:t>
      </w:r>
      <w:proofErr w:type="spellStart"/>
      <w:r w:rsidRPr="00E0750E">
        <w:rPr>
          <w:b w:val="0"/>
          <w:bCs w:val="0"/>
        </w:rPr>
        <w:t>product.php</w:t>
      </w:r>
      <w:proofErr w:type="spellEnd"/>
      <w:r w:rsidRPr="00E0750E">
        <w:rPr>
          <w:b w:val="0"/>
          <w:bCs w:val="0"/>
        </w:rPr>
        <w:t>"&gt;Continue Shopping&lt;/a&gt;&lt;/p&gt;</w:t>
      </w:r>
    </w:p>
    <w:p w14:paraId="11825C8C" w14:textId="77777777" w:rsidR="00E0750E" w:rsidRP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body&gt;</w:t>
      </w:r>
    </w:p>
    <w:p w14:paraId="65996E5F" w14:textId="512512FE" w:rsidR="00E0750E" w:rsidRDefault="00E0750E" w:rsidP="00E0750E">
      <w:pPr>
        <w:pStyle w:val="php"/>
        <w:rPr>
          <w:b w:val="0"/>
          <w:bCs w:val="0"/>
        </w:rPr>
      </w:pPr>
      <w:r w:rsidRPr="00E0750E">
        <w:rPr>
          <w:b w:val="0"/>
          <w:bCs w:val="0"/>
        </w:rPr>
        <w:t>&lt;/html&gt;</w:t>
      </w:r>
    </w:p>
    <w:p w14:paraId="0D9D2F1E" w14:textId="2EB8CDF0" w:rsidR="00E0750E" w:rsidRPr="00C82391" w:rsidRDefault="00E0750E" w:rsidP="001653DA">
      <w:pPr>
        <w:pStyle w:val="NoSpacing"/>
      </w:pPr>
      <w:proofErr w:type="spellStart"/>
      <w:r w:rsidRPr="00C82391">
        <w:t>Autenticate.php</w:t>
      </w:r>
      <w:proofErr w:type="spellEnd"/>
    </w:p>
    <w:p w14:paraId="2AB2001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09B946C6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session_</w:t>
      </w:r>
      <w:proofErr w:type="gramStart"/>
      <w:r w:rsidRPr="00C82391">
        <w:rPr>
          <w:b w:val="0"/>
          <w:bCs w:val="0"/>
        </w:rPr>
        <w:t>star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23DCCF0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if (</w:t>
      </w:r>
      <w:proofErr w:type="spellStart"/>
      <w:r w:rsidRPr="00C82391">
        <w:rPr>
          <w:b w:val="0"/>
          <w:bCs w:val="0"/>
        </w:rPr>
        <w:t>isset</w:t>
      </w:r>
      <w:proofErr w:type="spellEnd"/>
      <w:r w:rsidRPr="00C82391">
        <w:rPr>
          <w:b w:val="0"/>
          <w:bCs w:val="0"/>
        </w:rPr>
        <w:t xml:space="preserve">($_POST['username']) &amp;&amp; </w:t>
      </w:r>
      <w:proofErr w:type="spellStart"/>
      <w:r w:rsidRPr="00C82391">
        <w:rPr>
          <w:b w:val="0"/>
          <w:bCs w:val="0"/>
        </w:rPr>
        <w:t>isset</w:t>
      </w:r>
      <w:proofErr w:type="spellEnd"/>
      <w:r w:rsidRPr="00C82391">
        <w:rPr>
          <w:b w:val="0"/>
          <w:bCs w:val="0"/>
        </w:rPr>
        <w:t>($_POST['password'])) {</w:t>
      </w:r>
    </w:p>
    <w:p w14:paraId="69001D9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username = $_POST['username'];</w:t>
      </w:r>
    </w:p>
    <w:p w14:paraId="447CB52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password = $_POST['password'];</w:t>
      </w:r>
    </w:p>
    <w:p w14:paraId="7F3D631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710F5AB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users = </w:t>
      </w:r>
      <w:proofErr w:type="spellStart"/>
      <w:r w:rsidRPr="00C82391">
        <w:rPr>
          <w:b w:val="0"/>
          <w:bCs w:val="0"/>
        </w:rPr>
        <w:t>file_get_contents</w:t>
      </w:r>
      <w:proofErr w:type="spellEnd"/>
      <w:r w:rsidRPr="00C82391">
        <w:rPr>
          <w:b w:val="0"/>
          <w:bCs w:val="0"/>
        </w:rPr>
        <w:t>('users.txt');</w:t>
      </w:r>
    </w:p>
    <w:p w14:paraId="75183E4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users = </w:t>
      </w:r>
      <w:proofErr w:type="gramStart"/>
      <w:r w:rsidRPr="00C82391">
        <w:rPr>
          <w:b w:val="0"/>
          <w:bCs w:val="0"/>
        </w:rPr>
        <w:t>explode(</w:t>
      </w:r>
      <w:proofErr w:type="gramEnd"/>
      <w:r w:rsidRPr="00C82391">
        <w:rPr>
          <w:b w:val="0"/>
          <w:bCs w:val="0"/>
        </w:rPr>
        <w:t>"\n", $users);</w:t>
      </w:r>
    </w:p>
    <w:p w14:paraId="3E1AFAB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2C12451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foreach ($users as $user) {</w:t>
      </w:r>
    </w:p>
    <w:p w14:paraId="53F10C5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gramStart"/>
      <w:r w:rsidRPr="00C82391">
        <w:rPr>
          <w:b w:val="0"/>
          <w:bCs w:val="0"/>
        </w:rPr>
        <w:t>list(</w:t>
      </w:r>
      <w:proofErr w:type="gramEnd"/>
      <w:r w:rsidRPr="00C82391">
        <w:rPr>
          <w:b w:val="0"/>
          <w:bCs w:val="0"/>
        </w:rPr>
        <w:t>$u, $p) = explode(',', $user);</w:t>
      </w:r>
    </w:p>
    <w:p w14:paraId="6173846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if ($u == $username &amp;&amp; $p == $password) {</w:t>
      </w:r>
    </w:p>
    <w:p w14:paraId="27AA531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$_SESSION['username'] = $username;</w:t>
      </w:r>
    </w:p>
    <w:p w14:paraId="4C4312C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</w:t>
      </w: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product.php</w:t>
      </w:r>
      <w:proofErr w:type="spellEnd"/>
      <w:r w:rsidRPr="00C82391">
        <w:rPr>
          <w:b w:val="0"/>
          <w:bCs w:val="0"/>
        </w:rPr>
        <w:t>');</w:t>
      </w:r>
    </w:p>
    <w:p w14:paraId="4434C35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exit;</w:t>
      </w:r>
    </w:p>
    <w:p w14:paraId="3737F43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}</w:t>
      </w:r>
    </w:p>
    <w:p w14:paraId="78A1DB7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}</w:t>
      </w:r>
    </w:p>
    <w:p w14:paraId="746D687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244E011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login.php?error</w:t>
      </w:r>
      <w:proofErr w:type="spellEnd"/>
      <w:r w:rsidRPr="00C82391">
        <w:rPr>
          <w:b w:val="0"/>
          <w:bCs w:val="0"/>
        </w:rPr>
        <w:t>=1');</w:t>
      </w:r>
    </w:p>
    <w:p w14:paraId="5F8C911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 else {</w:t>
      </w:r>
    </w:p>
    <w:p w14:paraId="2EA61E7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login.php</w:t>
      </w:r>
      <w:proofErr w:type="spellEnd"/>
      <w:r w:rsidRPr="00C82391">
        <w:rPr>
          <w:b w:val="0"/>
          <w:bCs w:val="0"/>
        </w:rPr>
        <w:t>');</w:t>
      </w:r>
    </w:p>
    <w:p w14:paraId="35EC1E5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</w:t>
      </w:r>
    </w:p>
    <w:p w14:paraId="498756A5" w14:textId="3E54B849" w:rsidR="00E0750E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4031286C" w14:textId="49F8FB45" w:rsidR="00C82391" w:rsidRDefault="00C82391" w:rsidP="00C82391">
      <w:pPr>
        <w:pStyle w:val="php"/>
        <w:rPr>
          <w:b w:val="0"/>
          <w:bCs w:val="0"/>
        </w:rPr>
      </w:pPr>
    </w:p>
    <w:p w14:paraId="1E037D67" w14:textId="33B05D05" w:rsidR="00C82391" w:rsidRPr="00C82391" w:rsidRDefault="00C82391" w:rsidP="001653DA">
      <w:pPr>
        <w:pStyle w:val="NoSpacing"/>
      </w:pPr>
      <w:proofErr w:type="spellStart"/>
      <w:r w:rsidRPr="00C82391">
        <w:t>Products.php</w:t>
      </w:r>
      <w:proofErr w:type="spellEnd"/>
    </w:p>
    <w:p w14:paraId="743439DA" w14:textId="77F5712B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129C5B88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session_</w:t>
      </w:r>
      <w:proofErr w:type="gramStart"/>
      <w:r w:rsidRPr="00C82391">
        <w:rPr>
          <w:b w:val="0"/>
          <w:bCs w:val="0"/>
        </w:rPr>
        <w:t>star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1370234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if </w:t>
      </w:r>
      <w:proofErr w:type="gramStart"/>
      <w:r w:rsidRPr="00C82391">
        <w:rPr>
          <w:b w:val="0"/>
          <w:bCs w:val="0"/>
        </w:rPr>
        <w:t>(!</w:t>
      </w:r>
      <w:proofErr w:type="spellStart"/>
      <w:r w:rsidRPr="00C82391">
        <w:rPr>
          <w:b w:val="0"/>
          <w:bCs w:val="0"/>
        </w:rPr>
        <w:t>isset</w:t>
      </w:r>
      <w:proofErr w:type="spellEnd"/>
      <w:proofErr w:type="gramEnd"/>
      <w:r w:rsidRPr="00C82391">
        <w:rPr>
          <w:b w:val="0"/>
          <w:bCs w:val="0"/>
        </w:rPr>
        <w:t>($_SESSION['username'])) {</w:t>
      </w:r>
    </w:p>
    <w:p w14:paraId="500667C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lastRenderedPageBreak/>
        <w:t xml:space="preserve">    </w:t>
      </w: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login.php</w:t>
      </w:r>
      <w:proofErr w:type="spellEnd"/>
      <w:r w:rsidRPr="00C82391">
        <w:rPr>
          <w:b w:val="0"/>
          <w:bCs w:val="0"/>
        </w:rPr>
        <w:t>');</w:t>
      </w:r>
    </w:p>
    <w:p w14:paraId="20C9443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exit;</w:t>
      </w:r>
    </w:p>
    <w:p w14:paraId="6449FD6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</w:t>
      </w:r>
    </w:p>
    <w:p w14:paraId="058ACD42" w14:textId="77777777" w:rsidR="00C82391" w:rsidRPr="00C82391" w:rsidRDefault="00C82391" w:rsidP="00C82391">
      <w:pPr>
        <w:pStyle w:val="php"/>
        <w:rPr>
          <w:b w:val="0"/>
          <w:bCs w:val="0"/>
        </w:rPr>
      </w:pPr>
    </w:p>
    <w:p w14:paraId="38F10DF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$products = [</w:t>
      </w:r>
    </w:p>
    <w:p w14:paraId="12B2281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['id' =&gt; 1, 'name' =&gt; 'Product 1', 'price' =&gt; 10],</w:t>
      </w:r>
    </w:p>
    <w:p w14:paraId="57B8758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['id' =&gt; 2, 'name' =&gt; 'Product 2', 'price' =&gt; 20],</w:t>
      </w:r>
    </w:p>
    <w:p w14:paraId="5A82D72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['id' =&gt; 3, 'name' =&gt; 'Product 3', 'price' =&gt; 30],</w:t>
      </w:r>
    </w:p>
    <w:p w14:paraId="6885A63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];</w:t>
      </w:r>
    </w:p>
    <w:p w14:paraId="6A46C07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37531E7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!DOCTYPE html&gt;</w:t>
      </w:r>
    </w:p>
    <w:p w14:paraId="0AC5087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tml&gt;</w:t>
      </w:r>
    </w:p>
    <w:p w14:paraId="43E25E0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ead&gt;</w:t>
      </w:r>
    </w:p>
    <w:p w14:paraId="5E3EE1A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title&gt;Products&lt;/title&gt;</w:t>
      </w:r>
    </w:p>
    <w:p w14:paraId="2D62AD3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ead&gt;</w:t>
      </w:r>
    </w:p>
    <w:p w14:paraId="3D9BD4A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body&gt;</w:t>
      </w:r>
    </w:p>
    <w:p w14:paraId="1E39AA9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h1&gt;Products&lt;/h1&gt;</w:t>
      </w:r>
    </w:p>
    <w:p w14:paraId="255224D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Welcome,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_SESSION['username']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! &lt;a href="</w:t>
      </w:r>
      <w:proofErr w:type="spellStart"/>
      <w:r w:rsidRPr="00C82391">
        <w:rPr>
          <w:b w:val="0"/>
          <w:bCs w:val="0"/>
        </w:rPr>
        <w:t>logout.php</w:t>
      </w:r>
      <w:proofErr w:type="spellEnd"/>
      <w:r w:rsidRPr="00C82391">
        <w:rPr>
          <w:b w:val="0"/>
          <w:bCs w:val="0"/>
        </w:rPr>
        <w:t>"&gt;Logout&lt;/a&gt;&lt;/p&gt;</w:t>
      </w:r>
    </w:p>
    <w:p w14:paraId="5B5D337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table&gt;</w:t>
      </w:r>
    </w:p>
    <w:p w14:paraId="218C156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tr&gt;</w:t>
      </w:r>
    </w:p>
    <w:p w14:paraId="161DDA9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Name&lt;/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</w:t>
      </w:r>
    </w:p>
    <w:p w14:paraId="1257F2A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Price&lt;/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</w:t>
      </w:r>
    </w:p>
    <w:p w14:paraId="5305C18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Quantity&lt;/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</w:t>
      </w:r>
    </w:p>
    <w:p w14:paraId="1EDEE48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&lt;/</w:t>
      </w:r>
      <w:proofErr w:type="spellStart"/>
      <w:r w:rsidRPr="00C82391">
        <w:rPr>
          <w:b w:val="0"/>
          <w:bCs w:val="0"/>
        </w:rPr>
        <w:t>th</w:t>
      </w:r>
      <w:proofErr w:type="spellEnd"/>
      <w:r w:rsidRPr="00C82391">
        <w:rPr>
          <w:b w:val="0"/>
          <w:bCs w:val="0"/>
        </w:rPr>
        <w:t>&gt;</w:t>
      </w:r>
    </w:p>
    <w:p w14:paraId="67F1487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/tr&gt;</w:t>
      </w:r>
    </w:p>
    <w:p w14:paraId="2E75ACA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foreach ($products as $product)</w:t>
      </w:r>
      <w:proofErr w:type="gramStart"/>
      <w:r w:rsidRPr="00C82391">
        <w:rPr>
          <w:b w:val="0"/>
          <w:bCs w:val="0"/>
        </w:rPr>
        <w:t>: ?</w:t>
      </w:r>
      <w:proofErr w:type="gramEnd"/>
      <w:r w:rsidRPr="00C82391">
        <w:rPr>
          <w:b w:val="0"/>
          <w:bCs w:val="0"/>
        </w:rPr>
        <w:t>&gt;</w:t>
      </w:r>
    </w:p>
    <w:p w14:paraId="736DA86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tr&gt;</w:t>
      </w:r>
    </w:p>
    <w:p w14:paraId="50E295E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td&gt;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product['name']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td&gt;</w:t>
      </w:r>
    </w:p>
    <w:p w14:paraId="1F9D2C4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td&gt;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product['price']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td&gt;</w:t>
      </w:r>
    </w:p>
    <w:p w14:paraId="6BB7D76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td&gt;&lt;input type="number" id="quantity-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product['id']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" value="1"&gt;&lt;/td&gt;</w:t>
      </w:r>
    </w:p>
    <w:p w14:paraId="06CFC58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td&gt;&lt;button onclick="</w:t>
      </w:r>
      <w:proofErr w:type="spellStart"/>
      <w:proofErr w:type="gramStart"/>
      <w:r w:rsidRPr="00C82391">
        <w:rPr>
          <w:b w:val="0"/>
          <w:bCs w:val="0"/>
        </w:rPr>
        <w:t>addToCar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product['id']; ?&gt;)"&gt;Add to Cart&lt;/button&gt;&lt;/td&gt;</w:t>
      </w:r>
    </w:p>
    <w:p w14:paraId="6BD921D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/tr&gt;</w:t>
      </w:r>
    </w:p>
    <w:p w14:paraId="03F4C4A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</w:t>
      </w:r>
      <w:proofErr w:type="spellStart"/>
      <w:r w:rsidRPr="00C82391">
        <w:rPr>
          <w:b w:val="0"/>
          <w:bCs w:val="0"/>
        </w:rPr>
        <w:t>endforeach</w:t>
      </w:r>
      <w:proofErr w:type="spellEnd"/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</w:t>
      </w:r>
    </w:p>
    <w:p w14:paraId="6028D1F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lastRenderedPageBreak/>
        <w:t xml:space="preserve">    &lt;/table&gt;</w:t>
      </w:r>
    </w:p>
    <w:p w14:paraId="190C03B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&lt;a href="</w:t>
      </w:r>
      <w:proofErr w:type="spellStart"/>
      <w:r w:rsidRPr="00C82391">
        <w:rPr>
          <w:b w:val="0"/>
          <w:bCs w:val="0"/>
        </w:rPr>
        <w:t>cart.php</w:t>
      </w:r>
      <w:proofErr w:type="spellEnd"/>
      <w:r w:rsidRPr="00C82391">
        <w:rPr>
          <w:b w:val="0"/>
          <w:bCs w:val="0"/>
        </w:rPr>
        <w:t>"&gt;View Cart&lt;/a&gt;&lt;/p&gt;</w:t>
      </w:r>
    </w:p>
    <w:p w14:paraId="7CF8520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script&gt;</w:t>
      </w:r>
    </w:p>
    <w:p w14:paraId="5D6FFE1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function </w:t>
      </w:r>
      <w:proofErr w:type="spellStart"/>
      <w:r w:rsidRPr="00C82391">
        <w:rPr>
          <w:b w:val="0"/>
          <w:bCs w:val="0"/>
        </w:rPr>
        <w:t>addToCart</w:t>
      </w:r>
      <w:proofErr w:type="spellEnd"/>
      <w:r w:rsidRPr="00C82391">
        <w:rPr>
          <w:b w:val="0"/>
          <w:bCs w:val="0"/>
        </w:rPr>
        <w:t>(id) {</w:t>
      </w:r>
    </w:p>
    <w:p w14:paraId="2C734B2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var quantity = </w:t>
      </w:r>
      <w:proofErr w:type="spellStart"/>
      <w:proofErr w:type="gramStart"/>
      <w:r w:rsidRPr="00C82391">
        <w:rPr>
          <w:b w:val="0"/>
          <w:bCs w:val="0"/>
        </w:rPr>
        <w:t>document.getElementById</w:t>
      </w:r>
      <w:proofErr w:type="spellEnd"/>
      <w:proofErr w:type="gramEnd"/>
      <w:r w:rsidRPr="00C82391">
        <w:rPr>
          <w:b w:val="0"/>
          <w:bCs w:val="0"/>
        </w:rPr>
        <w:t>('quantity-' + id).value;</w:t>
      </w:r>
    </w:p>
    <w:p w14:paraId="5E17546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var </w:t>
      </w:r>
      <w:proofErr w:type="spellStart"/>
      <w:r w:rsidRPr="00C82391">
        <w:rPr>
          <w:b w:val="0"/>
          <w:bCs w:val="0"/>
        </w:rPr>
        <w:t>xhr</w:t>
      </w:r>
      <w:proofErr w:type="spellEnd"/>
      <w:r w:rsidRPr="00C82391">
        <w:rPr>
          <w:b w:val="0"/>
          <w:bCs w:val="0"/>
        </w:rPr>
        <w:t xml:space="preserve"> = new </w:t>
      </w:r>
      <w:proofErr w:type="spellStart"/>
      <w:proofErr w:type="gramStart"/>
      <w:r w:rsidRPr="00C82391">
        <w:rPr>
          <w:b w:val="0"/>
          <w:bCs w:val="0"/>
        </w:rPr>
        <w:t>XMLHttpReques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400F1FC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spellStart"/>
      <w:proofErr w:type="gramStart"/>
      <w:r w:rsidRPr="00C82391">
        <w:rPr>
          <w:b w:val="0"/>
          <w:bCs w:val="0"/>
        </w:rPr>
        <w:t>xhr.onreadystatechange</w:t>
      </w:r>
      <w:proofErr w:type="spellEnd"/>
      <w:proofErr w:type="gramEnd"/>
      <w:r w:rsidRPr="00C82391">
        <w:rPr>
          <w:b w:val="0"/>
          <w:bCs w:val="0"/>
        </w:rPr>
        <w:t xml:space="preserve"> = function() {</w:t>
      </w:r>
    </w:p>
    <w:p w14:paraId="1F43265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if (</w:t>
      </w:r>
      <w:proofErr w:type="spellStart"/>
      <w:proofErr w:type="gramStart"/>
      <w:r w:rsidRPr="00C82391">
        <w:rPr>
          <w:b w:val="0"/>
          <w:bCs w:val="0"/>
        </w:rPr>
        <w:t>this.readyState</w:t>
      </w:r>
      <w:proofErr w:type="spellEnd"/>
      <w:proofErr w:type="gramEnd"/>
      <w:r w:rsidRPr="00C82391">
        <w:rPr>
          <w:b w:val="0"/>
          <w:bCs w:val="0"/>
        </w:rPr>
        <w:t xml:space="preserve"> == 4 &amp;&amp; </w:t>
      </w:r>
      <w:proofErr w:type="spellStart"/>
      <w:r w:rsidRPr="00C82391">
        <w:rPr>
          <w:b w:val="0"/>
          <w:bCs w:val="0"/>
        </w:rPr>
        <w:t>this.status</w:t>
      </w:r>
      <w:proofErr w:type="spellEnd"/>
      <w:r w:rsidRPr="00C82391">
        <w:rPr>
          <w:b w:val="0"/>
          <w:bCs w:val="0"/>
        </w:rPr>
        <w:t xml:space="preserve"> == 200) {</w:t>
      </w:r>
    </w:p>
    <w:p w14:paraId="6E233DB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    </w:t>
      </w:r>
      <w:proofErr w:type="gramStart"/>
      <w:r w:rsidRPr="00C82391">
        <w:rPr>
          <w:b w:val="0"/>
          <w:bCs w:val="0"/>
        </w:rPr>
        <w:t>alert(</w:t>
      </w:r>
      <w:proofErr w:type="gramEnd"/>
      <w:r w:rsidRPr="00C82391">
        <w:rPr>
          <w:b w:val="0"/>
          <w:bCs w:val="0"/>
        </w:rPr>
        <w:t>'Product added to cart');</w:t>
      </w:r>
    </w:p>
    <w:p w14:paraId="590341F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}</w:t>
      </w:r>
    </w:p>
    <w:p w14:paraId="6D075CD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};</w:t>
      </w:r>
    </w:p>
    <w:p w14:paraId="4E81FE2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spellStart"/>
      <w:proofErr w:type="gramStart"/>
      <w:r w:rsidRPr="00C82391">
        <w:rPr>
          <w:b w:val="0"/>
          <w:bCs w:val="0"/>
        </w:rPr>
        <w:t>xhr.open</w:t>
      </w:r>
      <w:proofErr w:type="spellEnd"/>
      <w:proofErr w:type="gramEnd"/>
      <w:r w:rsidRPr="00C82391">
        <w:rPr>
          <w:b w:val="0"/>
          <w:bCs w:val="0"/>
        </w:rPr>
        <w:t>('POST', '</w:t>
      </w:r>
      <w:proofErr w:type="spellStart"/>
      <w:r w:rsidRPr="00C82391">
        <w:rPr>
          <w:b w:val="0"/>
          <w:bCs w:val="0"/>
        </w:rPr>
        <w:t>add_to_cart.php</w:t>
      </w:r>
      <w:proofErr w:type="spellEnd"/>
      <w:r w:rsidRPr="00C82391">
        <w:rPr>
          <w:b w:val="0"/>
          <w:bCs w:val="0"/>
        </w:rPr>
        <w:t>', true);</w:t>
      </w:r>
    </w:p>
    <w:p w14:paraId="6BFFC17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spellStart"/>
      <w:proofErr w:type="gramStart"/>
      <w:r w:rsidRPr="00C82391">
        <w:rPr>
          <w:b w:val="0"/>
          <w:bCs w:val="0"/>
        </w:rPr>
        <w:t>xhr.setRequestHeader</w:t>
      </w:r>
      <w:proofErr w:type="spellEnd"/>
      <w:proofErr w:type="gramEnd"/>
      <w:r w:rsidRPr="00C82391">
        <w:rPr>
          <w:b w:val="0"/>
          <w:bCs w:val="0"/>
        </w:rPr>
        <w:t>('Content-type', 'application/x-www-form-</w:t>
      </w:r>
      <w:proofErr w:type="spellStart"/>
      <w:r w:rsidRPr="00C82391">
        <w:rPr>
          <w:b w:val="0"/>
          <w:bCs w:val="0"/>
        </w:rPr>
        <w:t>urlencoded</w:t>
      </w:r>
      <w:proofErr w:type="spellEnd"/>
      <w:r w:rsidRPr="00C82391">
        <w:rPr>
          <w:b w:val="0"/>
          <w:bCs w:val="0"/>
        </w:rPr>
        <w:t>');</w:t>
      </w:r>
    </w:p>
    <w:p w14:paraId="4DAD948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spellStart"/>
      <w:proofErr w:type="gramStart"/>
      <w:r w:rsidRPr="00C82391">
        <w:rPr>
          <w:b w:val="0"/>
          <w:bCs w:val="0"/>
        </w:rPr>
        <w:t>xhr.send</w:t>
      </w:r>
      <w:proofErr w:type="spellEnd"/>
      <w:proofErr w:type="gramEnd"/>
      <w:r w:rsidRPr="00C82391">
        <w:rPr>
          <w:b w:val="0"/>
          <w:bCs w:val="0"/>
        </w:rPr>
        <w:t>('id=' + id + '&amp;quantity=' + quantity);</w:t>
      </w:r>
    </w:p>
    <w:p w14:paraId="1728A03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}</w:t>
      </w:r>
    </w:p>
    <w:p w14:paraId="0C964FC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/script&gt;</w:t>
      </w:r>
    </w:p>
    <w:p w14:paraId="7D7EF57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body&gt;</w:t>
      </w:r>
    </w:p>
    <w:p w14:paraId="0C717103" w14:textId="0A9C6360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tml&gt;</w:t>
      </w:r>
    </w:p>
    <w:p w14:paraId="22B0E95E" w14:textId="77777777" w:rsidR="00C82391" w:rsidRDefault="00C82391" w:rsidP="00C82391">
      <w:pPr>
        <w:pStyle w:val="php"/>
        <w:rPr>
          <w:b w:val="0"/>
          <w:bCs w:val="0"/>
        </w:rPr>
      </w:pPr>
    </w:p>
    <w:p w14:paraId="1F67AA4B" w14:textId="48719078" w:rsidR="00C82391" w:rsidRDefault="00C82391" w:rsidP="001653DA">
      <w:pPr>
        <w:pStyle w:val="NoSpacing"/>
      </w:pPr>
      <w:proofErr w:type="spellStart"/>
      <w:r w:rsidRPr="00C82391">
        <w:t>Purchase.php</w:t>
      </w:r>
      <w:proofErr w:type="spellEnd"/>
    </w:p>
    <w:p w14:paraId="2C78D883" w14:textId="360F4AF8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3316D742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session_</w:t>
      </w:r>
      <w:proofErr w:type="gramStart"/>
      <w:r w:rsidRPr="00C82391">
        <w:rPr>
          <w:b w:val="0"/>
          <w:bCs w:val="0"/>
        </w:rPr>
        <w:t>star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0E4CC54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if </w:t>
      </w:r>
      <w:proofErr w:type="gramStart"/>
      <w:r w:rsidRPr="00C82391">
        <w:rPr>
          <w:b w:val="0"/>
          <w:bCs w:val="0"/>
        </w:rPr>
        <w:t>(!</w:t>
      </w:r>
      <w:proofErr w:type="spellStart"/>
      <w:r w:rsidRPr="00C82391">
        <w:rPr>
          <w:b w:val="0"/>
          <w:bCs w:val="0"/>
        </w:rPr>
        <w:t>isset</w:t>
      </w:r>
      <w:proofErr w:type="spellEnd"/>
      <w:proofErr w:type="gramEnd"/>
      <w:r w:rsidRPr="00C82391">
        <w:rPr>
          <w:b w:val="0"/>
          <w:bCs w:val="0"/>
        </w:rPr>
        <w:t>($_SESSION['username'])) {</w:t>
      </w:r>
    </w:p>
    <w:p w14:paraId="32385D5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login.php</w:t>
      </w:r>
      <w:proofErr w:type="spellEnd"/>
      <w:r w:rsidRPr="00C82391">
        <w:rPr>
          <w:b w:val="0"/>
          <w:bCs w:val="0"/>
        </w:rPr>
        <w:t>');</w:t>
      </w:r>
    </w:p>
    <w:p w14:paraId="3762208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exit;</w:t>
      </w:r>
    </w:p>
    <w:p w14:paraId="4A85FAC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</w:t>
      </w:r>
    </w:p>
    <w:p w14:paraId="10F1D506" w14:textId="77777777" w:rsidR="00C82391" w:rsidRPr="00C82391" w:rsidRDefault="00C82391" w:rsidP="00C82391">
      <w:pPr>
        <w:pStyle w:val="php"/>
        <w:rPr>
          <w:b w:val="0"/>
          <w:bCs w:val="0"/>
        </w:rPr>
      </w:pPr>
    </w:p>
    <w:p w14:paraId="2885F3E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unset($_SESSION['cart']);</w:t>
      </w:r>
    </w:p>
    <w:p w14:paraId="35EB1C5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17AB28A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!DOCTYPE html&gt;</w:t>
      </w:r>
    </w:p>
    <w:p w14:paraId="1C422EA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tml&gt;</w:t>
      </w:r>
    </w:p>
    <w:p w14:paraId="3203D2A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ead&gt;</w:t>
      </w:r>
    </w:p>
    <w:p w14:paraId="57B4DCF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title&gt;Purchase&lt;/title&gt;</w:t>
      </w:r>
    </w:p>
    <w:p w14:paraId="508D74C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ead&gt;</w:t>
      </w:r>
    </w:p>
    <w:p w14:paraId="5DC4CA1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lastRenderedPageBreak/>
        <w:t>&lt;body&gt;</w:t>
      </w:r>
    </w:p>
    <w:p w14:paraId="618A5E4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h1&gt;Purchase&lt;/h1&gt;</w:t>
      </w:r>
    </w:p>
    <w:p w14:paraId="144F95E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Welcome,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$_SESSION['username']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! &lt;a href="</w:t>
      </w:r>
      <w:proofErr w:type="spellStart"/>
      <w:r w:rsidRPr="00C82391">
        <w:rPr>
          <w:b w:val="0"/>
          <w:bCs w:val="0"/>
        </w:rPr>
        <w:t>logout.php</w:t>
      </w:r>
      <w:proofErr w:type="spellEnd"/>
      <w:r w:rsidRPr="00C82391">
        <w:rPr>
          <w:b w:val="0"/>
          <w:bCs w:val="0"/>
        </w:rPr>
        <w:t>"&gt;Logout&lt;/a&gt;&lt;/p&gt;</w:t>
      </w:r>
    </w:p>
    <w:p w14:paraId="4C37473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Thank you for your </w:t>
      </w:r>
      <w:proofErr w:type="gramStart"/>
      <w:r w:rsidRPr="00C82391">
        <w:rPr>
          <w:b w:val="0"/>
          <w:bCs w:val="0"/>
        </w:rPr>
        <w:t>purchase!&lt;</w:t>
      </w:r>
      <w:proofErr w:type="gramEnd"/>
      <w:r w:rsidRPr="00C82391">
        <w:rPr>
          <w:b w:val="0"/>
          <w:bCs w:val="0"/>
        </w:rPr>
        <w:t>/p&gt;</w:t>
      </w:r>
    </w:p>
    <w:p w14:paraId="7FB2EF1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&lt;a href="</w:t>
      </w:r>
      <w:proofErr w:type="spellStart"/>
      <w:r w:rsidRPr="00C82391">
        <w:rPr>
          <w:b w:val="0"/>
          <w:bCs w:val="0"/>
        </w:rPr>
        <w:t>product.php</w:t>
      </w:r>
      <w:proofErr w:type="spellEnd"/>
      <w:r w:rsidRPr="00C82391">
        <w:rPr>
          <w:b w:val="0"/>
          <w:bCs w:val="0"/>
        </w:rPr>
        <w:t>"&gt;Continue Shopping&lt;/a&gt;&lt;/p&gt;</w:t>
      </w:r>
    </w:p>
    <w:p w14:paraId="0E8AA8A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body&gt;</w:t>
      </w:r>
    </w:p>
    <w:p w14:paraId="322F3C13" w14:textId="78751F80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tml&gt;</w:t>
      </w:r>
    </w:p>
    <w:p w14:paraId="5BE682AF" w14:textId="77777777" w:rsidR="00C82391" w:rsidRDefault="00C82391" w:rsidP="001653DA">
      <w:pPr>
        <w:pStyle w:val="NoSpacing"/>
      </w:pPr>
    </w:p>
    <w:p w14:paraId="19392BA1" w14:textId="1BDA5D8E" w:rsidR="00C82391" w:rsidRDefault="00C82391" w:rsidP="001653DA">
      <w:pPr>
        <w:pStyle w:val="NoSpacing"/>
      </w:pPr>
      <w:proofErr w:type="spellStart"/>
      <w:r w:rsidRPr="00C82391">
        <w:t>Logout.php</w:t>
      </w:r>
      <w:proofErr w:type="spellEnd"/>
    </w:p>
    <w:p w14:paraId="18211A1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48F31855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session_</w:t>
      </w:r>
      <w:proofErr w:type="gramStart"/>
      <w:r w:rsidRPr="00C82391">
        <w:rPr>
          <w:b w:val="0"/>
          <w:bCs w:val="0"/>
        </w:rPr>
        <w:t>star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30F95A42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session_</w:t>
      </w:r>
      <w:proofErr w:type="gramStart"/>
      <w:r w:rsidRPr="00C82391">
        <w:rPr>
          <w:b w:val="0"/>
          <w:bCs w:val="0"/>
        </w:rPr>
        <w:t>destroy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);</w:t>
      </w:r>
    </w:p>
    <w:p w14:paraId="69086699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gramStart"/>
      <w:r w:rsidRPr="00C82391">
        <w:rPr>
          <w:b w:val="0"/>
          <w:bCs w:val="0"/>
        </w:rPr>
        <w:t>header(</w:t>
      </w:r>
      <w:proofErr w:type="gramEnd"/>
      <w:r w:rsidRPr="00C82391">
        <w:rPr>
          <w:b w:val="0"/>
          <w:bCs w:val="0"/>
        </w:rPr>
        <w:t xml:space="preserve">'Location: </w:t>
      </w:r>
      <w:proofErr w:type="spellStart"/>
      <w:r w:rsidRPr="00C82391">
        <w:rPr>
          <w:b w:val="0"/>
          <w:bCs w:val="0"/>
        </w:rPr>
        <w:t>login.php</w:t>
      </w:r>
      <w:proofErr w:type="spellEnd"/>
      <w:r w:rsidRPr="00C82391">
        <w:rPr>
          <w:b w:val="0"/>
          <w:bCs w:val="0"/>
        </w:rPr>
        <w:t>');</w:t>
      </w:r>
    </w:p>
    <w:p w14:paraId="79668FC0" w14:textId="0254E682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5A4B29BE" w14:textId="77777777" w:rsidR="00C82391" w:rsidRDefault="00C82391" w:rsidP="00C82391">
      <w:pPr>
        <w:pStyle w:val="php"/>
        <w:rPr>
          <w:b w:val="0"/>
          <w:bCs w:val="0"/>
        </w:rPr>
      </w:pPr>
    </w:p>
    <w:p w14:paraId="0E3B029E" w14:textId="0A6378BF" w:rsidR="00C82391" w:rsidRDefault="00C82391" w:rsidP="001653DA">
      <w:pPr>
        <w:pStyle w:val="NoSpacing"/>
      </w:pPr>
      <w:r w:rsidRPr="00C82391">
        <w:t>OUTPUT</w:t>
      </w:r>
    </w:p>
    <w:p w14:paraId="0AE0C630" w14:textId="77777777" w:rsidR="00C82391" w:rsidRDefault="00C82391" w:rsidP="00C82391">
      <w:pPr>
        <w:pStyle w:val="php"/>
      </w:pPr>
      <w:r>
        <w:rPr>
          <w:noProof/>
        </w:rPr>
        <w:drawing>
          <wp:inline distT="0" distB="0" distL="0" distR="0" wp14:anchorId="4029DD25" wp14:editId="5A1F455B">
            <wp:extent cx="5731510" cy="3223895"/>
            <wp:effectExtent l="0" t="0" r="2540" b="0"/>
            <wp:docPr id="802383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3954" name="Picture 8023839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B9C" w14:textId="77777777" w:rsidR="00C82391" w:rsidRDefault="00C82391" w:rsidP="00C82391">
      <w:pPr>
        <w:pStyle w:val="php"/>
      </w:pPr>
    </w:p>
    <w:p w14:paraId="51D044AD" w14:textId="77777777" w:rsidR="00C82391" w:rsidRDefault="00C82391" w:rsidP="00C82391">
      <w:pPr>
        <w:pStyle w:val="php"/>
      </w:pPr>
      <w:r>
        <w:rPr>
          <w:noProof/>
        </w:rPr>
        <w:lastRenderedPageBreak/>
        <w:drawing>
          <wp:inline distT="0" distB="0" distL="0" distR="0" wp14:anchorId="66596179" wp14:editId="2DE221B7">
            <wp:extent cx="5731510" cy="2247900"/>
            <wp:effectExtent l="0" t="0" r="2540" b="0"/>
            <wp:docPr id="274453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3986" name="Picture 2744539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FF1" w14:textId="77777777" w:rsidR="00C82391" w:rsidRDefault="00C82391" w:rsidP="00C82391">
      <w:pPr>
        <w:pStyle w:val="php"/>
        <w:rPr>
          <w:noProof/>
        </w:rPr>
      </w:pPr>
    </w:p>
    <w:p w14:paraId="76152FB1" w14:textId="4CFEC290" w:rsidR="00C82391" w:rsidRDefault="00C82391" w:rsidP="00C82391">
      <w:pPr>
        <w:pStyle w:val="php"/>
      </w:pPr>
      <w:r>
        <w:rPr>
          <w:noProof/>
        </w:rPr>
        <w:drawing>
          <wp:inline distT="0" distB="0" distL="0" distR="0" wp14:anchorId="08DE0A52" wp14:editId="69E9E4E3">
            <wp:extent cx="5731510" cy="2446020"/>
            <wp:effectExtent l="0" t="0" r="2540" b="0"/>
            <wp:docPr id="20511545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54566" name="Picture 20511545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872B" w14:textId="3DE7863A" w:rsidR="00C82391" w:rsidRDefault="00C82391" w:rsidP="00C82391">
      <w:pPr>
        <w:pStyle w:val="php"/>
      </w:pPr>
      <w:r>
        <w:rPr>
          <w:noProof/>
        </w:rPr>
        <w:drawing>
          <wp:inline distT="0" distB="0" distL="0" distR="0" wp14:anchorId="7245568C" wp14:editId="6A3D81E4">
            <wp:extent cx="5731510" cy="3223895"/>
            <wp:effectExtent l="0" t="0" r="2540" b="0"/>
            <wp:docPr id="15710815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81570" name="Picture 15710815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DA1" w14:textId="3AFCAFB1" w:rsidR="00C82391" w:rsidRDefault="00C82391" w:rsidP="00C82391">
      <w:pPr>
        <w:pStyle w:val="NoSpacing"/>
      </w:pPr>
      <w:r>
        <w:lastRenderedPageBreak/>
        <w:t>Q-5)</w:t>
      </w:r>
      <w:r w:rsidRPr="00C82391">
        <w:t xml:space="preserve"> </w:t>
      </w:r>
      <w:r>
        <w:t xml:space="preserve">Develop a PHP form to get students marks of 5 subjects and generate results. Take the following inputs: Exam No, Course (Drop Down), Student photo and Semester. The photo should not be greater than 25 kb in size and must be in JPEG format. Check </w:t>
      </w:r>
    </w:p>
    <w:p w14:paraId="2AD61DD2" w14:textId="77777777" w:rsidR="00C82391" w:rsidRDefault="00C82391" w:rsidP="00C82391">
      <w:pPr>
        <w:pStyle w:val="NoSpacing"/>
      </w:pPr>
      <w:r>
        <w:t xml:space="preserve">necessary validation and provide the option to upload the photograph on click on </w:t>
      </w:r>
    </w:p>
    <w:p w14:paraId="625CA685" w14:textId="7C477BBA" w:rsidR="00C82391" w:rsidRDefault="00C82391" w:rsidP="00C82391">
      <w:pPr>
        <w:pStyle w:val="NoSpacing"/>
      </w:pPr>
      <w:r>
        <w:t>upload button. Display the rest of the detail on</w:t>
      </w:r>
      <w:r>
        <w:t xml:space="preserve"> </w:t>
      </w:r>
      <w:r>
        <w:t>the browser on click on submit button.</w:t>
      </w:r>
    </w:p>
    <w:p w14:paraId="176D18B5" w14:textId="77777777" w:rsidR="00C82391" w:rsidRDefault="00C82391" w:rsidP="00C82391">
      <w:pPr>
        <w:pStyle w:val="NoSpacing"/>
      </w:pPr>
      <w:proofErr w:type="gramStart"/>
      <w:r>
        <w:t>Code :</w:t>
      </w:r>
      <w:proofErr w:type="gramEnd"/>
    </w:p>
    <w:p w14:paraId="13EFA71B" w14:textId="75E4DD55" w:rsidR="00C82391" w:rsidRDefault="00C82391" w:rsidP="00C82391">
      <w:pPr>
        <w:pStyle w:val="NoSpacing"/>
      </w:pPr>
      <w:r>
        <w:t>Index.html</w:t>
      </w:r>
    </w:p>
    <w:p w14:paraId="2E9D3909" w14:textId="77777777" w:rsidR="00C82391" w:rsidRPr="00C82391" w:rsidRDefault="00C82391" w:rsidP="00C82391">
      <w:pPr>
        <w:pStyle w:val="NoSpacing"/>
      </w:pPr>
    </w:p>
    <w:p w14:paraId="6222444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!DOCTYPE html&gt;</w:t>
      </w:r>
    </w:p>
    <w:p w14:paraId="57A2DE7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tml&gt;</w:t>
      </w:r>
    </w:p>
    <w:p w14:paraId="1E3E5B2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ead&gt;</w:t>
      </w:r>
    </w:p>
    <w:p w14:paraId="593C60D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title&gt;Student Result&lt;/title&gt;</w:t>
      </w:r>
    </w:p>
    <w:p w14:paraId="7C5B878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ead&gt;</w:t>
      </w:r>
    </w:p>
    <w:p w14:paraId="5E6BDA3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body&gt;</w:t>
      </w:r>
    </w:p>
    <w:p w14:paraId="6A9FD14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h1&gt;Student Result&lt;/h1&gt;</w:t>
      </w:r>
    </w:p>
    <w:p w14:paraId="102CE52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form method="POST" action="</w:t>
      </w:r>
      <w:proofErr w:type="spellStart"/>
      <w:r w:rsidRPr="00C82391">
        <w:rPr>
          <w:b w:val="0"/>
          <w:bCs w:val="0"/>
        </w:rPr>
        <w:t>process.php</w:t>
      </w:r>
      <w:proofErr w:type="spellEnd"/>
      <w:r w:rsidRPr="00C82391">
        <w:rPr>
          <w:b w:val="0"/>
          <w:bCs w:val="0"/>
        </w:rPr>
        <w:t xml:space="preserve">" </w:t>
      </w:r>
      <w:proofErr w:type="spellStart"/>
      <w:r w:rsidRPr="00C82391">
        <w:rPr>
          <w:b w:val="0"/>
          <w:bCs w:val="0"/>
        </w:rPr>
        <w:t>enctype</w:t>
      </w:r>
      <w:proofErr w:type="spellEnd"/>
      <w:r w:rsidRPr="00C82391">
        <w:rPr>
          <w:b w:val="0"/>
          <w:bCs w:val="0"/>
        </w:rPr>
        <w:t>="multipart/form-data"&gt;</w:t>
      </w:r>
    </w:p>
    <w:p w14:paraId="255F671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label for="</w:t>
      </w:r>
      <w:proofErr w:type="spellStart"/>
      <w:r w:rsidRPr="00C82391">
        <w:rPr>
          <w:b w:val="0"/>
          <w:bCs w:val="0"/>
        </w:rPr>
        <w:t>exam_no</w:t>
      </w:r>
      <w:proofErr w:type="spellEnd"/>
      <w:r w:rsidRPr="00C82391">
        <w:rPr>
          <w:b w:val="0"/>
          <w:bCs w:val="0"/>
        </w:rPr>
        <w:t>"&gt;Exam No:&lt;/label&gt;</w:t>
      </w:r>
    </w:p>
    <w:p w14:paraId="58022B4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input type="text" id="</w:t>
      </w:r>
      <w:proofErr w:type="spellStart"/>
      <w:r w:rsidRPr="00C82391">
        <w:rPr>
          <w:b w:val="0"/>
          <w:bCs w:val="0"/>
        </w:rPr>
        <w:t>exam_no</w:t>
      </w:r>
      <w:proofErr w:type="spellEnd"/>
      <w:r w:rsidRPr="00C82391">
        <w:rPr>
          <w:b w:val="0"/>
          <w:bCs w:val="0"/>
        </w:rPr>
        <w:t>" name="</w:t>
      </w:r>
      <w:proofErr w:type="spellStart"/>
      <w:r w:rsidRPr="00C82391">
        <w:rPr>
          <w:b w:val="0"/>
          <w:bCs w:val="0"/>
        </w:rPr>
        <w:t>exam_no</w:t>
      </w:r>
      <w:proofErr w:type="spellEnd"/>
      <w:r w:rsidRPr="00C82391">
        <w:rPr>
          <w:b w:val="0"/>
          <w:bCs w:val="0"/>
        </w:rPr>
        <w:t>" required&gt;&lt;br&gt;&lt;br&gt;</w:t>
      </w:r>
    </w:p>
    <w:p w14:paraId="66441C4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</w:p>
    <w:p w14:paraId="5DFE0B4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label for="course"&gt;Course:&lt;/label&gt;</w:t>
      </w:r>
    </w:p>
    <w:p w14:paraId="7602F50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select id="course" name="course"&gt;</w:t>
      </w:r>
    </w:p>
    <w:p w14:paraId="6A7E4E9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option value="Math"&gt;Math&lt;/option&gt;</w:t>
      </w:r>
    </w:p>
    <w:p w14:paraId="0A9A53F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option value="Science"&gt;Science&lt;/option&gt;</w:t>
      </w:r>
    </w:p>
    <w:p w14:paraId="5D942BC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    &lt;option value="History"&gt;History&lt;/option&gt;</w:t>
      </w:r>
    </w:p>
    <w:p w14:paraId="185F831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/select&gt;&lt;br&gt;&lt;br&gt;</w:t>
      </w:r>
    </w:p>
    <w:p w14:paraId="2334425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</w:p>
    <w:p w14:paraId="26E13C8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label for="photo"&gt;Student Photo (JPEG, max 25</w:t>
      </w:r>
      <w:proofErr w:type="gramStart"/>
      <w:r w:rsidRPr="00C82391">
        <w:rPr>
          <w:b w:val="0"/>
          <w:bCs w:val="0"/>
        </w:rPr>
        <w:t>KB):&lt;</w:t>
      </w:r>
      <w:proofErr w:type="gramEnd"/>
      <w:r w:rsidRPr="00C82391">
        <w:rPr>
          <w:b w:val="0"/>
          <w:bCs w:val="0"/>
        </w:rPr>
        <w:t>/label&gt;</w:t>
      </w:r>
    </w:p>
    <w:p w14:paraId="29DAC5E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input type="file" id="photo" name="photo" </w:t>
      </w:r>
      <w:proofErr w:type="gramStart"/>
      <w:r w:rsidRPr="00C82391">
        <w:rPr>
          <w:b w:val="0"/>
          <w:bCs w:val="0"/>
        </w:rPr>
        <w:t>accept</w:t>
      </w:r>
      <w:proofErr w:type="gramEnd"/>
      <w:r w:rsidRPr="00C82391">
        <w:rPr>
          <w:b w:val="0"/>
          <w:bCs w:val="0"/>
        </w:rPr>
        <w:t>="image/jpeg" required&gt;&lt;br&gt;&lt;br&gt;</w:t>
      </w:r>
    </w:p>
    <w:p w14:paraId="48E6183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</w:p>
    <w:p w14:paraId="3E3CAB4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label for="semester"&gt;Semester:&lt;/label&gt;</w:t>
      </w:r>
    </w:p>
    <w:p w14:paraId="3883E22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input type="text" id="semester" name="semester" required&gt;&lt;br&gt;&lt;br&gt;</w:t>
      </w:r>
    </w:p>
    <w:p w14:paraId="36884C8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</w:p>
    <w:p w14:paraId="25EBFC9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&lt;input type="submit" name="submit" value="Submit"&gt;</w:t>
      </w:r>
    </w:p>
    <w:p w14:paraId="694696E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/form&gt;</w:t>
      </w:r>
    </w:p>
    <w:p w14:paraId="5419136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body&gt;</w:t>
      </w:r>
    </w:p>
    <w:p w14:paraId="3CC01A34" w14:textId="61097828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tml&gt;</w:t>
      </w:r>
    </w:p>
    <w:p w14:paraId="3B6F8D15" w14:textId="52DB4E7F" w:rsidR="00C82391" w:rsidRDefault="00C82391" w:rsidP="001653DA">
      <w:pPr>
        <w:pStyle w:val="NoSpacing"/>
      </w:pPr>
      <w:r>
        <w:lastRenderedPageBreak/>
        <w:t>Data.php</w:t>
      </w:r>
    </w:p>
    <w:p w14:paraId="210CAEE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7E9FA93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if ($_SERVER['REQUEST_METHOD'] === 'POST') {</w:t>
      </w:r>
    </w:p>
    <w:p w14:paraId="4E2B8B2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examNo</w:t>
      </w:r>
      <w:proofErr w:type="spellEnd"/>
      <w:r w:rsidRPr="00C82391">
        <w:rPr>
          <w:b w:val="0"/>
          <w:bCs w:val="0"/>
        </w:rPr>
        <w:t xml:space="preserve"> = $_POST['</w:t>
      </w:r>
      <w:proofErr w:type="spellStart"/>
      <w:r w:rsidRPr="00C82391">
        <w:rPr>
          <w:b w:val="0"/>
          <w:bCs w:val="0"/>
        </w:rPr>
        <w:t>exam_no</w:t>
      </w:r>
      <w:proofErr w:type="spellEnd"/>
      <w:r w:rsidRPr="00C82391">
        <w:rPr>
          <w:b w:val="0"/>
          <w:bCs w:val="0"/>
        </w:rPr>
        <w:t>'];</w:t>
      </w:r>
    </w:p>
    <w:p w14:paraId="77855D6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course = $_POST['course'];</w:t>
      </w:r>
    </w:p>
    <w:p w14:paraId="525D589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emester = $_POST['semester'];</w:t>
      </w:r>
    </w:p>
    <w:p w14:paraId="621D665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1CECC3C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// Get student marks from form input</w:t>
      </w:r>
    </w:p>
    <w:p w14:paraId="421F291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ubject1 = $_POST['subject1'];</w:t>
      </w:r>
    </w:p>
    <w:p w14:paraId="40775C7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ubject2 = $_POST['subject2'];</w:t>
      </w:r>
    </w:p>
    <w:p w14:paraId="3E236BF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ubject3 = $_POST['subject3'];</w:t>
      </w:r>
    </w:p>
    <w:p w14:paraId="6FF2C78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ubject4 = $_POST['subject4'];</w:t>
      </w:r>
    </w:p>
    <w:p w14:paraId="4FDDD1E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subject5 = $_POST['subject5'];</w:t>
      </w:r>
    </w:p>
    <w:p w14:paraId="0BCB2E05" w14:textId="77777777" w:rsidR="00C82391" w:rsidRPr="00C82391" w:rsidRDefault="00C82391" w:rsidP="00C82391">
      <w:pPr>
        <w:pStyle w:val="php"/>
        <w:rPr>
          <w:b w:val="0"/>
          <w:bCs w:val="0"/>
        </w:rPr>
      </w:pPr>
    </w:p>
    <w:p w14:paraId="0CB11CC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// Calculate total and average marks</w:t>
      </w:r>
    </w:p>
    <w:p w14:paraId="01A9E98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totalMarks</w:t>
      </w:r>
      <w:proofErr w:type="spellEnd"/>
      <w:r w:rsidRPr="00C82391">
        <w:rPr>
          <w:b w:val="0"/>
          <w:bCs w:val="0"/>
        </w:rPr>
        <w:t xml:space="preserve"> = $subject1 + $subject2 + $subject3 + $subject4 + $subject5;</w:t>
      </w:r>
    </w:p>
    <w:p w14:paraId="6E70440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averageMarks</w:t>
      </w:r>
      <w:proofErr w:type="spellEnd"/>
      <w:r w:rsidRPr="00C82391">
        <w:rPr>
          <w:b w:val="0"/>
          <w:bCs w:val="0"/>
        </w:rPr>
        <w:t xml:space="preserve"> = $</w:t>
      </w:r>
      <w:proofErr w:type="spellStart"/>
      <w:r w:rsidRPr="00C82391">
        <w:rPr>
          <w:b w:val="0"/>
          <w:bCs w:val="0"/>
        </w:rPr>
        <w:t>totalMarks</w:t>
      </w:r>
      <w:proofErr w:type="spellEnd"/>
      <w:r w:rsidRPr="00C82391">
        <w:rPr>
          <w:b w:val="0"/>
          <w:bCs w:val="0"/>
        </w:rPr>
        <w:t xml:space="preserve"> / 5;</w:t>
      </w:r>
    </w:p>
    <w:p w14:paraId="63EE503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4887BEE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photoFile</w:t>
      </w:r>
      <w:proofErr w:type="spellEnd"/>
      <w:r w:rsidRPr="00C82391">
        <w:rPr>
          <w:b w:val="0"/>
          <w:bCs w:val="0"/>
        </w:rPr>
        <w:t xml:space="preserve"> = $_FILES['photo'];</w:t>
      </w:r>
    </w:p>
    <w:p w14:paraId="1AB42A0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photoName</w:t>
      </w:r>
      <w:proofErr w:type="spellEnd"/>
      <w:r w:rsidRPr="00C82391">
        <w:rPr>
          <w:b w:val="0"/>
          <w:bCs w:val="0"/>
        </w:rPr>
        <w:t xml:space="preserve"> = $</w:t>
      </w:r>
      <w:proofErr w:type="spellStart"/>
      <w:r w:rsidRPr="00C82391">
        <w:rPr>
          <w:b w:val="0"/>
          <w:bCs w:val="0"/>
        </w:rPr>
        <w:t>photoFile</w:t>
      </w:r>
      <w:proofErr w:type="spellEnd"/>
      <w:r w:rsidRPr="00C82391">
        <w:rPr>
          <w:b w:val="0"/>
          <w:bCs w:val="0"/>
        </w:rPr>
        <w:t>['name'];</w:t>
      </w:r>
    </w:p>
    <w:p w14:paraId="0CBCC3D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photoSize</w:t>
      </w:r>
      <w:proofErr w:type="spellEnd"/>
      <w:r w:rsidRPr="00C82391">
        <w:rPr>
          <w:b w:val="0"/>
          <w:bCs w:val="0"/>
        </w:rPr>
        <w:t xml:space="preserve"> = $</w:t>
      </w:r>
      <w:proofErr w:type="spellStart"/>
      <w:r w:rsidRPr="00C82391">
        <w:rPr>
          <w:b w:val="0"/>
          <w:bCs w:val="0"/>
        </w:rPr>
        <w:t>photoFile</w:t>
      </w:r>
      <w:proofErr w:type="spellEnd"/>
      <w:r w:rsidRPr="00C82391">
        <w:rPr>
          <w:b w:val="0"/>
          <w:bCs w:val="0"/>
        </w:rPr>
        <w:t>['size'];</w:t>
      </w:r>
    </w:p>
    <w:p w14:paraId="40B176D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</w:t>
      </w:r>
      <w:proofErr w:type="spellStart"/>
      <w:r w:rsidRPr="00C82391">
        <w:rPr>
          <w:b w:val="0"/>
          <w:bCs w:val="0"/>
        </w:rPr>
        <w:t>photoTmpName</w:t>
      </w:r>
      <w:proofErr w:type="spellEnd"/>
      <w:r w:rsidRPr="00C82391">
        <w:rPr>
          <w:b w:val="0"/>
          <w:bCs w:val="0"/>
        </w:rPr>
        <w:t xml:space="preserve"> = $</w:t>
      </w:r>
      <w:proofErr w:type="spellStart"/>
      <w:r w:rsidRPr="00C82391">
        <w:rPr>
          <w:b w:val="0"/>
          <w:bCs w:val="0"/>
        </w:rPr>
        <w:t>photoFile</w:t>
      </w:r>
      <w:proofErr w:type="spellEnd"/>
      <w:r w:rsidRPr="00C82391">
        <w:rPr>
          <w:b w:val="0"/>
          <w:bCs w:val="0"/>
        </w:rPr>
        <w:t>['</w:t>
      </w:r>
      <w:proofErr w:type="spellStart"/>
      <w:r w:rsidRPr="00C82391">
        <w:rPr>
          <w:b w:val="0"/>
          <w:bCs w:val="0"/>
        </w:rPr>
        <w:t>tmp_name</w:t>
      </w:r>
      <w:proofErr w:type="spellEnd"/>
      <w:r w:rsidRPr="00C82391">
        <w:rPr>
          <w:b w:val="0"/>
          <w:bCs w:val="0"/>
        </w:rPr>
        <w:t>'];</w:t>
      </w:r>
    </w:p>
    <w:p w14:paraId="7328828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7425256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if ($</w:t>
      </w:r>
      <w:proofErr w:type="spellStart"/>
      <w:r w:rsidRPr="00C82391">
        <w:rPr>
          <w:b w:val="0"/>
          <w:bCs w:val="0"/>
        </w:rPr>
        <w:t>photoSize</w:t>
      </w:r>
      <w:proofErr w:type="spellEnd"/>
      <w:r w:rsidRPr="00C82391">
        <w:rPr>
          <w:b w:val="0"/>
          <w:bCs w:val="0"/>
        </w:rPr>
        <w:t xml:space="preserve"> &gt; 25600) </w:t>
      </w:r>
      <w:proofErr w:type="gramStart"/>
      <w:r w:rsidRPr="00C82391">
        <w:rPr>
          <w:b w:val="0"/>
          <w:bCs w:val="0"/>
        </w:rPr>
        <w:t>{ /</w:t>
      </w:r>
      <w:proofErr w:type="gramEnd"/>
      <w:r w:rsidRPr="00C82391">
        <w:rPr>
          <w:b w:val="0"/>
          <w:bCs w:val="0"/>
        </w:rPr>
        <w:t>/ 25KB in bytes</w:t>
      </w:r>
    </w:p>
    <w:p w14:paraId="5018B3A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echo "Error: Photo size exceeds 25KB.";</w:t>
      </w:r>
    </w:p>
    <w:p w14:paraId="5EB1531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gramStart"/>
      <w:r w:rsidRPr="00C82391">
        <w:rPr>
          <w:b w:val="0"/>
          <w:bCs w:val="0"/>
        </w:rPr>
        <w:t>exit(</w:t>
      </w:r>
      <w:proofErr w:type="gramEnd"/>
      <w:r w:rsidRPr="00C82391">
        <w:rPr>
          <w:b w:val="0"/>
          <w:bCs w:val="0"/>
        </w:rPr>
        <w:t>);</w:t>
      </w:r>
    </w:p>
    <w:p w14:paraId="53CDFE3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}</w:t>
      </w:r>
    </w:p>
    <w:p w14:paraId="209D46F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</w:p>
    <w:p w14:paraId="4CB7345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if </w:t>
      </w:r>
      <w:proofErr w:type="gramStart"/>
      <w:r w:rsidRPr="00C82391">
        <w:rPr>
          <w:b w:val="0"/>
          <w:bCs w:val="0"/>
        </w:rPr>
        <w:t>(!</w:t>
      </w:r>
      <w:proofErr w:type="spellStart"/>
      <w:r w:rsidRPr="00C82391">
        <w:rPr>
          <w:b w:val="0"/>
          <w:bCs w:val="0"/>
        </w:rPr>
        <w:t>move</w:t>
      </w:r>
      <w:proofErr w:type="gramEnd"/>
      <w:r w:rsidRPr="00C82391">
        <w:rPr>
          <w:b w:val="0"/>
          <w:bCs w:val="0"/>
        </w:rPr>
        <w:t>_uploaded_file</w:t>
      </w:r>
      <w:proofErr w:type="spellEnd"/>
      <w:r w:rsidRPr="00C82391">
        <w:rPr>
          <w:b w:val="0"/>
          <w:bCs w:val="0"/>
        </w:rPr>
        <w:t>($</w:t>
      </w:r>
      <w:proofErr w:type="spellStart"/>
      <w:r w:rsidRPr="00C82391">
        <w:rPr>
          <w:b w:val="0"/>
          <w:bCs w:val="0"/>
        </w:rPr>
        <w:t>photoTmpName</w:t>
      </w:r>
      <w:proofErr w:type="spellEnd"/>
      <w:r w:rsidRPr="00C82391">
        <w:rPr>
          <w:b w:val="0"/>
          <w:bCs w:val="0"/>
        </w:rPr>
        <w:t>, "photos/$</w:t>
      </w:r>
      <w:proofErr w:type="spellStart"/>
      <w:r w:rsidRPr="00C82391">
        <w:rPr>
          <w:b w:val="0"/>
          <w:bCs w:val="0"/>
        </w:rPr>
        <w:t>photoName</w:t>
      </w:r>
      <w:proofErr w:type="spellEnd"/>
      <w:r w:rsidRPr="00C82391">
        <w:rPr>
          <w:b w:val="0"/>
          <w:bCs w:val="0"/>
        </w:rPr>
        <w:t>")) {</w:t>
      </w:r>
    </w:p>
    <w:p w14:paraId="2B5EB3B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echo "Error uploading photo.";</w:t>
      </w:r>
    </w:p>
    <w:p w14:paraId="6B210E0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    </w:t>
      </w:r>
      <w:proofErr w:type="gramStart"/>
      <w:r w:rsidRPr="00C82391">
        <w:rPr>
          <w:b w:val="0"/>
          <w:bCs w:val="0"/>
        </w:rPr>
        <w:t>exit(</w:t>
      </w:r>
      <w:proofErr w:type="gramEnd"/>
      <w:r w:rsidRPr="00C82391">
        <w:rPr>
          <w:b w:val="0"/>
          <w:bCs w:val="0"/>
        </w:rPr>
        <w:t>);</w:t>
      </w:r>
    </w:p>
    <w:p w14:paraId="6E2321B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}</w:t>
      </w:r>
    </w:p>
    <w:p w14:paraId="54D246B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</w:t>
      </w:r>
    </w:p>
    <w:p w14:paraId="21EFF2D0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0D42D39B" w14:textId="77777777" w:rsidR="00C82391" w:rsidRPr="00C82391" w:rsidRDefault="00C82391" w:rsidP="00C82391">
      <w:pPr>
        <w:pStyle w:val="php"/>
        <w:rPr>
          <w:b w:val="0"/>
          <w:bCs w:val="0"/>
        </w:rPr>
      </w:pPr>
    </w:p>
    <w:p w14:paraId="57BCA41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!DOCTYPE html&gt;</w:t>
      </w:r>
    </w:p>
    <w:p w14:paraId="7AEF1A4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tml&gt;</w:t>
      </w:r>
    </w:p>
    <w:p w14:paraId="41D1256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head&gt;</w:t>
      </w:r>
    </w:p>
    <w:p w14:paraId="0F9414F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title&gt;Student Result&lt;/title&gt;</w:t>
      </w:r>
    </w:p>
    <w:p w14:paraId="3EF524F1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ead&gt;</w:t>
      </w:r>
    </w:p>
    <w:p w14:paraId="5D9709E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body&gt;</w:t>
      </w:r>
    </w:p>
    <w:p w14:paraId="06634F9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h1&gt;Student Result&lt;/h1&gt;</w:t>
      </w:r>
    </w:p>
    <w:p w14:paraId="2AF10C9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h2&gt;Exam No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</w:t>
      </w:r>
      <w:proofErr w:type="spellStart"/>
      <w:r w:rsidRPr="00C82391">
        <w:rPr>
          <w:b w:val="0"/>
          <w:bCs w:val="0"/>
        </w:rPr>
        <w:t>examNo</w:t>
      </w:r>
      <w:proofErr w:type="spellEnd"/>
      <w:r w:rsidRPr="00C82391">
        <w:rPr>
          <w:b w:val="0"/>
          <w:bCs w:val="0"/>
        </w:rPr>
        <w:t>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h2&gt;</w:t>
      </w:r>
    </w:p>
    <w:p w14:paraId="7C7C507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Course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course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482903F5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emester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emester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062C41CC" w14:textId="37F4A17A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img src="photos/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</w:t>
      </w:r>
      <w:proofErr w:type="spellStart"/>
      <w:r w:rsidRPr="00C82391">
        <w:rPr>
          <w:b w:val="0"/>
          <w:bCs w:val="0"/>
        </w:rPr>
        <w:t>photoName</w:t>
      </w:r>
      <w:proofErr w:type="spellEnd"/>
      <w:r w:rsidRPr="00C82391">
        <w:rPr>
          <w:b w:val="0"/>
          <w:bCs w:val="0"/>
        </w:rPr>
        <w:t>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" alt="Student Photo"&gt;&lt;br&gt;&lt;br&gt;</w:t>
      </w:r>
    </w:p>
    <w:p w14:paraId="6AE4E00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  <w:proofErr w:type="gramStart"/>
      <w:r w:rsidRPr="00C82391">
        <w:rPr>
          <w:b w:val="0"/>
          <w:bCs w:val="0"/>
        </w:rPr>
        <w:t>&lt;!--</w:t>
      </w:r>
      <w:proofErr w:type="gramEnd"/>
      <w:r w:rsidRPr="00C82391">
        <w:rPr>
          <w:b w:val="0"/>
          <w:bCs w:val="0"/>
        </w:rPr>
        <w:t xml:space="preserve"> Display student marks and result --&gt;</w:t>
      </w:r>
    </w:p>
    <w:p w14:paraId="6973AA8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ubject 1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ubject1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1563225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ubject 2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ubject2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172A31A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ubject 3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ubject3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48BF0A9D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ubject 4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ubject4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7B7383A4" w14:textId="336800D4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Subject 5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subject5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198E165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Total Marks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</w:t>
      </w:r>
      <w:proofErr w:type="spellStart"/>
      <w:r w:rsidRPr="00C82391">
        <w:rPr>
          <w:b w:val="0"/>
          <w:bCs w:val="0"/>
        </w:rPr>
        <w:t>totalMarks</w:t>
      </w:r>
      <w:proofErr w:type="spellEnd"/>
      <w:r w:rsidRPr="00C82391">
        <w:rPr>
          <w:b w:val="0"/>
          <w:bCs w:val="0"/>
        </w:rPr>
        <w:t>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62639E15" w14:textId="12D93F8F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p&gt;Average Marks: &lt;?</w:t>
      </w:r>
      <w:proofErr w:type="spellStart"/>
      <w:r w:rsidRPr="00C82391">
        <w:rPr>
          <w:b w:val="0"/>
          <w:bCs w:val="0"/>
        </w:rPr>
        <w:t>php</w:t>
      </w:r>
      <w:proofErr w:type="spellEnd"/>
      <w:r w:rsidRPr="00C82391">
        <w:rPr>
          <w:b w:val="0"/>
          <w:bCs w:val="0"/>
        </w:rPr>
        <w:t xml:space="preserve"> echo </w:t>
      </w:r>
      <w:proofErr w:type="spellStart"/>
      <w:r w:rsidRPr="00C82391">
        <w:rPr>
          <w:b w:val="0"/>
          <w:bCs w:val="0"/>
        </w:rPr>
        <w:t>htmlspecialchars</w:t>
      </w:r>
      <w:proofErr w:type="spellEnd"/>
      <w:r w:rsidRPr="00C82391">
        <w:rPr>
          <w:b w:val="0"/>
          <w:bCs w:val="0"/>
        </w:rPr>
        <w:t>($</w:t>
      </w:r>
      <w:proofErr w:type="spellStart"/>
      <w:r w:rsidRPr="00C82391">
        <w:rPr>
          <w:b w:val="0"/>
          <w:bCs w:val="0"/>
        </w:rPr>
        <w:t>averageMarks</w:t>
      </w:r>
      <w:proofErr w:type="spellEnd"/>
      <w:r w:rsidRPr="00C82391">
        <w:rPr>
          <w:b w:val="0"/>
          <w:bCs w:val="0"/>
        </w:rPr>
        <w:t>)</w:t>
      </w:r>
      <w:proofErr w:type="gramStart"/>
      <w:r w:rsidRPr="00C82391">
        <w:rPr>
          <w:b w:val="0"/>
          <w:bCs w:val="0"/>
        </w:rPr>
        <w:t>; ?</w:t>
      </w:r>
      <w:proofErr w:type="gramEnd"/>
      <w:r w:rsidRPr="00C82391">
        <w:rPr>
          <w:b w:val="0"/>
          <w:bCs w:val="0"/>
        </w:rPr>
        <w:t>&gt;&lt;/p&gt;</w:t>
      </w:r>
    </w:p>
    <w:p w14:paraId="22B4686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&lt;a href="</w:t>
      </w:r>
      <w:proofErr w:type="spellStart"/>
      <w:r w:rsidRPr="00C82391">
        <w:rPr>
          <w:b w:val="0"/>
          <w:bCs w:val="0"/>
        </w:rPr>
        <w:t>index.php</w:t>
      </w:r>
      <w:proofErr w:type="spellEnd"/>
      <w:r w:rsidRPr="00C82391">
        <w:rPr>
          <w:b w:val="0"/>
          <w:bCs w:val="0"/>
        </w:rPr>
        <w:t>"&gt;Back to Form&lt;/a&gt;</w:t>
      </w:r>
    </w:p>
    <w:p w14:paraId="7E159938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body&gt;</w:t>
      </w:r>
    </w:p>
    <w:p w14:paraId="5CDEA1DE" w14:textId="1DA3F1D5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/html&gt;</w:t>
      </w:r>
    </w:p>
    <w:p w14:paraId="37EF3D0F" w14:textId="23F1E8F1" w:rsidR="00C82391" w:rsidRPr="00C82391" w:rsidRDefault="00C82391" w:rsidP="001653DA">
      <w:pPr>
        <w:pStyle w:val="NoSpacing"/>
      </w:pPr>
      <w:r w:rsidRPr="00C82391">
        <w:t>OUTPUT:</w:t>
      </w:r>
    </w:p>
    <w:p w14:paraId="2599611C" w14:textId="3E326FFF" w:rsidR="00C82391" w:rsidRDefault="00C82391" w:rsidP="00C82391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FFF64FA" wp14:editId="34AC1E9A">
            <wp:extent cx="5731510" cy="1973580"/>
            <wp:effectExtent l="0" t="0" r="2540" b="7620"/>
            <wp:docPr id="17529786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8637" name="Picture 17529786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C43D" w14:textId="77777777" w:rsidR="00C82391" w:rsidRDefault="00C82391" w:rsidP="00C82391">
      <w:pPr>
        <w:pStyle w:val="php"/>
        <w:rPr>
          <w:b w:val="0"/>
          <w:bCs w:val="0"/>
        </w:rPr>
      </w:pPr>
    </w:p>
    <w:p w14:paraId="2C4F2809" w14:textId="77777777" w:rsidR="00C82391" w:rsidRDefault="00C82391" w:rsidP="00C82391">
      <w:pPr>
        <w:pStyle w:val="php"/>
        <w:rPr>
          <w:b w:val="0"/>
          <w:bCs w:val="0"/>
        </w:rPr>
      </w:pPr>
    </w:p>
    <w:p w14:paraId="2939FF51" w14:textId="276E6934" w:rsidR="00C82391" w:rsidRDefault="00C82391" w:rsidP="00C82391">
      <w:pPr>
        <w:pStyle w:val="NoSpacing"/>
      </w:pPr>
      <w:r>
        <w:rPr>
          <w:bCs/>
        </w:rPr>
        <w:lastRenderedPageBreak/>
        <w:t>Q-6)</w:t>
      </w:r>
      <w:r w:rsidRPr="00C82391">
        <w:t xml:space="preserve"> Create</w:t>
      </w:r>
      <w:r w:rsidRPr="00C82391">
        <w:t xml:space="preserve"> a </w:t>
      </w:r>
      <w:r w:rsidRPr="00C82391">
        <w:t>Php</w:t>
      </w:r>
      <w:r w:rsidRPr="00C82391">
        <w:t xml:space="preserve"> script to demonstrate different types of </w:t>
      </w:r>
      <w:proofErr w:type="gramStart"/>
      <w:r w:rsidRPr="00C82391">
        <w:t>errors.(</w:t>
      </w:r>
      <w:proofErr w:type="gramEnd"/>
      <w:r w:rsidRPr="00C82391">
        <w:t>Notice, warning, error)</w:t>
      </w:r>
    </w:p>
    <w:p w14:paraId="5D8904C4" w14:textId="77777777" w:rsidR="00C82391" w:rsidRPr="00C82391" w:rsidRDefault="00C82391" w:rsidP="00C82391">
      <w:pPr>
        <w:pStyle w:val="NoSpacing"/>
      </w:pPr>
    </w:p>
    <w:p w14:paraId="19AE5E8F" w14:textId="51C6B8CC" w:rsidR="00C82391" w:rsidRDefault="00C82391" w:rsidP="00C82391">
      <w:pPr>
        <w:pStyle w:val="NoSpacing"/>
      </w:pPr>
      <w:r w:rsidRPr="00C82391">
        <w:t>Code</w:t>
      </w:r>
      <w:r w:rsidRPr="00C82391">
        <w:t>:</w:t>
      </w:r>
    </w:p>
    <w:p w14:paraId="243D9E5B" w14:textId="77777777" w:rsidR="00C82391" w:rsidRPr="00C82391" w:rsidRDefault="00C82391" w:rsidP="00C82391">
      <w:pPr>
        <w:pStyle w:val="NoSpacing"/>
      </w:pPr>
    </w:p>
    <w:p w14:paraId="1D338469" w14:textId="5E454C91" w:rsidR="00C82391" w:rsidRPr="00C82391" w:rsidRDefault="00C82391" w:rsidP="001653DA">
      <w:pPr>
        <w:pStyle w:val="NoSpacing"/>
      </w:pPr>
      <w:proofErr w:type="spellStart"/>
      <w:r w:rsidRPr="00C82391">
        <w:t>Index.php</w:t>
      </w:r>
      <w:proofErr w:type="spellEnd"/>
    </w:p>
    <w:p w14:paraId="5815DE17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&lt;?</w:t>
      </w:r>
      <w:proofErr w:type="spellStart"/>
      <w:r w:rsidRPr="00C82391">
        <w:rPr>
          <w:b w:val="0"/>
          <w:bCs w:val="0"/>
        </w:rPr>
        <w:t>php</w:t>
      </w:r>
      <w:proofErr w:type="spellEnd"/>
    </w:p>
    <w:p w14:paraId="59F5EE9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// Notice Error</w:t>
      </w:r>
    </w:p>
    <w:p w14:paraId="4ACF400B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$variable1 = 5;</w:t>
      </w:r>
    </w:p>
    <w:p w14:paraId="0BD8C56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echo $variable</w:t>
      </w:r>
      <w:proofErr w:type="gramStart"/>
      <w:r w:rsidRPr="00C82391">
        <w:rPr>
          <w:b w:val="0"/>
          <w:bCs w:val="0"/>
        </w:rPr>
        <w:t>1;  /</w:t>
      </w:r>
      <w:proofErr w:type="gramEnd"/>
      <w:r w:rsidRPr="00C82391">
        <w:rPr>
          <w:b w:val="0"/>
          <w:bCs w:val="0"/>
        </w:rPr>
        <w:t>/ This will work fine</w:t>
      </w:r>
    </w:p>
    <w:p w14:paraId="1618FCD9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echo $variable</w:t>
      </w:r>
      <w:proofErr w:type="gramStart"/>
      <w:r w:rsidRPr="00C82391">
        <w:rPr>
          <w:b w:val="0"/>
          <w:bCs w:val="0"/>
        </w:rPr>
        <w:t>2;  /</w:t>
      </w:r>
      <w:proofErr w:type="gramEnd"/>
      <w:r w:rsidRPr="00C82391">
        <w:rPr>
          <w:b w:val="0"/>
          <w:bCs w:val="0"/>
        </w:rPr>
        <w:t>/ This will generate a notice error because $variable2 is not defined</w:t>
      </w:r>
    </w:p>
    <w:p w14:paraId="57A8C5CE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// Warning Error</w:t>
      </w:r>
    </w:p>
    <w:p w14:paraId="00B959C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$file = </w:t>
      </w:r>
      <w:proofErr w:type="spellStart"/>
      <w:proofErr w:type="gramStart"/>
      <w:r w:rsidRPr="00C82391">
        <w:rPr>
          <w:b w:val="0"/>
          <w:bCs w:val="0"/>
        </w:rPr>
        <w:t>fopen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"nonexistent_file.txt", "r");  // This will generate a warning error because the file does not exist</w:t>
      </w:r>
    </w:p>
    <w:p w14:paraId="61B647B6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// Error</w:t>
      </w:r>
    </w:p>
    <w:p w14:paraId="28EA0D34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function </w:t>
      </w:r>
      <w:proofErr w:type="gramStart"/>
      <w:r w:rsidRPr="00C82391">
        <w:rPr>
          <w:b w:val="0"/>
          <w:bCs w:val="0"/>
        </w:rPr>
        <w:t>divide(</w:t>
      </w:r>
      <w:proofErr w:type="gramEnd"/>
      <w:r w:rsidRPr="00C82391">
        <w:rPr>
          <w:b w:val="0"/>
          <w:bCs w:val="0"/>
        </w:rPr>
        <w:t>$a, $b) {</w:t>
      </w:r>
    </w:p>
    <w:p w14:paraId="36093B0A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return $a / $b;</w:t>
      </w:r>
    </w:p>
    <w:p w14:paraId="1B2ABC7C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}</w:t>
      </w:r>
    </w:p>
    <w:p w14:paraId="518DB052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$result = </w:t>
      </w:r>
      <w:proofErr w:type="gramStart"/>
      <w:r w:rsidRPr="00C82391">
        <w:rPr>
          <w:b w:val="0"/>
          <w:bCs w:val="0"/>
        </w:rPr>
        <w:t>divide(</w:t>
      </w:r>
      <w:proofErr w:type="gramEnd"/>
      <w:r w:rsidRPr="00C82391">
        <w:rPr>
          <w:b w:val="0"/>
          <w:bCs w:val="0"/>
        </w:rPr>
        <w:t>10, 0);  // This will generate a division by zero error</w:t>
      </w:r>
    </w:p>
    <w:p w14:paraId="43B21A5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echo "This will not be displayed because of the error above.";</w:t>
      </w:r>
    </w:p>
    <w:p w14:paraId="22AA8D86" w14:textId="77777777" w:rsidR="00C82391" w:rsidRPr="00C82391" w:rsidRDefault="00C82391" w:rsidP="00C82391">
      <w:pPr>
        <w:pStyle w:val="php"/>
        <w:rPr>
          <w:b w:val="0"/>
          <w:bCs w:val="0"/>
        </w:rPr>
      </w:pPr>
      <w:proofErr w:type="spellStart"/>
      <w:r w:rsidRPr="00C82391">
        <w:rPr>
          <w:b w:val="0"/>
          <w:bCs w:val="0"/>
        </w:rPr>
        <w:t>error_</w:t>
      </w:r>
      <w:proofErr w:type="gramStart"/>
      <w:r w:rsidRPr="00C82391">
        <w:rPr>
          <w:b w:val="0"/>
          <w:bCs w:val="0"/>
        </w:rPr>
        <w:t>reporting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E_ALL &amp; ~E_NOTICE);</w:t>
      </w:r>
    </w:p>
    <w:p w14:paraId="04040D73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</w:t>
      </w:r>
      <w:proofErr w:type="spellStart"/>
      <w:r w:rsidRPr="00C82391">
        <w:rPr>
          <w:b w:val="0"/>
          <w:bCs w:val="0"/>
        </w:rPr>
        <w:t>ini_</w:t>
      </w:r>
      <w:proofErr w:type="gramStart"/>
      <w:r w:rsidRPr="00C82391">
        <w:rPr>
          <w:b w:val="0"/>
          <w:bCs w:val="0"/>
        </w:rPr>
        <w:t>set</w:t>
      </w:r>
      <w:proofErr w:type="spellEnd"/>
      <w:r w:rsidRPr="00C82391">
        <w:rPr>
          <w:b w:val="0"/>
          <w:bCs w:val="0"/>
        </w:rPr>
        <w:t>(</w:t>
      </w:r>
      <w:proofErr w:type="gramEnd"/>
      <w:r w:rsidRPr="00C82391">
        <w:rPr>
          <w:b w:val="0"/>
          <w:bCs w:val="0"/>
        </w:rPr>
        <w:t>'</w:t>
      </w:r>
      <w:proofErr w:type="spellStart"/>
      <w:r w:rsidRPr="00C82391">
        <w:rPr>
          <w:b w:val="0"/>
          <w:bCs w:val="0"/>
        </w:rPr>
        <w:t>display_errors</w:t>
      </w:r>
      <w:proofErr w:type="spellEnd"/>
      <w:r w:rsidRPr="00C82391">
        <w:rPr>
          <w:b w:val="0"/>
          <w:bCs w:val="0"/>
        </w:rPr>
        <w:t>', 1);</w:t>
      </w:r>
    </w:p>
    <w:p w14:paraId="2A8497FF" w14:textId="77777777" w:rsidR="00C82391" w:rsidRP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 xml:space="preserve">    $x = $</w:t>
      </w:r>
      <w:proofErr w:type="spellStart"/>
      <w:r w:rsidRPr="00C82391">
        <w:rPr>
          <w:b w:val="0"/>
          <w:bCs w:val="0"/>
        </w:rPr>
        <w:t>undefined_variable</w:t>
      </w:r>
      <w:proofErr w:type="spellEnd"/>
      <w:r w:rsidRPr="00C82391">
        <w:rPr>
          <w:b w:val="0"/>
          <w:bCs w:val="0"/>
        </w:rPr>
        <w:t>;</w:t>
      </w:r>
    </w:p>
    <w:p w14:paraId="79A30FD4" w14:textId="3BC7D359" w:rsidR="00C82391" w:rsidRDefault="00C82391" w:rsidP="00C82391">
      <w:pPr>
        <w:pStyle w:val="php"/>
        <w:rPr>
          <w:b w:val="0"/>
          <w:bCs w:val="0"/>
        </w:rPr>
      </w:pPr>
      <w:r w:rsidRPr="00C82391">
        <w:rPr>
          <w:b w:val="0"/>
          <w:bCs w:val="0"/>
        </w:rPr>
        <w:t>?&gt;</w:t>
      </w:r>
    </w:p>
    <w:p w14:paraId="3340C5A1" w14:textId="51B51556" w:rsidR="00C82391" w:rsidRDefault="00C82391" w:rsidP="001653DA">
      <w:pPr>
        <w:pStyle w:val="NoSpacing"/>
      </w:pPr>
      <w:r w:rsidRPr="00C82391">
        <w:t>OUTPUT</w:t>
      </w:r>
    </w:p>
    <w:p w14:paraId="48A1B7BD" w14:textId="0BCFF2BC" w:rsidR="00C82391" w:rsidRDefault="00C82391" w:rsidP="00C82391">
      <w:pPr>
        <w:pStyle w:val="php"/>
      </w:pPr>
      <w:r>
        <w:rPr>
          <w:noProof/>
        </w:rPr>
        <w:drawing>
          <wp:inline distT="0" distB="0" distL="0" distR="0" wp14:anchorId="439FBDC9" wp14:editId="4FBB99C7">
            <wp:extent cx="5731510" cy="2545080"/>
            <wp:effectExtent l="0" t="0" r="2540" b="7620"/>
            <wp:docPr id="2198020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2075" name="Picture 2198020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C7F" w14:textId="6347CDE7" w:rsidR="00C82391" w:rsidRDefault="00C82391" w:rsidP="00C82391">
      <w:pPr>
        <w:pStyle w:val="NoSpacing"/>
      </w:pPr>
      <w:r>
        <w:lastRenderedPageBreak/>
        <w:t>Q-7)</w:t>
      </w:r>
      <w:r w:rsidRPr="00C82391">
        <w:t xml:space="preserve"> </w:t>
      </w:r>
      <w:r>
        <w:t>Create PHP script for a custom error handling function in which two parameters are passed. If the first parameter is less than the second parameter then it should display a warning. If any of the parameters is not a number then it should generate fatal error</w:t>
      </w:r>
    </w:p>
    <w:p w14:paraId="1D28AFB2" w14:textId="1B8C7184" w:rsidR="00C82391" w:rsidRPr="001653DA" w:rsidRDefault="00C82391" w:rsidP="001653DA">
      <w:pPr>
        <w:pStyle w:val="NoSpacing"/>
      </w:pPr>
      <w:r w:rsidRPr="001653DA">
        <w:t>Code</w:t>
      </w:r>
      <w:r w:rsidRPr="001653DA">
        <w:t>:</w:t>
      </w:r>
    </w:p>
    <w:p w14:paraId="2E60CB6A" w14:textId="70A63B4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?</w:t>
      </w:r>
      <w:proofErr w:type="spellStart"/>
      <w:r w:rsidRPr="00664C4B">
        <w:rPr>
          <w:b w:val="0"/>
          <w:bCs w:val="0"/>
        </w:rPr>
        <w:t>php</w:t>
      </w:r>
      <w:proofErr w:type="spellEnd"/>
    </w:p>
    <w:p w14:paraId="526864A5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function </w:t>
      </w:r>
      <w:proofErr w:type="spellStart"/>
      <w:proofErr w:type="gramStart"/>
      <w:r w:rsidRPr="00664C4B">
        <w:rPr>
          <w:b w:val="0"/>
          <w:bCs w:val="0"/>
        </w:rPr>
        <w:t>customErrorHandler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$</w:t>
      </w:r>
      <w:proofErr w:type="spellStart"/>
      <w:r w:rsidRPr="00664C4B">
        <w:rPr>
          <w:b w:val="0"/>
          <w:bCs w:val="0"/>
        </w:rPr>
        <w:t>errno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file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line</w:t>
      </w:r>
      <w:proofErr w:type="spellEnd"/>
      <w:r w:rsidRPr="00664C4B">
        <w:rPr>
          <w:b w:val="0"/>
          <w:bCs w:val="0"/>
        </w:rPr>
        <w:t>) {</w:t>
      </w:r>
    </w:p>
    <w:p w14:paraId="09E9DE31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switch ($</w:t>
      </w:r>
      <w:proofErr w:type="spellStart"/>
      <w:r w:rsidRPr="00664C4B">
        <w:rPr>
          <w:b w:val="0"/>
          <w:bCs w:val="0"/>
        </w:rPr>
        <w:t>errno</w:t>
      </w:r>
      <w:proofErr w:type="spellEnd"/>
      <w:r w:rsidRPr="00664C4B">
        <w:rPr>
          <w:b w:val="0"/>
          <w:bCs w:val="0"/>
        </w:rPr>
        <w:t>) {</w:t>
      </w:r>
    </w:p>
    <w:p w14:paraId="6BFDC5E1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case E_USER_WARNING:</w:t>
      </w:r>
    </w:p>
    <w:p w14:paraId="019D3EE8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echo "User Warning: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&lt;br&gt;";</w:t>
      </w:r>
    </w:p>
    <w:p w14:paraId="0882E8A2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break;</w:t>
      </w:r>
    </w:p>
    <w:p w14:paraId="2123319F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case E_USER_ERROR:</w:t>
      </w:r>
    </w:p>
    <w:p w14:paraId="5E336A87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echo "User Error: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&lt;br&gt;";</w:t>
      </w:r>
    </w:p>
    <w:p w14:paraId="758AA35B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</w:t>
      </w:r>
      <w:proofErr w:type="gramStart"/>
      <w:r w:rsidRPr="00664C4B">
        <w:rPr>
          <w:b w:val="0"/>
          <w:bCs w:val="0"/>
        </w:rPr>
        <w:t>die(</w:t>
      </w:r>
      <w:proofErr w:type="gramEnd"/>
      <w:r w:rsidRPr="00664C4B">
        <w:rPr>
          <w:b w:val="0"/>
          <w:bCs w:val="0"/>
        </w:rPr>
        <w:t>);</w:t>
      </w:r>
    </w:p>
    <w:p w14:paraId="62A9C834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default:</w:t>
      </w:r>
    </w:p>
    <w:p w14:paraId="26724D55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echo "Unknown error type: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&lt;br&gt;";</w:t>
      </w:r>
    </w:p>
    <w:p w14:paraId="0A0D7293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    break;</w:t>
      </w:r>
    </w:p>
    <w:p w14:paraId="06154C3F" w14:textId="77777777" w:rsid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}</w:t>
      </w:r>
      <w:r>
        <w:rPr>
          <w:b w:val="0"/>
          <w:bCs w:val="0"/>
        </w:rPr>
        <w:t xml:space="preserve"> </w:t>
      </w:r>
    </w:p>
    <w:p w14:paraId="7EDE54DF" w14:textId="3C182A23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}</w:t>
      </w:r>
    </w:p>
    <w:p w14:paraId="326AEB52" w14:textId="77777777" w:rsidR="00664C4B" w:rsidRPr="00664C4B" w:rsidRDefault="00664C4B" w:rsidP="00664C4B">
      <w:pPr>
        <w:pStyle w:val="php"/>
        <w:rPr>
          <w:b w:val="0"/>
          <w:bCs w:val="0"/>
        </w:rPr>
      </w:pPr>
      <w:proofErr w:type="spellStart"/>
      <w:r w:rsidRPr="00664C4B">
        <w:rPr>
          <w:b w:val="0"/>
          <w:bCs w:val="0"/>
        </w:rPr>
        <w:t>set_error_handler</w:t>
      </w:r>
      <w:proofErr w:type="spellEnd"/>
      <w:r w:rsidRPr="00664C4B">
        <w:rPr>
          <w:b w:val="0"/>
          <w:bCs w:val="0"/>
        </w:rPr>
        <w:t>("</w:t>
      </w:r>
      <w:proofErr w:type="spellStart"/>
      <w:r w:rsidRPr="00664C4B">
        <w:rPr>
          <w:b w:val="0"/>
          <w:bCs w:val="0"/>
        </w:rPr>
        <w:t>customErrorHandler</w:t>
      </w:r>
      <w:proofErr w:type="spellEnd"/>
      <w:r w:rsidRPr="00664C4B">
        <w:rPr>
          <w:b w:val="0"/>
          <w:bCs w:val="0"/>
        </w:rPr>
        <w:t>");</w:t>
      </w:r>
    </w:p>
    <w:p w14:paraId="4AD26974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function </w:t>
      </w:r>
      <w:proofErr w:type="spellStart"/>
      <w:proofErr w:type="gramStart"/>
      <w:r w:rsidRPr="00664C4B">
        <w:rPr>
          <w:b w:val="0"/>
          <w:bCs w:val="0"/>
        </w:rPr>
        <w:t>checkParameters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$param1, $param2) {</w:t>
      </w:r>
    </w:p>
    <w:p w14:paraId="0524579E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if </w:t>
      </w:r>
      <w:proofErr w:type="gramStart"/>
      <w:r w:rsidRPr="00664C4B">
        <w:rPr>
          <w:b w:val="0"/>
          <w:bCs w:val="0"/>
        </w:rPr>
        <w:t>(!</w:t>
      </w:r>
      <w:proofErr w:type="spellStart"/>
      <w:r w:rsidRPr="00664C4B">
        <w:rPr>
          <w:b w:val="0"/>
          <w:bCs w:val="0"/>
        </w:rPr>
        <w:t>is</w:t>
      </w:r>
      <w:proofErr w:type="gramEnd"/>
      <w:r w:rsidRPr="00664C4B">
        <w:rPr>
          <w:b w:val="0"/>
          <w:bCs w:val="0"/>
        </w:rPr>
        <w:t>_numeric</w:t>
      </w:r>
      <w:proofErr w:type="spellEnd"/>
      <w:r w:rsidRPr="00664C4B">
        <w:rPr>
          <w:b w:val="0"/>
          <w:bCs w:val="0"/>
        </w:rPr>
        <w:t>($param1) || !</w:t>
      </w:r>
      <w:proofErr w:type="spellStart"/>
      <w:r w:rsidRPr="00664C4B">
        <w:rPr>
          <w:b w:val="0"/>
          <w:bCs w:val="0"/>
        </w:rPr>
        <w:t>is_numeric</w:t>
      </w:r>
      <w:proofErr w:type="spellEnd"/>
      <w:r w:rsidRPr="00664C4B">
        <w:rPr>
          <w:b w:val="0"/>
          <w:bCs w:val="0"/>
        </w:rPr>
        <w:t>($param2)) {</w:t>
      </w:r>
    </w:p>
    <w:p w14:paraId="5E41FF05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</w:t>
      </w:r>
      <w:proofErr w:type="spellStart"/>
      <w:r w:rsidRPr="00664C4B">
        <w:rPr>
          <w:b w:val="0"/>
          <w:bCs w:val="0"/>
        </w:rPr>
        <w:t>trigger_</w:t>
      </w:r>
      <w:proofErr w:type="gramStart"/>
      <w:r w:rsidRPr="00664C4B">
        <w:rPr>
          <w:b w:val="0"/>
          <w:bCs w:val="0"/>
        </w:rPr>
        <w:t>error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"Fatal Error: Parameters must be numbers", E_USER_ERROR);</w:t>
      </w:r>
    </w:p>
    <w:p w14:paraId="72450F27" w14:textId="55120FBF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}</w:t>
      </w:r>
    </w:p>
    <w:p w14:paraId="5E634F7D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if ($param1 &lt; $param2) {</w:t>
      </w:r>
    </w:p>
    <w:p w14:paraId="22ED6639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</w:t>
      </w:r>
      <w:proofErr w:type="spellStart"/>
      <w:r w:rsidRPr="00664C4B">
        <w:rPr>
          <w:b w:val="0"/>
          <w:bCs w:val="0"/>
        </w:rPr>
        <w:t>trigger_</w:t>
      </w:r>
      <w:proofErr w:type="gramStart"/>
      <w:r w:rsidRPr="00664C4B">
        <w:rPr>
          <w:b w:val="0"/>
          <w:bCs w:val="0"/>
        </w:rPr>
        <w:t>error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"Warning: Parameter 1 is less than Parameter 2", E_USER_WARNING);</w:t>
      </w:r>
    </w:p>
    <w:p w14:paraId="663EFB63" w14:textId="30F2EAE1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}</w:t>
      </w:r>
    </w:p>
    <w:p w14:paraId="1F6E8E8C" w14:textId="7B4D02C9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echo "Parameters are valid.</w:t>
      </w:r>
      <w:proofErr w:type="gramStart"/>
      <w:r w:rsidRPr="00664C4B">
        <w:rPr>
          <w:b w:val="0"/>
          <w:bCs w:val="0"/>
        </w:rPr>
        <w:t>";</w:t>
      </w:r>
      <w:r>
        <w:rPr>
          <w:b w:val="0"/>
          <w:bCs w:val="0"/>
        </w:rPr>
        <w:t xml:space="preserve">  </w:t>
      </w:r>
      <w:r w:rsidRPr="00664C4B">
        <w:rPr>
          <w:b w:val="0"/>
          <w:bCs w:val="0"/>
        </w:rPr>
        <w:t>}</w:t>
      </w:r>
      <w:proofErr w:type="gramEnd"/>
    </w:p>
    <w:p w14:paraId="6F5F62D4" w14:textId="77777777" w:rsidR="00664C4B" w:rsidRPr="00664C4B" w:rsidRDefault="00664C4B" w:rsidP="00664C4B">
      <w:pPr>
        <w:pStyle w:val="php"/>
        <w:rPr>
          <w:b w:val="0"/>
          <w:bCs w:val="0"/>
        </w:rPr>
      </w:pPr>
      <w:proofErr w:type="spellStart"/>
      <w:proofErr w:type="gramStart"/>
      <w:r w:rsidRPr="00664C4B">
        <w:rPr>
          <w:b w:val="0"/>
          <w:bCs w:val="0"/>
        </w:rPr>
        <w:t>checkParameters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5, 10);       // No errors or warnings</w:t>
      </w:r>
    </w:p>
    <w:p w14:paraId="395F5447" w14:textId="77777777" w:rsidR="00664C4B" w:rsidRPr="00664C4B" w:rsidRDefault="00664C4B" w:rsidP="00664C4B">
      <w:pPr>
        <w:pStyle w:val="php"/>
        <w:rPr>
          <w:b w:val="0"/>
          <w:bCs w:val="0"/>
        </w:rPr>
      </w:pPr>
      <w:proofErr w:type="spellStart"/>
      <w:proofErr w:type="gramStart"/>
      <w:r w:rsidRPr="00664C4B">
        <w:rPr>
          <w:b w:val="0"/>
          <w:bCs w:val="0"/>
        </w:rPr>
        <w:t>checkParameters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"</w:t>
      </w:r>
      <w:proofErr w:type="spellStart"/>
      <w:r w:rsidRPr="00664C4B">
        <w:rPr>
          <w:b w:val="0"/>
          <w:bCs w:val="0"/>
        </w:rPr>
        <w:t>abc</w:t>
      </w:r>
      <w:proofErr w:type="spellEnd"/>
      <w:r w:rsidRPr="00664C4B">
        <w:rPr>
          <w:b w:val="0"/>
          <w:bCs w:val="0"/>
        </w:rPr>
        <w:t>", 10);   // Fatal error</w:t>
      </w:r>
    </w:p>
    <w:p w14:paraId="19310BFA" w14:textId="77777777" w:rsidR="00664C4B" w:rsidRPr="00664C4B" w:rsidRDefault="00664C4B" w:rsidP="00664C4B">
      <w:pPr>
        <w:pStyle w:val="php"/>
        <w:rPr>
          <w:b w:val="0"/>
          <w:bCs w:val="0"/>
        </w:rPr>
      </w:pPr>
      <w:proofErr w:type="spellStart"/>
      <w:proofErr w:type="gramStart"/>
      <w:r w:rsidRPr="00664C4B">
        <w:rPr>
          <w:b w:val="0"/>
          <w:bCs w:val="0"/>
        </w:rPr>
        <w:t>checkParameters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15, 8);       // Warning</w:t>
      </w:r>
    </w:p>
    <w:p w14:paraId="6A81A02B" w14:textId="09A523AE" w:rsidR="00C82391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?&gt;</w:t>
      </w:r>
    </w:p>
    <w:p w14:paraId="034B9565" w14:textId="77777777" w:rsidR="00664C4B" w:rsidRDefault="00664C4B" w:rsidP="00664C4B">
      <w:pPr>
        <w:pStyle w:val="php"/>
        <w:rPr>
          <w:b w:val="0"/>
          <w:bCs w:val="0"/>
        </w:rPr>
      </w:pPr>
    </w:p>
    <w:p w14:paraId="080D1B7F" w14:textId="77777777" w:rsidR="00664C4B" w:rsidRDefault="00664C4B" w:rsidP="00664C4B">
      <w:pPr>
        <w:pStyle w:val="php"/>
        <w:rPr>
          <w:b w:val="0"/>
          <w:bCs w:val="0"/>
        </w:rPr>
      </w:pPr>
    </w:p>
    <w:p w14:paraId="4EC0850D" w14:textId="77777777" w:rsidR="00664C4B" w:rsidRDefault="00664C4B" w:rsidP="00664C4B">
      <w:pPr>
        <w:pStyle w:val="php"/>
        <w:rPr>
          <w:b w:val="0"/>
          <w:bCs w:val="0"/>
        </w:rPr>
      </w:pPr>
    </w:p>
    <w:p w14:paraId="5782482F" w14:textId="77777777" w:rsidR="00664C4B" w:rsidRDefault="00664C4B" w:rsidP="00664C4B">
      <w:pPr>
        <w:pStyle w:val="php"/>
        <w:rPr>
          <w:b w:val="0"/>
          <w:bCs w:val="0"/>
        </w:rPr>
      </w:pPr>
    </w:p>
    <w:p w14:paraId="05E8CCE0" w14:textId="4A3DD90E" w:rsidR="00664C4B" w:rsidRPr="00664C4B" w:rsidRDefault="00664C4B" w:rsidP="001653DA">
      <w:pPr>
        <w:pStyle w:val="NoSpacing"/>
      </w:pPr>
      <w:r w:rsidRPr="00664C4B">
        <w:t>OUTPUT:</w:t>
      </w:r>
    </w:p>
    <w:p w14:paraId="21A0DD14" w14:textId="52A23381" w:rsidR="00664C4B" w:rsidRDefault="00664C4B" w:rsidP="00664C4B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39EB72A" wp14:editId="536B8251">
            <wp:extent cx="5731510" cy="3223895"/>
            <wp:effectExtent l="0" t="0" r="2540" b="0"/>
            <wp:docPr id="1144444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4484" name="Picture 1144444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7B3F" w14:textId="77777777" w:rsidR="00664C4B" w:rsidRDefault="00664C4B" w:rsidP="00664C4B">
      <w:pPr>
        <w:pStyle w:val="php"/>
        <w:rPr>
          <w:b w:val="0"/>
          <w:bCs w:val="0"/>
        </w:rPr>
      </w:pPr>
    </w:p>
    <w:p w14:paraId="3BB66AFC" w14:textId="7F21A5CB" w:rsidR="00664C4B" w:rsidRDefault="00664C4B" w:rsidP="00664C4B">
      <w:pPr>
        <w:pStyle w:val="NoSpacing"/>
      </w:pPr>
      <w:r>
        <w:rPr>
          <w:bCs/>
        </w:rPr>
        <w:t>Q-8)</w:t>
      </w:r>
      <w:r w:rsidRPr="00664C4B">
        <w:t xml:space="preserve"> </w:t>
      </w:r>
      <w:r w:rsidRPr="00664C4B">
        <w:t xml:space="preserve">Create a </w:t>
      </w:r>
      <w:r w:rsidR="00015C8C" w:rsidRPr="00664C4B">
        <w:t>Php</w:t>
      </w:r>
      <w:r w:rsidRPr="00664C4B">
        <w:t xml:space="preserve"> script which triggers an error/warning if the number entered by the user is negative with an appropriate message.</w:t>
      </w:r>
    </w:p>
    <w:p w14:paraId="301B9C63" w14:textId="77777777" w:rsidR="00664C4B" w:rsidRPr="00664C4B" w:rsidRDefault="00664C4B" w:rsidP="00664C4B">
      <w:pPr>
        <w:pStyle w:val="NoSpacing"/>
      </w:pPr>
    </w:p>
    <w:p w14:paraId="25F76EF8" w14:textId="260BA23F" w:rsidR="00664C4B" w:rsidRDefault="00664C4B" w:rsidP="00664C4B">
      <w:pPr>
        <w:pStyle w:val="NoSpacing"/>
      </w:pPr>
      <w:r w:rsidRPr="00664C4B">
        <w:t>Code:</w:t>
      </w:r>
    </w:p>
    <w:p w14:paraId="129B4088" w14:textId="77777777" w:rsidR="00664C4B" w:rsidRDefault="00664C4B" w:rsidP="00664C4B">
      <w:pPr>
        <w:pStyle w:val="NoSpacing"/>
      </w:pPr>
    </w:p>
    <w:p w14:paraId="257C860F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!DOCTYPE html&gt;</w:t>
      </w:r>
    </w:p>
    <w:p w14:paraId="352FA738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html&gt;</w:t>
      </w:r>
    </w:p>
    <w:p w14:paraId="002EEAE9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head&gt;</w:t>
      </w:r>
    </w:p>
    <w:p w14:paraId="22F69EC6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&lt;title&gt;Negative Number Check&lt;/title&gt;</w:t>
      </w:r>
    </w:p>
    <w:p w14:paraId="6A35D943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/head&gt;</w:t>
      </w:r>
    </w:p>
    <w:p w14:paraId="2EDCC492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body&gt;</w:t>
      </w:r>
    </w:p>
    <w:p w14:paraId="666DD7B9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&lt;h1&gt;Negative Number Check&lt;/h1&gt;</w:t>
      </w:r>
    </w:p>
    <w:p w14:paraId="1EF9C760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&lt;form method="POST" action=""&gt;</w:t>
      </w:r>
    </w:p>
    <w:p w14:paraId="6F626851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&lt;label for="number"&gt;Enter a number:&lt;/label&gt;</w:t>
      </w:r>
    </w:p>
    <w:p w14:paraId="2D48DF57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&lt;input type="number" id="number" name="number" required&gt;</w:t>
      </w:r>
    </w:p>
    <w:p w14:paraId="5FACE671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&lt;input type="submit" value="Check"&gt;</w:t>
      </w:r>
    </w:p>
    <w:p w14:paraId="07117517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&lt;/form&gt;</w:t>
      </w:r>
    </w:p>
    <w:p w14:paraId="43C5A662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/body&gt;</w:t>
      </w:r>
    </w:p>
    <w:p w14:paraId="5D132873" w14:textId="108CCBD4" w:rsid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/html&gt;</w:t>
      </w:r>
    </w:p>
    <w:p w14:paraId="1E8C490E" w14:textId="77777777" w:rsidR="00664C4B" w:rsidRDefault="00664C4B" w:rsidP="00664C4B">
      <w:pPr>
        <w:pStyle w:val="php"/>
        <w:rPr>
          <w:b w:val="0"/>
          <w:bCs w:val="0"/>
        </w:rPr>
      </w:pPr>
    </w:p>
    <w:p w14:paraId="2AD9E4B0" w14:textId="77777777" w:rsidR="00664C4B" w:rsidRDefault="00664C4B" w:rsidP="00664C4B">
      <w:pPr>
        <w:pStyle w:val="php"/>
        <w:rPr>
          <w:b w:val="0"/>
          <w:bCs w:val="0"/>
        </w:rPr>
      </w:pPr>
    </w:p>
    <w:p w14:paraId="1C9829E1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&lt;?</w:t>
      </w:r>
      <w:proofErr w:type="spellStart"/>
      <w:r w:rsidRPr="00664C4B">
        <w:rPr>
          <w:b w:val="0"/>
          <w:bCs w:val="0"/>
        </w:rPr>
        <w:t>php</w:t>
      </w:r>
      <w:proofErr w:type="spellEnd"/>
    </w:p>
    <w:p w14:paraId="148B5F5A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function </w:t>
      </w:r>
      <w:proofErr w:type="spellStart"/>
      <w:proofErr w:type="gramStart"/>
      <w:r w:rsidRPr="00664C4B">
        <w:rPr>
          <w:b w:val="0"/>
          <w:bCs w:val="0"/>
        </w:rPr>
        <w:t>customErrorHandler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$</w:t>
      </w:r>
      <w:proofErr w:type="spellStart"/>
      <w:r w:rsidRPr="00664C4B">
        <w:rPr>
          <w:b w:val="0"/>
          <w:bCs w:val="0"/>
        </w:rPr>
        <w:t>errno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file</w:t>
      </w:r>
      <w:proofErr w:type="spellEnd"/>
      <w:r w:rsidRPr="00664C4B">
        <w:rPr>
          <w:b w:val="0"/>
          <w:bCs w:val="0"/>
        </w:rPr>
        <w:t>, $</w:t>
      </w:r>
      <w:proofErr w:type="spellStart"/>
      <w:r w:rsidRPr="00664C4B">
        <w:rPr>
          <w:b w:val="0"/>
          <w:bCs w:val="0"/>
        </w:rPr>
        <w:t>errline</w:t>
      </w:r>
      <w:proofErr w:type="spellEnd"/>
      <w:r w:rsidRPr="00664C4B">
        <w:rPr>
          <w:b w:val="0"/>
          <w:bCs w:val="0"/>
        </w:rPr>
        <w:t>) {</w:t>
      </w:r>
    </w:p>
    <w:p w14:paraId="41D5C587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echo "Error: $</w:t>
      </w:r>
      <w:proofErr w:type="spellStart"/>
      <w:r w:rsidRPr="00664C4B">
        <w:rPr>
          <w:b w:val="0"/>
          <w:bCs w:val="0"/>
        </w:rPr>
        <w:t>errstr</w:t>
      </w:r>
      <w:proofErr w:type="spellEnd"/>
      <w:r w:rsidRPr="00664C4B">
        <w:rPr>
          <w:b w:val="0"/>
          <w:bCs w:val="0"/>
        </w:rPr>
        <w:t>&lt;br&gt;";</w:t>
      </w:r>
    </w:p>
    <w:p w14:paraId="4107B0F9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}</w:t>
      </w:r>
    </w:p>
    <w:p w14:paraId="5F1D0DA2" w14:textId="77777777" w:rsidR="00664C4B" w:rsidRPr="00664C4B" w:rsidRDefault="00664C4B" w:rsidP="00664C4B">
      <w:pPr>
        <w:pStyle w:val="php"/>
        <w:rPr>
          <w:b w:val="0"/>
          <w:bCs w:val="0"/>
        </w:rPr>
      </w:pPr>
      <w:proofErr w:type="spellStart"/>
      <w:r w:rsidRPr="00664C4B">
        <w:rPr>
          <w:b w:val="0"/>
          <w:bCs w:val="0"/>
        </w:rPr>
        <w:t>set_error_handler</w:t>
      </w:r>
      <w:proofErr w:type="spellEnd"/>
      <w:r w:rsidRPr="00664C4B">
        <w:rPr>
          <w:b w:val="0"/>
          <w:bCs w:val="0"/>
        </w:rPr>
        <w:t>("</w:t>
      </w:r>
      <w:proofErr w:type="spellStart"/>
      <w:r w:rsidRPr="00664C4B">
        <w:rPr>
          <w:b w:val="0"/>
          <w:bCs w:val="0"/>
        </w:rPr>
        <w:t>customErrorHandler</w:t>
      </w:r>
      <w:proofErr w:type="spellEnd"/>
      <w:r w:rsidRPr="00664C4B">
        <w:rPr>
          <w:b w:val="0"/>
          <w:bCs w:val="0"/>
        </w:rPr>
        <w:t>");</w:t>
      </w:r>
    </w:p>
    <w:p w14:paraId="78A0DD22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if ($_SERVER['REQUEST_METHOD'] === 'POST') {</w:t>
      </w:r>
    </w:p>
    <w:p w14:paraId="4E506706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$number = $_POST['number'];</w:t>
      </w:r>
    </w:p>
    <w:p w14:paraId="7D8D2CD0" w14:textId="77777777" w:rsidR="00664C4B" w:rsidRPr="00664C4B" w:rsidRDefault="00664C4B" w:rsidP="00664C4B">
      <w:pPr>
        <w:pStyle w:val="php"/>
        <w:rPr>
          <w:b w:val="0"/>
          <w:bCs w:val="0"/>
        </w:rPr>
      </w:pPr>
    </w:p>
    <w:p w14:paraId="2BFD2D63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if ($number &lt; 0) {</w:t>
      </w:r>
    </w:p>
    <w:p w14:paraId="2AC2F254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    </w:t>
      </w:r>
      <w:proofErr w:type="spellStart"/>
      <w:r w:rsidRPr="00664C4B">
        <w:rPr>
          <w:b w:val="0"/>
          <w:bCs w:val="0"/>
        </w:rPr>
        <w:t>trigger_</w:t>
      </w:r>
      <w:proofErr w:type="gramStart"/>
      <w:r w:rsidRPr="00664C4B">
        <w:rPr>
          <w:b w:val="0"/>
          <w:bCs w:val="0"/>
        </w:rPr>
        <w:t>error</w:t>
      </w:r>
      <w:proofErr w:type="spellEnd"/>
      <w:r w:rsidRPr="00664C4B">
        <w:rPr>
          <w:b w:val="0"/>
          <w:bCs w:val="0"/>
        </w:rPr>
        <w:t>(</w:t>
      </w:r>
      <w:proofErr w:type="gramEnd"/>
      <w:r w:rsidRPr="00664C4B">
        <w:rPr>
          <w:b w:val="0"/>
          <w:bCs w:val="0"/>
        </w:rPr>
        <w:t>"Negative numbers are not allowed.", E_USER_WARNING);</w:t>
      </w:r>
    </w:p>
    <w:p w14:paraId="13D73F4F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 xml:space="preserve">    }</w:t>
      </w:r>
    </w:p>
    <w:p w14:paraId="43A4756B" w14:textId="77777777" w:rsidR="00664C4B" w:rsidRP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}</w:t>
      </w:r>
    </w:p>
    <w:p w14:paraId="66967C00" w14:textId="17395ACC" w:rsidR="00664C4B" w:rsidRDefault="00664C4B" w:rsidP="00664C4B">
      <w:pPr>
        <w:pStyle w:val="php"/>
        <w:rPr>
          <w:b w:val="0"/>
          <w:bCs w:val="0"/>
        </w:rPr>
      </w:pPr>
      <w:r w:rsidRPr="00664C4B">
        <w:rPr>
          <w:b w:val="0"/>
          <w:bCs w:val="0"/>
        </w:rPr>
        <w:t>?&gt;</w:t>
      </w:r>
    </w:p>
    <w:p w14:paraId="208FFBC9" w14:textId="77777777" w:rsidR="00664C4B" w:rsidRDefault="00664C4B" w:rsidP="00664C4B">
      <w:pPr>
        <w:pStyle w:val="php"/>
        <w:rPr>
          <w:b w:val="0"/>
          <w:bCs w:val="0"/>
        </w:rPr>
      </w:pPr>
    </w:p>
    <w:p w14:paraId="7A48D35F" w14:textId="7CE514CE" w:rsidR="00664C4B" w:rsidRDefault="00664C4B" w:rsidP="00664C4B">
      <w:pPr>
        <w:pStyle w:val="NoSpacing"/>
      </w:pPr>
      <w:r w:rsidRPr="00664C4B">
        <w:t>OUTPUT:</w:t>
      </w:r>
    </w:p>
    <w:p w14:paraId="5369E29F" w14:textId="77777777" w:rsidR="00664C4B" w:rsidRPr="00664C4B" w:rsidRDefault="00664C4B" w:rsidP="00664C4B">
      <w:pPr>
        <w:pStyle w:val="NoSpacing"/>
      </w:pPr>
    </w:p>
    <w:p w14:paraId="1635255A" w14:textId="1F1AD724" w:rsidR="00664C4B" w:rsidRPr="00664C4B" w:rsidRDefault="00664C4B" w:rsidP="00664C4B">
      <w:pPr>
        <w:pStyle w:val="php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3BC374C" wp14:editId="19E29814">
            <wp:extent cx="5731510" cy="3223895"/>
            <wp:effectExtent l="0" t="0" r="2540" b="0"/>
            <wp:docPr id="1816117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105" name="Picture 18161171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C4B" w:rsidRPr="00664C4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2CBE" w14:textId="77777777" w:rsidR="000A1B4D" w:rsidRDefault="000A1B4D" w:rsidP="003C66CA">
      <w:pPr>
        <w:spacing w:after="0" w:line="240" w:lineRule="auto"/>
      </w:pPr>
      <w:r>
        <w:separator/>
      </w:r>
    </w:p>
  </w:endnote>
  <w:endnote w:type="continuationSeparator" w:id="0">
    <w:p w14:paraId="6C79D1CC" w14:textId="77777777" w:rsidR="000A1B4D" w:rsidRDefault="000A1B4D" w:rsidP="003C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8D3973" w14:textId="17D5E808" w:rsidR="003C66CA" w:rsidRDefault="003C66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C66CA">
          <w:rPr>
            <w:rStyle w:val="Heading1Char"/>
          </w:rPr>
          <w:t>NAME: JAYMIN VALAKI</w:t>
        </w:r>
      </w:p>
    </w:sdtContent>
  </w:sdt>
  <w:p w14:paraId="6FC1A836" w14:textId="77777777" w:rsidR="003C66CA" w:rsidRDefault="003C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FBB0" w14:textId="77777777" w:rsidR="000A1B4D" w:rsidRDefault="000A1B4D" w:rsidP="003C66CA">
      <w:pPr>
        <w:spacing w:after="0" w:line="240" w:lineRule="auto"/>
      </w:pPr>
      <w:r>
        <w:separator/>
      </w:r>
    </w:p>
  </w:footnote>
  <w:footnote w:type="continuationSeparator" w:id="0">
    <w:p w14:paraId="38BA8AF3" w14:textId="77777777" w:rsidR="000A1B4D" w:rsidRDefault="000A1B4D" w:rsidP="003C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A"/>
    <w:rsid w:val="00015C8C"/>
    <w:rsid w:val="000A1B4D"/>
    <w:rsid w:val="001653DA"/>
    <w:rsid w:val="003C66CA"/>
    <w:rsid w:val="00664C4B"/>
    <w:rsid w:val="007727A4"/>
    <w:rsid w:val="00C82391"/>
    <w:rsid w:val="00E0750E"/>
    <w:rsid w:val="00F82F47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1BEB8"/>
  <w15:chartTrackingRefBased/>
  <w15:docId w15:val="{83409C9D-F030-495E-89C0-04AF10B6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6CA"/>
    <w:pPr>
      <w:widowControl w:val="0"/>
      <w:autoSpaceDE w:val="0"/>
      <w:autoSpaceDN w:val="0"/>
      <w:spacing w:before="25" w:after="0" w:line="240" w:lineRule="auto"/>
      <w:ind w:left="1722" w:right="1696"/>
      <w:jc w:val="center"/>
      <w:outlineLvl w:val="0"/>
    </w:pPr>
    <w:rPr>
      <w:rFonts w:ascii="Times New Roman" w:eastAsia="Calibri" w:hAnsi="Times New Roman" w:cs="Calibri"/>
      <w:b/>
      <w:bCs/>
      <w:kern w:val="0"/>
      <w:sz w:val="24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6CA"/>
    <w:rPr>
      <w:rFonts w:ascii="Times New Roman" w:eastAsia="Calibri" w:hAnsi="Times New Roman" w:cs="Calibri"/>
      <w:b/>
      <w:bCs/>
      <w:kern w:val="0"/>
      <w:sz w:val="24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CA"/>
  </w:style>
  <w:style w:type="paragraph" w:styleId="Footer">
    <w:name w:val="footer"/>
    <w:basedOn w:val="Normal"/>
    <w:link w:val="FooterChar"/>
    <w:uiPriority w:val="99"/>
    <w:unhideWhenUsed/>
    <w:rsid w:val="003C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CA"/>
  </w:style>
  <w:style w:type="paragraph" w:customStyle="1" w:styleId="php">
    <w:name w:val="php"/>
    <w:basedOn w:val="Normal"/>
    <w:link w:val="phpChar"/>
    <w:qFormat/>
    <w:rsid w:val="003C66CA"/>
    <w:rPr>
      <w:rFonts w:ascii="Courier New" w:hAnsi="Courier New" w:cs="Times New Roman"/>
      <w:b/>
      <w:bCs/>
      <w:sz w:val="20"/>
      <w:szCs w:val="24"/>
    </w:rPr>
  </w:style>
  <w:style w:type="character" w:customStyle="1" w:styleId="phpChar">
    <w:name w:val="php Char"/>
    <w:basedOn w:val="DefaultParagraphFont"/>
    <w:link w:val="php"/>
    <w:rsid w:val="003C66CA"/>
    <w:rPr>
      <w:rFonts w:ascii="Courier New" w:hAnsi="Courier New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3C66CA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BC2B-43AB-45B5-B513-79F7C8E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ALAKI</dc:creator>
  <cp:keywords/>
  <dc:description/>
  <cp:lastModifiedBy>JAY VALAKI</cp:lastModifiedBy>
  <cp:revision>3</cp:revision>
  <dcterms:created xsi:type="dcterms:W3CDTF">2023-09-02T03:17:00Z</dcterms:created>
  <dcterms:modified xsi:type="dcterms:W3CDTF">2023-09-02T04:09:00Z</dcterms:modified>
</cp:coreProperties>
</file>